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F3BFB" w14:textId="7F51DE84" w:rsidR="00FD259E" w:rsidRDefault="00FD259E" w:rsidP="00FD259E">
      <w:pPr>
        <w:pStyle w:val="Heading2"/>
        <w:spacing w:before="240" w:after="240"/>
        <w:jc w:val="center"/>
        <w:rPr>
          <w:rFonts w:ascii="Lora" w:eastAsia="Lora" w:hAnsi="Lora" w:cs="Lora"/>
          <w:b/>
        </w:rPr>
      </w:pPr>
      <w:r>
        <w:rPr>
          <w:rFonts w:ascii="Lora" w:eastAsia="Lora" w:hAnsi="Lora" w:cs="Lora"/>
          <w:b/>
        </w:rPr>
        <w:t>CONTRIBUTORS BIOGRAPHY</w:t>
      </w:r>
    </w:p>
    <w:p w14:paraId="4B843C30" w14:textId="77777777" w:rsidR="00FD259E" w:rsidRPr="00FD259E" w:rsidRDefault="00FD259E" w:rsidP="00FD259E"/>
    <w:p w14:paraId="33B21940" w14:textId="3F004B24" w:rsidR="00FD259E" w:rsidRDefault="00FD259E" w:rsidP="00FD259E">
      <w:pPr>
        <w:jc w:val="center"/>
      </w:pPr>
      <w:r>
        <w:rPr>
          <w:rFonts w:ascii="Calibri" w:eastAsia="Calibri" w:hAnsi="Calibri" w:cs="Calibri"/>
          <w:b/>
          <w:noProof/>
        </w:rPr>
        <w:drawing>
          <wp:inline distT="0" distB="0" distL="0" distR="0" wp14:anchorId="10B934DE" wp14:editId="2C2DD89B">
            <wp:extent cx="1583055" cy="1729740"/>
            <wp:effectExtent l="0" t="0" r="0" b="0"/>
            <wp:docPr id="57847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72771" name="Picture 578472771"/>
                    <pic:cNvPicPr/>
                  </pic:nvPicPr>
                  <pic:blipFill rotWithShape="1">
                    <a:blip r:embed="rId8" cstate="print">
                      <a:extLst>
                        <a:ext uri="{28A0092B-C50C-407E-A947-70E740481C1C}">
                          <a14:useLocalDpi xmlns:a14="http://schemas.microsoft.com/office/drawing/2010/main" val="0"/>
                        </a:ext>
                      </a:extLst>
                    </a:blip>
                    <a:srcRect t="1257" b="3527"/>
                    <a:stretch/>
                  </pic:blipFill>
                  <pic:spPr bwMode="auto">
                    <a:xfrm>
                      <a:off x="0" y="0"/>
                      <a:ext cx="1599852" cy="1748093"/>
                    </a:xfrm>
                    <a:prstGeom prst="rect">
                      <a:avLst/>
                    </a:prstGeom>
                    <a:ln>
                      <a:noFill/>
                    </a:ln>
                    <a:extLst>
                      <a:ext uri="{53640926-AAD7-44D8-BBD7-CCE9431645EC}">
                        <a14:shadowObscured xmlns:a14="http://schemas.microsoft.com/office/drawing/2010/main"/>
                      </a:ext>
                    </a:extLst>
                  </pic:spPr>
                </pic:pic>
              </a:graphicData>
            </a:graphic>
          </wp:inline>
        </w:drawing>
      </w:r>
    </w:p>
    <w:p w14:paraId="579E0898" w14:textId="77777777" w:rsidR="00FD259E" w:rsidRDefault="00FD259E" w:rsidP="00FD259E"/>
    <w:p w14:paraId="51D0FBDD" w14:textId="2B71F8C5" w:rsidR="00FD259E" w:rsidRPr="008A4423" w:rsidRDefault="00FD259E" w:rsidP="00FD259E">
      <w:pPr>
        <w:pBdr>
          <w:top w:val="nil"/>
          <w:left w:val="nil"/>
          <w:bottom w:val="nil"/>
          <w:right w:val="nil"/>
          <w:between w:val="nil"/>
        </w:pBdr>
        <w:ind w:left="389"/>
        <w:jc w:val="both"/>
        <w:rPr>
          <w:rFonts w:ascii="Calibri" w:eastAsia="Calibri" w:hAnsi="Calibri" w:cs="Calibri"/>
          <w:b/>
        </w:rPr>
      </w:pPr>
    </w:p>
    <w:p w14:paraId="595B39DB" w14:textId="77777777" w:rsidR="00FD259E" w:rsidRPr="008A4423" w:rsidRDefault="00FD259E" w:rsidP="00FD259E">
      <w:pPr>
        <w:pBdr>
          <w:top w:val="nil"/>
          <w:left w:val="nil"/>
          <w:bottom w:val="nil"/>
          <w:right w:val="nil"/>
          <w:between w:val="nil"/>
        </w:pBdr>
        <w:ind w:left="389"/>
        <w:jc w:val="both"/>
        <w:rPr>
          <w:rFonts w:ascii="Lora" w:eastAsia="Calibri" w:hAnsi="Lora" w:cs="Calibri"/>
          <w:bCs/>
        </w:rPr>
      </w:pPr>
      <w:r w:rsidRPr="008A4423">
        <w:rPr>
          <w:rFonts w:ascii="Lora" w:eastAsia="Calibri" w:hAnsi="Lora" w:cs="Calibri"/>
          <w:bCs/>
        </w:rPr>
        <w:t xml:space="preserve">Hello! I'm Karthikaa. R, a dedicated third-year student pursuing a </w:t>
      </w:r>
      <w:proofErr w:type="spellStart"/>
      <w:proofErr w:type="gramStart"/>
      <w:r w:rsidRPr="008A4423">
        <w:rPr>
          <w:rFonts w:ascii="Lora" w:eastAsia="Calibri" w:hAnsi="Lora" w:cs="Calibri"/>
          <w:bCs/>
        </w:rPr>
        <w:t>B.Tech</w:t>
      </w:r>
      <w:proofErr w:type="spellEnd"/>
      <w:proofErr w:type="gramEnd"/>
      <w:r w:rsidRPr="008A4423">
        <w:rPr>
          <w:rFonts w:ascii="Lora" w:eastAsia="Calibri" w:hAnsi="Lora" w:cs="Calibri"/>
          <w:bCs/>
        </w:rPr>
        <w:t xml:space="preserve"> in Computer Science and Engineering with a specialization in cybersecurity at B.S. Abdur Rahman Crescent Institute of Science and Technology.</w:t>
      </w:r>
    </w:p>
    <w:p w14:paraId="1BC767F8" w14:textId="77777777" w:rsidR="00FD259E" w:rsidRPr="008A4423" w:rsidRDefault="00FD259E" w:rsidP="00FD259E">
      <w:pPr>
        <w:pBdr>
          <w:top w:val="nil"/>
          <w:left w:val="nil"/>
          <w:bottom w:val="nil"/>
          <w:right w:val="nil"/>
          <w:between w:val="nil"/>
        </w:pBdr>
        <w:ind w:left="389"/>
        <w:jc w:val="both"/>
        <w:rPr>
          <w:rFonts w:ascii="Lora" w:eastAsia="Calibri" w:hAnsi="Lora" w:cs="Calibri"/>
          <w:bCs/>
        </w:rPr>
      </w:pPr>
    </w:p>
    <w:p w14:paraId="4BEC4DAA" w14:textId="77777777" w:rsidR="00FD259E" w:rsidRDefault="00FD259E" w:rsidP="00FD259E">
      <w:pPr>
        <w:pBdr>
          <w:top w:val="nil"/>
          <w:left w:val="nil"/>
          <w:bottom w:val="nil"/>
          <w:right w:val="nil"/>
          <w:between w:val="nil"/>
        </w:pBdr>
        <w:ind w:left="389"/>
        <w:jc w:val="both"/>
        <w:rPr>
          <w:rFonts w:ascii="Lora" w:eastAsia="Calibri" w:hAnsi="Lora" w:cs="Calibri"/>
          <w:bCs/>
        </w:rPr>
      </w:pPr>
      <w:r w:rsidRPr="008A4423">
        <w:rPr>
          <w:rFonts w:ascii="Lora" w:eastAsia="Calibri" w:hAnsi="Lora" w:cs="Calibri"/>
          <w:bCs/>
        </w:rPr>
        <w:t>My academic journey has been centered around cybersecurity, and I'm deeply passionate about exploring its diverse aspects. I actively engage in courses and projects to deepen my expertise in cybersecurity. Additionally, I am committed to staying updated with the latest developments and trends in the field through full immersion in cybersecurity.</w:t>
      </w:r>
    </w:p>
    <w:p w14:paraId="436C51EB" w14:textId="77777777" w:rsidR="00FD259E" w:rsidRDefault="00FD259E" w:rsidP="00FD259E">
      <w:pPr>
        <w:pBdr>
          <w:top w:val="nil"/>
          <w:left w:val="nil"/>
          <w:bottom w:val="nil"/>
          <w:right w:val="nil"/>
          <w:between w:val="nil"/>
        </w:pBdr>
        <w:ind w:left="389"/>
        <w:jc w:val="both"/>
        <w:rPr>
          <w:rFonts w:ascii="Lora" w:eastAsia="Calibri" w:hAnsi="Lora" w:cs="Calibri"/>
          <w:bCs/>
        </w:rPr>
      </w:pPr>
    </w:p>
    <w:p w14:paraId="2D8F7213" w14:textId="77777777" w:rsidR="00FD259E" w:rsidRPr="008A4423" w:rsidRDefault="00FD259E" w:rsidP="00FD259E">
      <w:pPr>
        <w:pBdr>
          <w:top w:val="nil"/>
          <w:left w:val="nil"/>
          <w:bottom w:val="nil"/>
          <w:right w:val="nil"/>
          <w:between w:val="nil"/>
        </w:pBdr>
        <w:ind w:left="389"/>
        <w:jc w:val="both"/>
        <w:rPr>
          <w:rFonts w:ascii="Lora" w:eastAsia="Calibri" w:hAnsi="Lora" w:cs="Calibri"/>
          <w:bCs/>
        </w:rPr>
      </w:pPr>
      <w:r w:rsidRPr="008A4423">
        <w:rPr>
          <w:rFonts w:ascii="Lora" w:eastAsia="Calibri" w:hAnsi="Lora" w:cs="Calibri"/>
          <w:bCs/>
        </w:rPr>
        <w:t>Outside of academics, I've participated in several hackathons where I've had the opportunity to apply my skills in practical settings.</w:t>
      </w:r>
      <w:r w:rsidRPr="008A4423">
        <w:t xml:space="preserve"> </w:t>
      </w:r>
      <w:r w:rsidRPr="008A4423">
        <w:rPr>
          <w:rFonts w:ascii="Lora" w:eastAsia="Calibri" w:hAnsi="Lora" w:cs="Calibri"/>
          <w:bCs/>
        </w:rPr>
        <w:t xml:space="preserve">I have knowledge in several programming languages such as Python and Java, and I am familiar with fields like web development and machine learning. Furthermore, I've conducted workshops on </w:t>
      </w:r>
      <w:r>
        <w:rPr>
          <w:rFonts w:ascii="Lora" w:eastAsia="Calibri" w:hAnsi="Lora" w:cs="Calibri"/>
          <w:bCs/>
        </w:rPr>
        <w:t>“</w:t>
      </w:r>
      <w:r w:rsidRPr="008A4423">
        <w:rPr>
          <w:rFonts w:ascii="Lora" w:eastAsia="Calibri" w:hAnsi="Lora" w:cs="Calibri"/>
          <w:bCs/>
        </w:rPr>
        <w:t>Artificial Intelligence</w:t>
      </w:r>
      <w:r>
        <w:rPr>
          <w:rFonts w:ascii="Lora" w:eastAsia="Calibri" w:hAnsi="Lora" w:cs="Calibri"/>
          <w:bCs/>
        </w:rPr>
        <w:t xml:space="preserve"> for pharma”</w:t>
      </w:r>
      <w:r w:rsidRPr="008A4423">
        <w:rPr>
          <w:rFonts w:ascii="Lora" w:eastAsia="Calibri" w:hAnsi="Lora" w:cs="Calibri"/>
          <w:bCs/>
        </w:rPr>
        <w:t>, aiming to share my knowledge and passion with fellow enthusiasts.</w:t>
      </w:r>
    </w:p>
    <w:p w14:paraId="7318043D" w14:textId="77777777" w:rsidR="00FD259E" w:rsidRPr="008A4423" w:rsidRDefault="00FD259E" w:rsidP="00FD259E">
      <w:pPr>
        <w:pBdr>
          <w:top w:val="nil"/>
          <w:left w:val="nil"/>
          <w:bottom w:val="nil"/>
          <w:right w:val="nil"/>
          <w:between w:val="nil"/>
        </w:pBdr>
        <w:ind w:left="389"/>
        <w:jc w:val="both"/>
        <w:rPr>
          <w:rFonts w:ascii="Lora" w:eastAsia="Calibri" w:hAnsi="Lora" w:cs="Calibri"/>
          <w:bCs/>
        </w:rPr>
      </w:pPr>
    </w:p>
    <w:p w14:paraId="7B6780FB" w14:textId="77777777" w:rsidR="00FD259E" w:rsidRDefault="00FD259E" w:rsidP="00FD259E">
      <w:pPr>
        <w:pBdr>
          <w:top w:val="nil"/>
          <w:left w:val="nil"/>
          <w:bottom w:val="nil"/>
          <w:right w:val="nil"/>
          <w:between w:val="nil"/>
        </w:pBdr>
        <w:ind w:left="389"/>
        <w:jc w:val="both"/>
        <w:rPr>
          <w:rFonts w:ascii="Lora" w:eastAsia="Calibri" w:hAnsi="Lora" w:cs="Calibri"/>
          <w:bCs/>
        </w:rPr>
      </w:pPr>
      <w:r w:rsidRPr="008A4423">
        <w:rPr>
          <w:rFonts w:ascii="Lora" w:eastAsia="Calibri" w:hAnsi="Lora" w:cs="Calibri"/>
          <w:bCs/>
        </w:rPr>
        <w:t xml:space="preserve">Connect with me on LinkedIn: </w:t>
      </w:r>
      <w:hyperlink r:id="rId9" w:history="1">
        <w:r w:rsidRPr="00544A7B">
          <w:rPr>
            <w:rStyle w:val="Hyperlink"/>
            <w:rFonts w:ascii="Lora" w:eastAsia="Calibri" w:hAnsi="Lora" w:cs="Calibri"/>
            <w:bCs/>
          </w:rPr>
          <w:t>www.linkedin.com/in/karthikaa-ravikumar</w:t>
        </w:r>
      </w:hyperlink>
    </w:p>
    <w:p w14:paraId="4CCC21E2" w14:textId="77777777" w:rsidR="00FD259E" w:rsidRDefault="00FD259E" w:rsidP="00FD259E">
      <w:pPr>
        <w:pBdr>
          <w:top w:val="nil"/>
          <w:left w:val="nil"/>
          <w:bottom w:val="nil"/>
          <w:right w:val="nil"/>
          <w:between w:val="nil"/>
        </w:pBdr>
        <w:ind w:left="389"/>
        <w:jc w:val="both"/>
        <w:rPr>
          <w:rFonts w:ascii="Lora" w:eastAsia="Calibri" w:hAnsi="Lora" w:cs="Calibri"/>
          <w:bCs/>
        </w:rPr>
      </w:pPr>
    </w:p>
    <w:p w14:paraId="4E3CA8F4" w14:textId="77777777" w:rsidR="00FD259E" w:rsidRDefault="00FD259E" w:rsidP="00FD259E">
      <w:pPr>
        <w:pBdr>
          <w:top w:val="nil"/>
          <w:left w:val="nil"/>
          <w:bottom w:val="nil"/>
          <w:right w:val="nil"/>
          <w:between w:val="nil"/>
        </w:pBdr>
        <w:ind w:left="389"/>
        <w:jc w:val="both"/>
        <w:rPr>
          <w:rFonts w:ascii="Lora" w:eastAsia="Calibri" w:hAnsi="Lora" w:cs="Calibri"/>
          <w:bCs/>
        </w:rPr>
      </w:pPr>
    </w:p>
    <w:p w14:paraId="0F7A0190" w14:textId="082A67EB" w:rsidR="00FD259E" w:rsidRDefault="00FD259E" w:rsidP="00FD259E">
      <w:pPr>
        <w:rPr>
          <w:rFonts w:ascii="Lora" w:eastAsia="Lora" w:hAnsi="Lora" w:cs="Lora"/>
          <w:b/>
        </w:rPr>
      </w:pPr>
    </w:p>
    <w:p w14:paraId="074E986F" w14:textId="77777777" w:rsidR="00FD259E" w:rsidRDefault="00FD259E">
      <w:pPr>
        <w:pStyle w:val="Heading2"/>
        <w:spacing w:before="240" w:after="240"/>
        <w:jc w:val="center"/>
        <w:rPr>
          <w:rFonts w:ascii="Lora" w:eastAsia="Lora" w:hAnsi="Lora" w:cs="Lora"/>
          <w:b/>
        </w:rPr>
      </w:pPr>
    </w:p>
    <w:p w14:paraId="7D5B60BE" w14:textId="77777777" w:rsidR="00FD259E" w:rsidRDefault="00FD259E" w:rsidP="00FD259E">
      <w:pPr>
        <w:pStyle w:val="Heading2"/>
        <w:spacing w:before="240" w:after="240"/>
        <w:rPr>
          <w:rFonts w:ascii="Lora" w:eastAsia="Lora" w:hAnsi="Lora" w:cs="Lora"/>
          <w:b/>
        </w:rPr>
      </w:pPr>
    </w:p>
    <w:p w14:paraId="205C7E9E" w14:textId="452554C4" w:rsidR="00FD259E" w:rsidRDefault="00FD259E">
      <w:pPr>
        <w:pStyle w:val="Heading2"/>
        <w:spacing w:before="240" w:after="240"/>
        <w:jc w:val="center"/>
        <w:rPr>
          <w:rFonts w:ascii="Lora" w:eastAsia="Lora" w:hAnsi="Lora" w:cs="Lora"/>
          <w:b/>
        </w:rPr>
      </w:pPr>
      <w:r>
        <w:rPr>
          <w:rFonts w:ascii="Lora" w:eastAsia="Calibri" w:hAnsi="Lora" w:cs="Calibri"/>
          <w:bCs/>
          <w:noProof/>
        </w:rPr>
        <w:drawing>
          <wp:inline distT="0" distB="0" distL="0" distR="0" wp14:anchorId="4431C343" wp14:editId="372DFB5F">
            <wp:extent cx="1901190" cy="1501941"/>
            <wp:effectExtent l="0" t="0" r="0" b="0"/>
            <wp:docPr id="71462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23771" name="Picture 7146237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6751" cy="1522134"/>
                    </a:xfrm>
                    <a:prstGeom prst="rect">
                      <a:avLst/>
                    </a:prstGeom>
                  </pic:spPr>
                </pic:pic>
              </a:graphicData>
            </a:graphic>
          </wp:inline>
        </w:drawing>
      </w:r>
    </w:p>
    <w:p w14:paraId="1391B6CC" w14:textId="77777777" w:rsidR="00FD259E" w:rsidRDefault="00FD259E">
      <w:pPr>
        <w:pStyle w:val="Heading2"/>
        <w:spacing w:before="240" w:after="240"/>
        <w:jc w:val="center"/>
        <w:rPr>
          <w:rFonts w:ascii="Lora" w:eastAsia="Lora" w:hAnsi="Lora" w:cs="Lora"/>
          <w:b/>
        </w:rPr>
      </w:pPr>
    </w:p>
    <w:p w14:paraId="6A0010B3" w14:textId="77777777" w:rsidR="00FD259E" w:rsidRDefault="00FD259E" w:rsidP="00FD259E">
      <w:pPr>
        <w:pBdr>
          <w:top w:val="nil"/>
          <w:left w:val="nil"/>
          <w:bottom w:val="nil"/>
          <w:right w:val="nil"/>
          <w:between w:val="nil"/>
        </w:pBdr>
        <w:ind w:left="389"/>
        <w:jc w:val="both"/>
        <w:rPr>
          <w:rFonts w:ascii="Lora" w:eastAsia="Calibri" w:hAnsi="Lora" w:cs="Calibri"/>
          <w:bCs/>
        </w:rPr>
      </w:pPr>
      <w:r w:rsidRPr="00DF6766">
        <w:rPr>
          <w:rFonts w:ascii="Lora" w:eastAsia="Calibri" w:hAnsi="Lora" w:cs="Calibri"/>
          <w:bCs/>
        </w:rPr>
        <w:t xml:space="preserve">Hey there! I'm Dharanidharan, currently in my third year of </w:t>
      </w:r>
      <w:proofErr w:type="spellStart"/>
      <w:proofErr w:type="gramStart"/>
      <w:r w:rsidRPr="00DF6766">
        <w:rPr>
          <w:rFonts w:ascii="Lora" w:eastAsia="Calibri" w:hAnsi="Lora" w:cs="Calibri"/>
          <w:bCs/>
        </w:rPr>
        <w:t>B.Tech</w:t>
      </w:r>
      <w:proofErr w:type="spellEnd"/>
      <w:proofErr w:type="gramEnd"/>
      <w:r w:rsidRPr="00DF6766">
        <w:rPr>
          <w:rFonts w:ascii="Lora" w:eastAsia="Calibri" w:hAnsi="Lora" w:cs="Calibri"/>
          <w:bCs/>
        </w:rPr>
        <w:t xml:space="preserve"> at B.S. Abdur Rahman Crescent Institute of Science and Technology, specializing in cybersecurity. </w:t>
      </w:r>
    </w:p>
    <w:p w14:paraId="1F8D9884" w14:textId="77777777" w:rsidR="00FD259E" w:rsidRDefault="00FD259E" w:rsidP="00FD259E">
      <w:pPr>
        <w:pBdr>
          <w:top w:val="nil"/>
          <w:left w:val="nil"/>
          <w:bottom w:val="nil"/>
          <w:right w:val="nil"/>
          <w:between w:val="nil"/>
        </w:pBdr>
        <w:ind w:left="389"/>
        <w:jc w:val="both"/>
        <w:rPr>
          <w:rFonts w:ascii="Lora" w:eastAsia="Calibri" w:hAnsi="Lora" w:cs="Calibri"/>
          <w:bCs/>
        </w:rPr>
      </w:pPr>
    </w:p>
    <w:p w14:paraId="1620D29A" w14:textId="77777777" w:rsidR="00FD259E" w:rsidRPr="00DF6766" w:rsidRDefault="00FD259E" w:rsidP="00FD259E">
      <w:pPr>
        <w:pBdr>
          <w:top w:val="nil"/>
          <w:left w:val="nil"/>
          <w:bottom w:val="nil"/>
          <w:right w:val="nil"/>
          <w:between w:val="nil"/>
        </w:pBdr>
        <w:ind w:left="389"/>
        <w:jc w:val="both"/>
        <w:rPr>
          <w:rFonts w:ascii="Lora" w:eastAsia="Calibri" w:hAnsi="Lora" w:cs="Calibri"/>
          <w:bCs/>
        </w:rPr>
      </w:pPr>
      <w:r w:rsidRPr="00DF6766">
        <w:rPr>
          <w:rFonts w:ascii="Lora" w:eastAsia="Calibri" w:hAnsi="Lora" w:cs="Calibri"/>
          <w:bCs/>
        </w:rPr>
        <w:t>My coursework in ethical hacking, networking, and programming has ignited my passion for cybersecurity. During a cybersecurity internship focusing on penetration testing, I gained invaluable insights and knowledge in the field.</w:t>
      </w:r>
    </w:p>
    <w:p w14:paraId="043C1ED6" w14:textId="77777777" w:rsidR="00FD259E" w:rsidRPr="00DF6766" w:rsidRDefault="00FD259E" w:rsidP="00FD259E">
      <w:pPr>
        <w:pBdr>
          <w:top w:val="nil"/>
          <w:left w:val="nil"/>
          <w:bottom w:val="nil"/>
          <w:right w:val="nil"/>
          <w:between w:val="nil"/>
        </w:pBdr>
        <w:ind w:left="389"/>
        <w:jc w:val="both"/>
        <w:rPr>
          <w:rFonts w:ascii="Lora" w:eastAsia="Calibri" w:hAnsi="Lora" w:cs="Calibri"/>
          <w:bCs/>
        </w:rPr>
      </w:pPr>
    </w:p>
    <w:p w14:paraId="1177B6C3" w14:textId="77777777" w:rsidR="00FD259E" w:rsidRDefault="00FD259E" w:rsidP="00FD259E">
      <w:pPr>
        <w:pBdr>
          <w:top w:val="nil"/>
          <w:left w:val="nil"/>
          <w:bottom w:val="nil"/>
          <w:right w:val="nil"/>
          <w:between w:val="nil"/>
        </w:pBdr>
        <w:ind w:left="389"/>
        <w:jc w:val="both"/>
        <w:rPr>
          <w:rFonts w:ascii="Lora" w:eastAsia="Calibri" w:hAnsi="Lora" w:cs="Calibri"/>
          <w:bCs/>
        </w:rPr>
      </w:pPr>
      <w:r w:rsidRPr="00DF6766">
        <w:rPr>
          <w:rFonts w:ascii="Lora" w:eastAsia="Calibri" w:hAnsi="Lora" w:cs="Calibri"/>
          <w:bCs/>
        </w:rPr>
        <w:t>Proficient in programming languages like Python, Java, and C++, I thrive on tackling new challenges. Hands-on experience with cybersecurity tools such as Wireshark and Metasploit has deepened my understanding of cybersecurity principles. Beyond academics, I've actively participated in various projects and events, driven by my enthusiasm for cybersecurity.</w:t>
      </w:r>
    </w:p>
    <w:p w14:paraId="38AB011A" w14:textId="77777777" w:rsidR="00FD259E" w:rsidRDefault="00FD259E" w:rsidP="00FD259E">
      <w:pPr>
        <w:pBdr>
          <w:top w:val="nil"/>
          <w:left w:val="nil"/>
          <w:bottom w:val="nil"/>
          <w:right w:val="nil"/>
          <w:between w:val="nil"/>
        </w:pBdr>
        <w:ind w:left="389"/>
        <w:jc w:val="both"/>
        <w:rPr>
          <w:rFonts w:ascii="Lora" w:eastAsia="Calibri" w:hAnsi="Lora" w:cs="Calibri"/>
          <w:bCs/>
        </w:rPr>
      </w:pPr>
    </w:p>
    <w:p w14:paraId="13560702" w14:textId="77777777" w:rsidR="00FD259E" w:rsidRDefault="00FD259E" w:rsidP="00FD259E">
      <w:pPr>
        <w:pBdr>
          <w:top w:val="nil"/>
          <w:left w:val="nil"/>
          <w:bottom w:val="nil"/>
          <w:right w:val="nil"/>
          <w:between w:val="nil"/>
        </w:pBdr>
        <w:ind w:left="389"/>
        <w:rPr>
          <w:rFonts w:ascii="Lora" w:eastAsia="Calibri" w:hAnsi="Lora" w:cs="Calibri"/>
          <w:bCs/>
        </w:rPr>
      </w:pPr>
      <w:r w:rsidRPr="00DF6766">
        <w:rPr>
          <w:rFonts w:ascii="Lora" w:eastAsia="Calibri" w:hAnsi="Lora" w:cs="Calibri"/>
          <w:bCs/>
        </w:rPr>
        <w:t>Reach me on LinkedIn:</w:t>
      </w:r>
      <w:r>
        <w:rPr>
          <w:rFonts w:ascii="Lora" w:eastAsia="Calibri" w:hAnsi="Lora" w:cs="Calibri"/>
          <w:bCs/>
        </w:rPr>
        <w:t xml:space="preserve"> </w:t>
      </w:r>
      <w:hyperlink r:id="rId11" w:history="1">
        <w:r w:rsidRPr="00524D43">
          <w:rPr>
            <w:rStyle w:val="Hyperlink"/>
            <w:rFonts w:ascii="Lora" w:eastAsia="Calibri" w:hAnsi="Lora" w:cs="Calibri"/>
            <w:bCs/>
          </w:rPr>
          <w:t>www.linkedin.com/in/dharanidharan-v-272426237</w:t>
        </w:r>
      </w:hyperlink>
    </w:p>
    <w:p w14:paraId="21EA9724" w14:textId="77777777" w:rsidR="00FD259E" w:rsidRDefault="00FD259E" w:rsidP="00FD259E">
      <w:pPr>
        <w:pStyle w:val="Heading2"/>
        <w:spacing w:before="240" w:after="240"/>
        <w:rPr>
          <w:rFonts w:ascii="Lora" w:eastAsia="Lora" w:hAnsi="Lora" w:cs="Lora"/>
          <w:b/>
        </w:rPr>
      </w:pPr>
    </w:p>
    <w:p w14:paraId="55BA9D2B" w14:textId="77777777" w:rsidR="00FD259E" w:rsidRDefault="00FD259E" w:rsidP="00FD259E">
      <w:pPr>
        <w:pStyle w:val="Heading2"/>
        <w:spacing w:before="240" w:after="240"/>
        <w:rPr>
          <w:rFonts w:ascii="Lora" w:eastAsia="Lora" w:hAnsi="Lora" w:cs="Lora"/>
          <w:b/>
        </w:rPr>
      </w:pPr>
    </w:p>
    <w:p w14:paraId="2460F89A" w14:textId="77777777" w:rsidR="00FD259E" w:rsidRPr="00FD259E" w:rsidRDefault="00FD259E" w:rsidP="00FD259E"/>
    <w:p w14:paraId="0ADB8007" w14:textId="77777777" w:rsidR="00FD259E" w:rsidRDefault="00FD259E">
      <w:pPr>
        <w:pStyle w:val="Heading2"/>
        <w:spacing w:before="240" w:after="240"/>
        <w:jc w:val="center"/>
        <w:rPr>
          <w:rFonts w:ascii="Lora" w:eastAsia="Lora" w:hAnsi="Lora" w:cs="Lora"/>
          <w:b/>
        </w:rPr>
      </w:pPr>
    </w:p>
    <w:p w14:paraId="66D40422" w14:textId="2B20955C" w:rsidR="002A6CEE" w:rsidRDefault="00000000" w:rsidP="00FD259E">
      <w:pPr>
        <w:pStyle w:val="Heading2"/>
        <w:spacing w:before="240" w:after="240"/>
        <w:ind w:left="2880" w:firstLine="720"/>
        <w:rPr>
          <w:rFonts w:ascii="Lora" w:eastAsia="Lora" w:hAnsi="Lora" w:cs="Lora"/>
          <w:b/>
        </w:rPr>
      </w:pPr>
      <w:r>
        <w:rPr>
          <w:rFonts w:ascii="Lora" w:eastAsia="Lora" w:hAnsi="Lora" w:cs="Lora"/>
          <w:b/>
        </w:rPr>
        <w:t>CTF Report</w:t>
      </w:r>
    </w:p>
    <w:p w14:paraId="6EAF8941" w14:textId="0FD5D373" w:rsidR="002A6CEE" w:rsidRDefault="00000000">
      <w:pPr>
        <w:spacing w:before="240" w:after="240"/>
        <w:rPr>
          <w:rFonts w:ascii="Lora" w:eastAsia="Lora" w:hAnsi="Lora" w:cs="Lora"/>
          <w:sz w:val="28"/>
          <w:szCs w:val="28"/>
        </w:rPr>
      </w:pPr>
      <w:r w:rsidRPr="0E183323">
        <w:rPr>
          <w:rFonts w:ascii="Lora" w:eastAsia="Lora" w:hAnsi="Lora" w:cs="Lora"/>
          <w:b/>
          <w:color w:val="1F497D" w:themeColor="text2"/>
          <w:sz w:val="28"/>
          <w:szCs w:val="28"/>
        </w:rPr>
        <w:t>Full Name:</w:t>
      </w:r>
      <w:r w:rsidR="002A7082" w:rsidRPr="0E183323">
        <w:rPr>
          <w:rFonts w:ascii="Lora" w:eastAsia="Lora" w:hAnsi="Lora" w:cs="Lora"/>
          <w:b/>
          <w:color w:val="1F497D" w:themeColor="text2"/>
          <w:sz w:val="28"/>
          <w:szCs w:val="28"/>
        </w:rPr>
        <w:t xml:space="preserve"> </w:t>
      </w:r>
      <w:r w:rsidR="006929DA">
        <w:rPr>
          <w:rFonts w:ascii="Lora" w:eastAsia="Lora" w:hAnsi="Lora" w:cs="Lora"/>
          <w:b/>
          <w:color w:val="1F497D" w:themeColor="text2"/>
          <w:sz w:val="28"/>
          <w:szCs w:val="28"/>
        </w:rPr>
        <w:t>Karthikaa. R</w:t>
      </w:r>
      <w:r w:rsidR="007C759B">
        <w:rPr>
          <w:rFonts w:ascii="Lora" w:eastAsia="Lora" w:hAnsi="Lora" w:cs="Lora"/>
          <w:b/>
          <w:color w:val="1F497D" w:themeColor="text2"/>
          <w:sz w:val="28"/>
          <w:szCs w:val="28"/>
        </w:rPr>
        <w:t xml:space="preserve"> &amp; Dharanidharan. V</w:t>
      </w:r>
      <w:r>
        <w:br/>
      </w:r>
      <w:r w:rsidRPr="0E183323">
        <w:rPr>
          <w:rFonts w:ascii="Lora" w:eastAsia="Lora" w:hAnsi="Lora" w:cs="Lora"/>
          <w:b/>
          <w:color w:val="1F497D" w:themeColor="text2"/>
          <w:sz w:val="28"/>
          <w:szCs w:val="28"/>
        </w:rPr>
        <w:t>Program: HCS - Penetration Testing 1-Month Internship</w:t>
      </w:r>
      <w:r>
        <w:br/>
      </w:r>
      <w:r w:rsidRPr="0E183323">
        <w:rPr>
          <w:rFonts w:ascii="Lora" w:eastAsia="Lora" w:hAnsi="Lora" w:cs="Lora"/>
          <w:b/>
          <w:color w:val="1F497D" w:themeColor="text2"/>
          <w:sz w:val="28"/>
          <w:szCs w:val="28"/>
        </w:rPr>
        <w:t>Date:</w:t>
      </w:r>
      <w:r w:rsidR="002A7082" w:rsidRPr="0E183323">
        <w:rPr>
          <w:rFonts w:ascii="Lora" w:eastAsia="Lora" w:hAnsi="Lora" w:cs="Lora"/>
          <w:b/>
          <w:color w:val="1F497D" w:themeColor="text2"/>
          <w:sz w:val="28"/>
          <w:szCs w:val="28"/>
        </w:rPr>
        <w:t xml:space="preserve"> 15/03/24</w:t>
      </w:r>
    </w:p>
    <w:p w14:paraId="5F317AF2" w14:textId="77777777" w:rsidR="002A6CEE" w:rsidRDefault="00000000">
      <w:pPr>
        <w:rPr>
          <w:rFonts w:ascii="Lora" w:eastAsia="Lora" w:hAnsi="Lora" w:cs="Lora"/>
          <w:sz w:val="24"/>
          <w:szCs w:val="24"/>
        </w:rPr>
      </w:pPr>
      <w:r>
        <w:pict w14:anchorId="580AE4F2">
          <v:rect id="_x0000_i1025" style="width:0;height:1.5pt" o:hralign="center" o:hrstd="t" o:hr="t" fillcolor="#a0a0a0" stroked="f"/>
        </w:pict>
      </w:r>
    </w:p>
    <w:p w14:paraId="08468B55" w14:textId="36AE8F45" w:rsidR="002A6CEE" w:rsidRDefault="00000000">
      <w:pPr>
        <w:spacing w:before="240" w:after="240"/>
        <w:rPr>
          <w:rFonts w:ascii="Lora" w:eastAsia="Lora" w:hAnsi="Lora" w:cs="Lora"/>
          <w:b/>
          <w:sz w:val="24"/>
          <w:szCs w:val="24"/>
        </w:rPr>
      </w:pPr>
      <w:r>
        <w:rPr>
          <w:rFonts w:ascii="Lora" w:eastAsia="Lora" w:hAnsi="Lora" w:cs="Lora"/>
          <w:b/>
          <w:sz w:val="24"/>
          <w:szCs w:val="24"/>
        </w:rPr>
        <w:t xml:space="preserve">Category: </w:t>
      </w:r>
      <w:r w:rsidR="005E5921" w:rsidRPr="005E5921">
        <w:rPr>
          <w:rFonts w:ascii="Lora" w:eastAsia="Lora" w:hAnsi="Lora" w:cs="Lora"/>
          <w:b/>
          <w:sz w:val="24"/>
          <w:szCs w:val="24"/>
        </w:rPr>
        <w:t>OSINT (Open-Source Intelligence)</w:t>
      </w:r>
    </w:p>
    <w:p w14:paraId="155BE132" w14:textId="643D82DD" w:rsidR="002A6CEE" w:rsidRDefault="00000000">
      <w:pPr>
        <w:spacing w:before="240" w:after="240"/>
        <w:rPr>
          <w:rFonts w:ascii="Lora" w:eastAsia="Lora" w:hAnsi="Lora" w:cs="Lora"/>
          <w:sz w:val="24"/>
          <w:szCs w:val="24"/>
        </w:rPr>
      </w:pPr>
      <w:r>
        <w:rPr>
          <w:rFonts w:ascii="Lora" w:eastAsia="Lora" w:hAnsi="Lora" w:cs="Lora"/>
          <w:b/>
          <w:sz w:val="24"/>
          <w:szCs w:val="24"/>
        </w:rPr>
        <w:t>Description:</w:t>
      </w:r>
      <w:r>
        <w:rPr>
          <w:rFonts w:ascii="Lora" w:eastAsia="Lora" w:hAnsi="Lora" w:cs="Lora"/>
          <w:sz w:val="24"/>
          <w:szCs w:val="24"/>
        </w:rPr>
        <w:t xml:space="preserve"> </w:t>
      </w:r>
      <w:r w:rsidR="005E5921" w:rsidRPr="005E5921">
        <w:rPr>
          <w:rFonts w:ascii="Lora" w:eastAsia="Lora" w:hAnsi="Lora" w:cs="Lora"/>
          <w:sz w:val="24"/>
          <w:szCs w:val="24"/>
        </w:rPr>
        <w:t>Open-source intelligence, also known as OSINT, refers to the gathering of information from publicly available sources, such as social media, company websites, and news articles.</w:t>
      </w:r>
    </w:p>
    <w:p w14:paraId="22550AFC" w14:textId="77777777" w:rsidR="005E5921" w:rsidRDefault="00000000">
      <w:pPr>
        <w:spacing w:before="240" w:after="240"/>
        <w:rPr>
          <w:rFonts w:ascii="Lora" w:eastAsia="Lora" w:hAnsi="Lora" w:cs="Lora"/>
          <w:sz w:val="24"/>
          <w:szCs w:val="24"/>
          <w:lang w:val="en-US"/>
        </w:rPr>
      </w:pPr>
      <w:r w:rsidRPr="55CE41B4">
        <w:rPr>
          <w:rFonts w:ascii="Lora" w:eastAsia="Lora" w:hAnsi="Lora" w:cs="Lora"/>
          <w:b/>
          <w:sz w:val="24"/>
          <w:szCs w:val="24"/>
          <w:lang w:val="en-US"/>
        </w:rPr>
        <w:t>Challenge Overview:</w:t>
      </w:r>
      <w:r w:rsidRPr="55CE41B4">
        <w:rPr>
          <w:rFonts w:ascii="Lora" w:eastAsia="Lora" w:hAnsi="Lora" w:cs="Lora"/>
          <w:sz w:val="24"/>
          <w:szCs w:val="24"/>
          <w:lang w:val="en-US"/>
        </w:rPr>
        <w:t xml:space="preserve"> </w:t>
      </w:r>
      <w:r w:rsidR="005E5921" w:rsidRPr="55CE41B4">
        <w:rPr>
          <w:rFonts w:ascii="Lora" w:eastAsia="Lora" w:hAnsi="Lora" w:cs="Lora"/>
          <w:sz w:val="24"/>
          <w:szCs w:val="24"/>
          <w:lang w:val="en-US"/>
        </w:rPr>
        <w:t>Steven's artistic revival under the alias "</w:t>
      </w:r>
      <w:proofErr w:type="spellStart"/>
      <w:r w:rsidR="005E5921" w:rsidRPr="55CE41B4">
        <w:rPr>
          <w:rFonts w:ascii="Lora" w:eastAsia="Lora" w:hAnsi="Lora" w:cs="Lora"/>
          <w:sz w:val="24"/>
          <w:szCs w:val="24"/>
          <w:lang w:val="en-US"/>
        </w:rPr>
        <w:t>ArtisticSteven</w:t>
      </w:r>
      <w:proofErr w:type="spellEnd"/>
      <w:r w:rsidR="005E5921" w:rsidRPr="55CE41B4">
        <w:rPr>
          <w:rFonts w:ascii="Lora" w:eastAsia="Lora" w:hAnsi="Lora" w:cs="Lora"/>
          <w:sz w:val="24"/>
          <w:szCs w:val="24"/>
          <w:lang w:val="en-US"/>
        </w:rPr>
        <w:t>" has piqued the interest of a group of friends. The task is to find the platforms where Steven may be secretly posting his artworks, including an art community, a gallery, and a social media platform.</w:t>
      </w:r>
    </w:p>
    <w:p w14:paraId="6CA27CFC" w14:textId="2F607429" w:rsidR="002A6CEE" w:rsidRDefault="00000000">
      <w:pPr>
        <w:spacing w:before="240" w:after="240"/>
        <w:rPr>
          <w:rFonts w:ascii="Lora" w:eastAsia="Lora" w:hAnsi="Lora" w:cs="Lora"/>
          <w:b/>
          <w:sz w:val="24"/>
          <w:szCs w:val="24"/>
        </w:rPr>
      </w:pPr>
      <w:r>
        <w:rPr>
          <w:rFonts w:ascii="Lora" w:eastAsia="Lora" w:hAnsi="Lora" w:cs="Lora"/>
          <w:b/>
          <w:sz w:val="24"/>
          <w:szCs w:val="24"/>
        </w:rPr>
        <w:t>Steps for Finding the Flag:</w:t>
      </w:r>
    </w:p>
    <w:p w14:paraId="43C82FEA" w14:textId="0D65472F" w:rsidR="3E009BDE" w:rsidRDefault="00000000" w:rsidP="7432952A">
      <w:pPr>
        <w:numPr>
          <w:ilvl w:val="0"/>
          <w:numId w:val="1"/>
        </w:numPr>
        <w:spacing w:before="240"/>
        <w:rPr>
          <w:rFonts w:ascii="Fira Sans" w:eastAsia="Fira Sans" w:hAnsi="Fira Sans" w:cs="Fira Sans"/>
          <w:sz w:val="24"/>
          <w:szCs w:val="24"/>
          <w:lang w:val="en-US"/>
        </w:rPr>
      </w:pPr>
      <w:r w:rsidRPr="55CE41B4">
        <w:rPr>
          <w:rFonts w:ascii="Lora" w:eastAsia="Lora" w:hAnsi="Lora" w:cs="Lora"/>
          <w:b/>
          <w:sz w:val="24"/>
          <w:szCs w:val="24"/>
          <w:lang w:val="en-US"/>
        </w:rPr>
        <w:t>Initial Reconnaissance:</w:t>
      </w:r>
      <w:r w:rsidRPr="55CE41B4">
        <w:rPr>
          <w:rFonts w:ascii="Lora" w:eastAsia="Lora" w:hAnsi="Lora" w:cs="Lora"/>
          <w:sz w:val="24"/>
          <w:szCs w:val="24"/>
          <w:lang w:val="en-US"/>
        </w:rPr>
        <w:t xml:space="preserve"> </w:t>
      </w:r>
      <w:r w:rsidR="005E5921" w:rsidRPr="55CE41B4">
        <w:rPr>
          <w:rFonts w:ascii="Lora" w:eastAsia="Lora" w:hAnsi="Lora" w:cs="Lora"/>
          <w:sz w:val="24"/>
          <w:szCs w:val="24"/>
          <w:lang w:val="en-US"/>
        </w:rPr>
        <w:t>Begin by searching for Steven's online presence using the alias "</w:t>
      </w:r>
      <w:proofErr w:type="spellStart"/>
      <w:r w:rsidR="005E5921" w:rsidRPr="55CE41B4">
        <w:rPr>
          <w:rFonts w:ascii="Lora" w:eastAsia="Lora" w:hAnsi="Lora" w:cs="Lora"/>
          <w:sz w:val="24"/>
          <w:szCs w:val="24"/>
          <w:lang w:val="en-US"/>
        </w:rPr>
        <w:t>ArtisticSteven</w:t>
      </w:r>
      <w:proofErr w:type="spellEnd"/>
      <w:r w:rsidR="005E5921" w:rsidRPr="55CE41B4">
        <w:rPr>
          <w:rFonts w:ascii="Lora" w:eastAsia="Lora" w:hAnsi="Lora" w:cs="Lora"/>
          <w:sz w:val="24"/>
          <w:szCs w:val="24"/>
          <w:lang w:val="en-US"/>
        </w:rPr>
        <w:t>." Explore various online art communities, galleries, and social media platforms where artists typically share their work</w:t>
      </w:r>
      <w:r w:rsidRPr="55CE41B4">
        <w:rPr>
          <w:rFonts w:ascii="Lora" w:eastAsia="Lora" w:hAnsi="Lora" w:cs="Lora"/>
          <w:sz w:val="24"/>
          <w:szCs w:val="24"/>
          <w:lang w:val="en-US"/>
        </w:rPr>
        <w:t>.</w:t>
      </w:r>
    </w:p>
    <w:p w14:paraId="1320B91A" w14:textId="4B07097A" w:rsidR="005E5921" w:rsidRPr="005E5921" w:rsidRDefault="005E5921" w:rsidP="005E5921">
      <w:pPr>
        <w:numPr>
          <w:ilvl w:val="0"/>
          <w:numId w:val="1"/>
        </w:numPr>
        <w:rPr>
          <w:rFonts w:ascii="Fira Sans" w:eastAsia="Fira Sans" w:hAnsi="Fira Sans" w:cs="Fira Sans"/>
          <w:sz w:val="24"/>
          <w:szCs w:val="24"/>
          <w:lang w:val="en-US"/>
        </w:rPr>
      </w:pPr>
      <w:r w:rsidRPr="55CE41B4">
        <w:rPr>
          <w:rFonts w:ascii="Lora" w:eastAsia="Lora" w:hAnsi="Lora" w:cs="Lora"/>
          <w:b/>
          <w:sz w:val="24"/>
          <w:szCs w:val="24"/>
          <w:lang w:val="en-US"/>
        </w:rPr>
        <w:t>Art Community Search:</w:t>
      </w:r>
      <w:r w:rsidRPr="55CE41B4">
        <w:rPr>
          <w:rFonts w:ascii="Lora" w:eastAsia="Lora" w:hAnsi="Lora" w:cs="Lora"/>
          <w:sz w:val="24"/>
          <w:szCs w:val="24"/>
          <w:lang w:val="en-US"/>
        </w:rPr>
        <w:t xml:space="preserve"> Found Steven's presence on art communities like DeviantArt, where artists often showcase their creations. Looked for any artworks or profiles associated with the alias "</w:t>
      </w:r>
      <w:proofErr w:type="spellStart"/>
      <w:r w:rsidRPr="55CE41B4">
        <w:rPr>
          <w:rFonts w:ascii="Lora" w:eastAsia="Lora" w:hAnsi="Lora" w:cs="Lora"/>
          <w:sz w:val="24"/>
          <w:szCs w:val="24"/>
          <w:lang w:val="en-US"/>
        </w:rPr>
        <w:t>ArtisticSteven</w:t>
      </w:r>
      <w:proofErr w:type="spellEnd"/>
      <w:r w:rsidRPr="55CE41B4">
        <w:rPr>
          <w:rFonts w:ascii="Lora" w:eastAsia="Lora" w:hAnsi="Lora" w:cs="Lora"/>
          <w:sz w:val="24"/>
          <w:szCs w:val="24"/>
          <w:lang w:val="en-US"/>
        </w:rPr>
        <w:t>”.</w:t>
      </w:r>
    </w:p>
    <w:p w14:paraId="088EB7DB" w14:textId="790EDE6D" w:rsidR="005E5921" w:rsidRPr="005F4C2D" w:rsidRDefault="005E5921" w:rsidP="005F4C2D">
      <w:pPr>
        <w:numPr>
          <w:ilvl w:val="0"/>
          <w:numId w:val="1"/>
        </w:numPr>
        <w:rPr>
          <w:rFonts w:ascii="Fira Sans" w:eastAsia="Fira Sans" w:hAnsi="Fira Sans" w:cs="Fira Sans"/>
          <w:sz w:val="24"/>
          <w:szCs w:val="24"/>
          <w:lang w:val="en-US"/>
        </w:rPr>
      </w:pPr>
      <w:r w:rsidRPr="55CE41B4">
        <w:rPr>
          <w:rFonts w:ascii="Lora" w:eastAsia="Lora" w:hAnsi="Lora" w:cs="Lora"/>
          <w:b/>
          <w:sz w:val="24"/>
          <w:szCs w:val="24"/>
          <w:lang w:val="en-US"/>
        </w:rPr>
        <w:t>Gallery Exploration:</w:t>
      </w:r>
      <w:r w:rsidRPr="55CE41B4">
        <w:rPr>
          <w:rFonts w:ascii="Lora" w:eastAsia="Lora" w:hAnsi="Lora" w:cs="Lora"/>
          <w:sz w:val="24"/>
          <w:szCs w:val="24"/>
          <w:lang w:val="en-US"/>
        </w:rPr>
        <w:t xml:space="preserve"> Next, on exploring Steven’s galleries we got a link in one of his artworks.</w:t>
      </w:r>
    </w:p>
    <w:p w14:paraId="27A88997" w14:textId="77777777" w:rsidR="005F4C2D" w:rsidRDefault="00000000" w:rsidP="005F4C2D">
      <w:pPr>
        <w:numPr>
          <w:ilvl w:val="0"/>
          <w:numId w:val="1"/>
        </w:numPr>
        <w:spacing w:before="240" w:after="240"/>
        <w:rPr>
          <w:rFonts w:ascii="Lora" w:eastAsia="Lora" w:hAnsi="Lora" w:cs="Lora"/>
          <w:i/>
          <w:sz w:val="24"/>
          <w:szCs w:val="24"/>
          <w:lang w:val="en-US"/>
        </w:rPr>
      </w:pPr>
      <w:r w:rsidRPr="55CE41B4">
        <w:rPr>
          <w:rFonts w:ascii="Lora" w:eastAsia="Lora" w:hAnsi="Lora" w:cs="Lora"/>
          <w:b/>
          <w:sz w:val="24"/>
          <w:szCs w:val="24"/>
          <w:lang w:val="en-US"/>
        </w:rPr>
        <w:t>Flag Retrieval:</w:t>
      </w:r>
      <w:r w:rsidRPr="55CE41B4">
        <w:rPr>
          <w:rFonts w:ascii="Lora" w:eastAsia="Lora" w:hAnsi="Lora" w:cs="Lora"/>
          <w:sz w:val="24"/>
          <w:szCs w:val="24"/>
          <w:lang w:val="en-US"/>
        </w:rPr>
        <w:t xml:space="preserve"> </w:t>
      </w:r>
      <w:r w:rsidR="005F4C2D" w:rsidRPr="55CE41B4">
        <w:rPr>
          <w:rFonts w:ascii="Lora" w:eastAsia="Lora" w:hAnsi="Lora" w:cs="Lora"/>
          <w:sz w:val="24"/>
          <w:szCs w:val="24"/>
          <w:lang w:val="en-US"/>
        </w:rPr>
        <w:t xml:space="preserve">By exploring the link, which redirects to a </w:t>
      </w:r>
      <w:proofErr w:type="spellStart"/>
      <w:r w:rsidR="005F4C2D" w:rsidRPr="55CE41B4">
        <w:rPr>
          <w:rFonts w:ascii="Lora" w:eastAsia="Lora" w:hAnsi="Lora" w:cs="Lora"/>
          <w:sz w:val="24"/>
          <w:szCs w:val="24"/>
          <w:lang w:val="en-US"/>
        </w:rPr>
        <w:t>spotify</w:t>
      </w:r>
      <w:proofErr w:type="spellEnd"/>
      <w:r w:rsidR="005F4C2D" w:rsidRPr="55CE41B4">
        <w:rPr>
          <w:rFonts w:ascii="Lora" w:eastAsia="Lora" w:hAnsi="Lora" w:cs="Lora"/>
          <w:sz w:val="24"/>
          <w:szCs w:val="24"/>
          <w:lang w:val="en-US"/>
        </w:rPr>
        <w:t xml:space="preserve"> playlist where the flag is available in the form of Songs name.</w:t>
      </w:r>
      <w:r w:rsidR="005F4C2D" w:rsidRPr="55CE41B4">
        <w:rPr>
          <w:rFonts w:ascii="Lora" w:eastAsia="Lora" w:hAnsi="Lora" w:cs="Lora"/>
          <w:i/>
          <w:sz w:val="24"/>
          <w:szCs w:val="24"/>
          <w:lang w:val="en-US"/>
        </w:rPr>
        <w:t xml:space="preserve"> </w:t>
      </w:r>
    </w:p>
    <w:p w14:paraId="1DDE7259" w14:textId="38C4E80E" w:rsidR="002A7082" w:rsidRPr="007536E7" w:rsidRDefault="00000000" w:rsidP="778F8F86">
      <w:pPr>
        <w:spacing w:before="240" w:after="240"/>
        <w:ind w:right="-138"/>
        <w:rPr>
          <w:rFonts w:ascii="Lora" w:eastAsia="Lora" w:hAnsi="Lora" w:cs="Lora"/>
          <w:lang w:val="en-US"/>
        </w:rPr>
      </w:pPr>
      <w:r w:rsidRPr="55CE41B4">
        <w:rPr>
          <w:rFonts w:ascii="Lora" w:eastAsia="Lora" w:hAnsi="Lora" w:cs="Lora"/>
          <w:b/>
          <w:sz w:val="24"/>
          <w:szCs w:val="24"/>
          <w:lang w:val="en-US"/>
        </w:rPr>
        <w:t xml:space="preserve">Flag: </w:t>
      </w:r>
      <w:proofErr w:type="gramStart"/>
      <w:r w:rsidRPr="007536E7">
        <w:rPr>
          <w:rFonts w:ascii="Lora" w:eastAsia="Lora" w:hAnsi="Lora" w:cs="Lora"/>
          <w:lang w:val="en-US"/>
        </w:rPr>
        <w:t>flag{</w:t>
      </w:r>
      <w:proofErr w:type="gramEnd"/>
      <w:r w:rsidR="005F4C2D" w:rsidRPr="007536E7">
        <w:rPr>
          <w:rFonts w:ascii="Lora" w:eastAsia="Lora" w:hAnsi="Lora" w:cs="Lora"/>
          <w:lang w:val="en-US"/>
        </w:rPr>
        <w:t>This_feeling_Makes_you_fly_Higher_than_heaven_Till_forever_falls_apart</w:t>
      </w:r>
      <w:r w:rsidRPr="007536E7">
        <w:rPr>
          <w:rFonts w:ascii="Lora" w:eastAsia="Lora" w:hAnsi="Lora" w:cs="Lora"/>
          <w:lang w:val="en-US"/>
        </w:rPr>
        <w:t>}</w:t>
      </w:r>
    </w:p>
    <w:p w14:paraId="2CD53138" w14:textId="77777777" w:rsidR="00517EB7" w:rsidRDefault="00517EB7" w:rsidP="778F8F86">
      <w:pPr>
        <w:spacing w:before="240" w:after="240"/>
        <w:ind w:right="-138"/>
        <w:rPr>
          <w:rFonts w:ascii="Lora" w:eastAsia="Lora" w:hAnsi="Lora" w:cs="Lora"/>
          <w:sz w:val="24"/>
          <w:szCs w:val="24"/>
          <w:lang w:val="en-US"/>
        </w:rPr>
      </w:pPr>
    </w:p>
    <w:p w14:paraId="6EF0B8E1" w14:textId="77777777" w:rsidR="007536E7" w:rsidRDefault="007536E7" w:rsidP="55BB3C33">
      <w:pPr>
        <w:spacing w:before="240" w:after="240"/>
        <w:ind w:right="-138"/>
        <w:rPr>
          <w:rFonts w:ascii="Lora" w:eastAsia="Lora" w:hAnsi="Lora" w:cs="Lora"/>
          <w:b/>
          <w:sz w:val="24"/>
          <w:szCs w:val="24"/>
        </w:rPr>
      </w:pPr>
    </w:p>
    <w:p w14:paraId="0074989E" w14:textId="77777777" w:rsidR="007536E7" w:rsidRDefault="007536E7" w:rsidP="55BB3C33">
      <w:pPr>
        <w:spacing w:before="240" w:after="240"/>
        <w:ind w:right="-138"/>
        <w:rPr>
          <w:rFonts w:ascii="Lora" w:eastAsia="Lora" w:hAnsi="Lora" w:cs="Lora"/>
          <w:b/>
          <w:sz w:val="24"/>
          <w:szCs w:val="24"/>
        </w:rPr>
      </w:pPr>
    </w:p>
    <w:p w14:paraId="25EF1E65" w14:textId="23F17079" w:rsidR="0089595D" w:rsidRPr="0089595D" w:rsidRDefault="0089595D" w:rsidP="55BB3C33">
      <w:pPr>
        <w:spacing w:before="240" w:after="240"/>
        <w:ind w:right="-138"/>
        <w:rPr>
          <w:rFonts w:ascii="Lora" w:eastAsia="Lora" w:hAnsi="Lora" w:cs="Lora"/>
          <w:b/>
          <w:sz w:val="24"/>
          <w:szCs w:val="24"/>
        </w:rPr>
      </w:pPr>
      <w:r w:rsidRPr="0089595D">
        <w:rPr>
          <w:rFonts w:ascii="Lora" w:eastAsia="Lora" w:hAnsi="Lora" w:cs="Lora"/>
          <w:b/>
          <w:sz w:val="24"/>
          <w:szCs w:val="24"/>
        </w:rPr>
        <w:t>Category: OSINT (Open-Source Intelligence)</w:t>
      </w:r>
    </w:p>
    <w:p w14:paraId="72338744" w14:textId="77777777" w:rsidR="0089595D" w:rsidRDefault="0089595D" w:rsidP="0089595D">
      <w:pPr>
        <w:spacing w:before="240" w:after="240"/>
        <w:rPr>
          <w:rFonts w:ascii="Lora" w:eastAsia="Lora" w:hAnsi="Lora" w:cs="Lora"/>
          <w:bCs/>
          <w:sz w:val="24"/>
          <w:szCs w:val="24"/>
        </w:rPr>
      </w:pPr>
      <w:r w:rsidRPr="0089595D">
        <w:rPr>
          <w:rFonts w:ascii="Lora" w:eastAsia="Lora" w:hAnsi="Lora" w:cs="Lora"/>
          <w:b/>
          <w:sz w:val="24"/>
          <w:szCs w:val="24"/>
        </w:rPr>
        <w:t xml:space="preserve">Description: </w:t>
      </w:r>
      <w:r w:rsidRPr="0089595D">
        <w:rPr>
          <w:rFonts w:ascii="Lora" w:eastAsia="Lora" w:hAnsi="Lora" w:cs="Lora"/>
          <w:bCs/>
          <w:sz w:val="24"/>
          <w:szCs w:val="24"/>
        </w:rPr>
        <w:t>Open-source intelligence, also known as OSINT, refers to the gathering of information from publicly available sources, such as social media, company websites, and news articles.</w:t>
      </w:r>
    </w:p>
    <w:p w14:paraId="776EA0FF" w14:textId="77777777" w:rsidR="0089595D" w:rsidRDefault="002A7082" w:rsidP="002A7082">
      <w:pPr>
        <w:spacing w:before="240" w:after="240"/>
        <w:rPr>
          <w:rFonts w:ascii="Lora" w:eastAsia="Lora" w:hAnsi="Lora" w:cs="Lora"/>
          <w:sz w:val="24"/>
          <w:szCs w:val="24"/>
          <w:lang w:val="en-US"/>
        </w:rPr>
      </w:pPr>
      <w:r w:rsidRPr="55CE41B4">
        <w:rPr>
          <w:rFonts w:ascii="Lora" w:eastAsia="Lora" w:hAnsi="Lora" w:cs="Lora"/>
          <w:b/>
          <w:sz w:val="24"/>
          <w:szCs w:val="24"/>
          <w:lang w:val="en-US"/>
        </w:rPr>
        <w:t>Challenge Overview:</w:t>
      </w:r>
      <w:r w:rsidRPr="55CE41B4">
        <w:rPr>
          <w:rFonts w:ascii="Lora" w:eastAsia="Lora" w:hAnsi="Lora" w:cs="Lora"/>
          <w:sz w:val="24"/>
          <w:szCs w:val="24"/>
          <w:lang w:val="en-US"/>
        </w:rPr>
        <w:t xml:space="preserve"> </w:t>
      </w:r>
      <w:r w:rsidR="0089595D" w:rsidRPr="55CE41B4">
        <w:rPr>
          <w:rFonts w:ascii="Lora" w:eastAsia="Lora" w:hAnsi="Lora" w:cs="Lora"/>
          <w:sz w:val="24"/>
          <w:szCs w:val="24"/>
          <w:lang w:val="en-US"/>
        </w:rPr>
        <w:t>The target individual, known as "LinuxKiller69," is a tech-savvy person who occasionally checks his social media accounts. The goal is to locate other platforms where "LinuxKiller69" has accounts and analyze any tech-related content or discussions associated with him.</w:t>
      </w:r>
    </w:p>
    <w:p w14:paraId="1CBDB0F7" w14:textId="068D57D1" w:rsidR="002A7082" w:rsidRDefault="002A7082" w:rsidP="006929DA">
      <w:pPr>
        <w:spacing w:before="240" w:after="240" w:line="240" w:lineRule="auto"/>
        <w:rPr>
          <w:rFonts w:ascii="Lora" w:eastAsia="Lora" w:hAnsi="Lora" w:cs="Lora"/>
          <w:b/>
          <w:sz w:val="24"/>
          <w:szCs w:val="24"/>
        </w:rPr>
      </w:pPr>
      <w:r>
        <w:rPr>
          <w:rFonts w:ascii="Lora" w:eastAsia="Lora" w:hAnsi="Lora" w:cs="Lora"/>
          <w:b/>
          <w:sz w:val="24"/>
          <w:szCs w:val="24"/>
        </w:rPr>
        <w:t>Steps for Finding the Flag:</w:t>
      </w:r>
    </w:p>
    <w:p w14:paraId="343AB299" w14:textId="7DDE4CE7" w:rsidR="002A7082" w:rsidRDefault="0F0D06E5" w:rsidP="006929DA">
      <w:pPr>
        <w:numPr>
          <w:ilvl w:val="0"/>
          <w:numId w:val="2"/>
        </w:numPr>
        <w:spacing w:before="240" w:line="240" w:lineRule="auto"/>
        <w:rPr>
          <w:rFonts w:ascii="Fira Sans" w:eastAsia="Fira Sans" w:hAnsi="Fira Sans" w:cs="Fira Sans"/>
          <w:sz w:val="24"/>
          <w:szCs w:val="24"/>
        </w:rPr>
      </w:pPr>
      <w:r w:rsidRPr="72FBEA0F">
        <w:rPr>
          <w:rFonts w:ascii="Lora" w:eastAsia="Lora" w:hAnsi="Lora" w:cs="Lora"/>
          <w:b/>
          <w:sz w:val="24"/>
          <w:szCs w:val="24"/>
          <w:lang w:val="en-US"/>
        </w:rPr>
        <w:t xml:space="preserve">Reddit Search: </w:t>
      </w:r>
      <w:r w:rsidRPr="721C1939">
        <w:rPr>
          <w:rFonts w:ascii="Lora" w:eastAsia="Lora" w:hAnsi="Lora" w:cs="Lora"/>
          <w:sz w:val="24"/>
          <w:szCs w:val="24"/>
          <w:lang w:val="en-US"/>
        </w:rPr>
        <w:t>Begin by searching for the username "LinuxKiller69" on Reddit, a popular social media platform known for its mascot, "</w:t>
      </w:r>
      <w:proofErr w:type="spellStart"/>
      <w:r w:rsidRPr="721C1939">
        <w:rPr>
          <w:rFonts w:ascii="Lora" w:eastAsia="Lora" w:hAnsi="Lora" w:cs="Lora"/>
          <w:sz w:val="24"/>
          <w:szCs w:val="24"/>
          <w:lang w:val="en-US"/>
        </w:rPr>
        <w:t>Snoo</w:t>
      </w:r>
      <w:proofErr w:type="spellEnd"/>
      <w:r w:rsidRPr="721C1939">
        <w:rPr>
          <w:rFonts w:ascii="Lora" w:eastAsia="Lora" w:hAnsi="Lora" w:cs="Lora"/>
          <w:sz w:val="24"/>
          <w:szCs w:val="24"/>
          <w:lang w:val="en-US"/>
        </w:rPr>
        <w:t>." Look for any posts or comments made by "LinuxKiller69" that may provide insights into his tech-related interests or thoughts.</w:t>
      </w:r>
    </w:p>
    <w:p w14:paraId="3044BB81" w14:textId="35F88CE3" w:rsidR="350F9FD6" w:rsidRDefault="350F9FD6" w:rsidP="350F9FD6">
      <w:pPr>
        <w:numPr>
          <w:ilvl w:val="0"/>
          <w:numId w:val="2"/>
        </w:numPr>
        <w:rPr>
          <w:rFonts w:ascii="Fira Sans" w:eastAsia="Fira Sans" w:hAnsi="Fira Sans" w:cs="Fira Sans"/>
          <w:sz w:val="24"/>
          <w:szCs w:val="24"/>
        </w:rPr>
      </w:pPr>
      <w:r w:rsidRPr="5BE5E186">
        <w:rPr>
          <w:rFonts w:ascii="Lora" w:eastAsia="Lora" w:hAnsi="Lora" w:cs="Lora"/>
          <w:b/>
          <w:sz w:val="24"/>
          <w:szCs w:val="24"/>
          <w:lang w:val="en-US"/>
        </w:rPr>
        <w:t>Exploration of Reddit Content:</w:t>
      </w:r>
      <w:r w:rsidRPr="5BE5E186">
        <w:rPr>
          <w:rFonts w:ascii="Lora" w:eastAsia="Lora" w:hAnsi="Lora" w:cs="Lora"/>
          <w:sz w:val="24"/>
          <w:szCs w:val="24"/>
          <w:lang w:val="en-US"/>
        </w:rPr>
        <w:t xml:space="preserve"> Analyze the content associated with the "LinuxKiller69" account on Reddit, focusing on topics such as spam email and Bitcoin-related discussions. Look for any patterns or recurring themes in the posts or comments that may reveal additional information about the individual's interests or activities.</w:t>
      </w:r>
    </w:p>
    <w:p w14:paraId="08C52840" w14:textId="5EFB47BE" w:rsidR="1CFBC542" w:rsidRDefault="1CFBC542" w:rsidP="23BEC7DF">
      <w:pPr>
        <w:numPr>
          <w:ilvl w:val="0"/>
          <w:numId w:val="1"/>
        </w:numPr>
        <w:rPr>
          <w:rFonts w:ascii="Fira Sans" w:eastAsia="Fira Sans" w:hAnsi="Fira Sans" w:cs="Fira Sans"/>
          <w:sz w:val="24"/>
          <w:szCs w:val="24"/>
        </w:rPr>
      </w:pPr>
      <w:r w:rsidRPr="1CFBC542">
        <w:rPr>
          <w:rFonts w:ascii="Lora" w:eastAsia="Lora" w:hAnsi="Lora" w:cs="Lora"/>
          <w:b/>
          <w:bCs/>
          <w:sz w:val="24"/>
          <w:szCs w:val="24"/>
          <w:lang w:val="en-US"/>
        </w:rPr>
        <w:t>Search for Other Social Media Platforms</w:t>
      </w:r>
      <w:r w:rsidRPr="1CFBC542">
        <w:rPr>
          <w:rFonts w:ascii="Lora" w:eastAsia="Lora" w:hAnsi="Lora" w:cs="Lora"/>
          <w:sz w:val="24"/>
          <w:szCs w:val="24"/>
          <w:lang w:val="en-US"/>
        </w:rPr>
        <w:t>: Expand the search to other social media platforms, such as Instagram, where accounts under the username "LinuxKiller69" may exist. Look for profiles or posts associated with this username and examine any tech-related content</w:t>
      </w:r>
      <w:r w:rsidR="1ED8AD6F" w:rsidRPr="1ED8AD6F">
        <w:rPr>
          <w:rFonts w:ascii="Lora" w:eastAsia="Lora" w:hAnsi="Lora" w:cs="Lora"/>
          <w:sz w:val="24"/>
          <w:szCs w:val="24"/>
          <w:lang w:val="en-US"/>
        </w:rPr>
        <w:t>,</w:t>
      </w:r>
      <w:r w:rsidRPr="1CFBC542">
        <w:rPr>
          <w:rFonts w:ascii="Lora" w:eastAsia="Lora" w:hAnsi="Lora" w:cs="Lora"/>
          <w:sz w:val="24"/>
          <w:szCs w:val="24"/>
          <w:lang w:val="en-US"/>
        </w:rPr>
        <w:t xml:space="preserve"> or discussions shared by the individual.</w:t>
      </w:r>
    </w:p>
    <w:p w14:paraId="7F5438A1" w14:textId="297A1079" w:rsidR="0A94598E" w:rsidRDefault="0A94598E" w:rsidP="0A94598E">
      <w:pPr>
        <w:numPr>
          <w:ilvl w:val="0"/>
          <w:numId w:val="2"/>
        </w:numPr>
        <w:rPr>
          <w:rFonts w:ascii="Fira Sans" w:eastAsia="Fira Sans" w:hAnsi="Fira Sans" w:cs="Fira Sans"/>
          <w:sz w:val="24"/>
          <w:szCs w:val="24"/>
          <w:lang w:val="en-US"/>
        </w:rPr>
      </w:pPr>
      <w:r w:rsidRPr="0A94598E">
        <w:rPr>
          <w:rFonts w:ascii="Lora" w:eastAsia="Lora" w:hAnsi="Lora" w:cs="Lora"/>
          <w:b/>
          <w:bCs/>
          <w:sz w:val="24"/>
          <w:szCs w:val="24"/>
          <w:lang w:val="en-US"/>
        </w:rPr>
        <w:t>Investigate Instagram Profile:</w:t>
      </w:r>
      <w:r w:rsidRPr="0A94598E">
        <w:rPr>
          <w:rFonts w:ascii="Lora" w:eastAsia="Lora" w:hAnsi="Lora" w:cs="Lora"/>
          <w:sz w:val="24"/>
          <w:szCs w:val="24"/>
          <w:lang w:val="en-US"/>
        </w:rPr>
        <w:t xml:space="preserve"> Explore the Instagram profile associated with the username "LinuxKiller69" and analyze any information or posts available. Zoom in on any details or text present in the profile description or images to uncover additional clues or insights.</w:t>
      </w:r>
    </w:p>
    <w:p w14:paraId="06881A77" w14:textId="7059DBE8" w:rsidR="41BCFF76" w:rsidRDefault="4AEBD80B" w:rsidP="00237B9A">
      <w:pPr>
        <w:numPr>
          <w:ilvl w:val="0"/>
          <w:numId w:val="2"/>
        </w:numPr>
        <w:spacing w:line="240" w:lineRule="auto"/>
        <w:rPr>
          <w:rFonts w:ascii="Lora" w:eastAsia="Lora" w:hAnsi="Lora" w:cs="Lora"/>
          <w:sz w:val="24"/>
          <w:szCs w:val="24"/>
        </w:rPr>
      </w:pPr>
      <w:r w:rsidRPr="4AEBD80B">
        <w:rPr>
          <w:rFonts w:ascii="Lora" w:eastAsia="Lora" w:hAnsi="Lora" w:cs="Lora"/>
          <w:b/>
          <w:bCs/>
          <w:sz w:val="24"/>
          <w:szCs w:val="24"/>
        </w:rPr>
        <w:t>Inspect Image Source:</w:t>
      </w:r>
      <w:r w:rsidRPr="4AEBD80B">
        <w:rPr>
          <w:rFonts w:ascii="Lora" w:eastAsia="Lora" w:hAnsi="Lora" w:cs="Lora"/>
          <w:sz w:val="24"/>
          <w:szCs w:val="24"/>
        </w:rPr>
        <w:t xml:space="preserve"> Inspect the source of the images on the Instagram profile to access the full image and view any hidden text or details that may provide further information about the individual's tech-related thoughts or activities.</w:t>
      </w:r>
    </w:p>
    <w:p w14:paraId="143E680D" w14:textId="68322BB8" w:rsidR="002A7082" w:rsidRDefault="24DE0CF4" w:rsidP="00237B9A">
      <w:pPr>
        <w:numPr>
          <w:ilvl w:val="0"/>
          <w:numId w:val="2"/>
        </w:numPr>
        <w:spacing w:before="240" w:line="240" w:lineRule="auto"/>
        <w:rPr>
          <w:rFonts w:ascii="Lora" w:eastAsia="Lora" w:hAnsi="Lora" w:cs="Lora"/>
          <w:sz w:val="24"/>
          <w:szCs w:val="24"/>
          <w:lang w:val="en-US"/>
        </w:rPr>
      </w:pPr>
      <w:r w:rsidRPr="69DE8630">
        <w:rPr>
          <w:rFonts w:ascii="Lora" w:eastAsia="Lora" w:hAnsi="Lora" w:cs="Lora"/>
          <w:b/>
          <w:sz w:val="24"/>
          <w:szCs w:val="24"/>
          <w:lang w:val="en-US"/>
        </w:rPr>
        <w:t xml:space="preserve">Flag Retrieval: </w:t>
      </w:r>
      <w:r w:rsidR="6380F8CC" w:rsidRPr="69DE8630">
        <w:rPr>
          <w:rFonts w:ascii="Lora" w:eastAsia="Lora" w:hAnsi="Lora" w:cs="Lora"/>
          <w:sz w:val="24"/>
          <w:szCs w:val="24"/>
          <w:lang w:val="en-US"/>
        </w:rPr>
        <w:t>While</w:t>
      </w:r>
      <w:r w:rsidR="7D72B581" w:rsidRPr="69DE8630">
        <w:rPr>
          <w:rFonts w:ascii="Lora" w:eastAsia="Lora" w:hAnsi="Lora" w:cs="Lora"/>
          <w:sz w:val="24"/>
          <w:szCs w:val="24"/>
          <w:lang w:val="en-US"/>
        </w:rPr>
        <w:t xml:space="preserve"> </w:t>
      </w:r>
      <w:r w:rsidR="4E25CE9D" w:rsidRPr="69DE8630">
        <w:rPr>
          <w:rFonts w:ascii="Lora" w:eastAsia="Lora" w:hAnsi="Lora" w:cs="Lora"/>
          <w:sz w:val="24"/>
          <w:szCs w:val="24"/>
          <w:lang w:val="en-US"/>
        </w:rPr>
        <w:t xml:space="preserve">inspecting the </w:t>
      </w:r>
      <w:r w:rsidR="3FED57A3" w:rsidRPr="69DE8630">
        <w:rPr>
          <w:rFonts w:ascii="Lora" w:eastAsia="Lora" w:hAnsi="Lora" w:cs="Lora"/>
          <w:sz w:val="24"/>
          <w:szCs w:val="24"/>
          <w:lang w:val="en-US"/>
        </w:rPr>
        <w:t xml:space="preserve">profile of </w:t>
      </w:r>
      <w:r w:rsidR="5573B903" w:rsidRPr="5573B903">
        <w:rPr>
          <w:rFonts w:ascii="Lora" w:eastAsia="Lora" w:hAnsi="Lora" w:cs="Lora"/>
          <w:sz w:val="24"/>
          <w:szCs w:val="24"/>
          <w:lang w:val="en-US"/>
        </w:rPr>
        <w:t>his Instagram</w:t>
      </w:r>
      <w:r w:rsidR="69DE8630" w:rsidRPr="69DE8630">
        <w:rPr>
          <w:rFonts w:ascii="Lora" w:eastAsia="Lora" w:hAnsi="Lora" w:cs="Lora"/>
          <w:sz w:val="24"/>
          <w:szCs w:val="24"/>
          <w:lang w:val="en-US"/>
        </w:rPr>
        <w:t xml:space="preserve"> </w:t>
      </w:r>
      <w:r w:rsidR="3307106F" w:rsidRPr="3307106F">
        <w:rPr>
          <w:rFonts w:ascii="Lora" w:eastAsia="Lora" w:hAnsi="Lora" w:cs="Lora"/>
          <w:sz w:val="24"/>
          <w:szCs w:val="24"/>
          <w:lang w:val="en-US"/>
        </w:rPr>
        <w:t>account</w:t>
      </w:r>
      <w:r w:rsidR="41EDE6E3" w:rsidRPr="41EDE6E3">
        <w:rPr>
          <w:rFonts w:ascii="Lora" w:eastAsia="Lora" w:hAnsi="Lora" w:cs="Lora"/>
          <w:sz w:val="24"/>
          <w:szCs w:val="24"/>
          <w:lang w:val="en-US"/>
        </w:rPr>
        <w:t xml:space="preserve"> </w:t>
      </w:r>
      <w:r w:rsidR="580D2BC4" w:rsidRPr="580D2BC4">
        <w:rPr>
          <w:rFonts w:ascii="Lora" w:eastAsia="Lora" w:hAnsi="Lora" w:cs="Lora"/>
          <w:sz w:val="24"/>
          <w:szCs w:val="24"/>
          <w:lang w:val="en-US"/>
        </w:rPr>
        <w:t xml:space="preserve">the flag </w:t>
      </w:r>
      <w:r w:rsidR="2841B863" w:rsidRPr="2841B863">
        <w:rPr>
          <w:rFonts w:ascii="Lora" w:eastAsia="Lora" w:hAnsi="Lora" w:cs="Lora"/>
          <w:sz w:val="24"/>
          <w:szCs w:val="24"/>
          <w:lang w:val="en-US"/>
        </w:rPr>
        <w:t xml:space="preserve">is </w:t>
      </w:r>
      <w:r w:rsidR="4B3D8EA5" w:rsidRPr="4B3D8EA5">
        <w:rPr>
          <w:rFonts w:ascii="Lora" w:eastAsia="Lora" w:hAnsi="Lora" w:cs="Lora"/>
          <w:sz w:val="24"/>
          <w:szCs w:val="24"/>
          <w:lang w:val="en-US"/>
        </w:rPr>
        <w:t>retrieved</w:t>
      </w:r>
      <w:r w:rsidR="78AB0D41" w:rsidRPr="78AB0D41">
        <w:rPr>
          <w:rFonts w:ascii="Lora" w:eastAsia="Lora" w:hAnsi="Lora" w:cs="Lora"/>
          <w:sz w:val="24"/>
          <w:szCs w:val="24"/>
          <w:lang w:val="en-US"/>
        </w:rPr>
        <w:t>.</w:t>
      </w:r>
      <w:r w:rsidR="4B3D8EA5" w:rsidRPr="4B3D8EA5">
        <w:rPr>
          <w:rFonts w:ascii="Lora" w:eastAsia="Lora" w:hAnsi="Lora" w:cs="Lora"/>
          <w:sz w:val="24"/>
          <w:szCs w:val="24"/>
          <w:lang w:val="en-US"/>
        </w:rPr>
        <w:t xml:space="preserve"> </w:t>
      </w:r>
    </w:p>
    <w:p w14:paraId="219E3EB6" w14:textId="5F02C897" w:rsidR="0007612B" w:rsidRDefault="002A7082" w:rsidP="7272E4D1">
      <w:pPr>
        <w:spacing w:before="240" w:after="240"/>
        <w:rPr>
          <w:rFonts w:ascii="Lora" w:eastAsia="Lora" w:hAnsi="Lora" w:cs="Lora"/>
          <w:sz w:val="24"/>
          <w:szCs w:val="24"/>
          <w:lang w:val="en-US"/>
        </w:rPr>
      </w:pPr>
      <w:r w:rsidRPr="55CE41B4">
        <w:rPr>
          <w:rFonts w:ascii="Lora" w:eastAsia="Lora" w:hAnsi="Lora" w:cs="Lora"/>
          <w:b/>
          <w:sz w:val="24"/>
          <w:szCs w:val="24"/>
          <w:lang w:val="en-US"/>
        </w:rPr>
        <w:t xml:space="preserve">Flag: </w:t>
      </w:r>
      <w:r w:rsidRPr="55CE41B4">
        <w:rPr>
          <w:rFonts w:ascii="Lora" w:eastAsia="Lora" w:hAnsi="Lora" w:cs="Lora"/>
          <w:sz w:val="24"/>
          <w:szCs w:val="24"/>
          <w:lang w:val="en-US"/>
        </w:rPr>
        <w:t>flag{</w:t>
      </w:r>
      <w:r w:rsidR="01D6D2BC" w:rsidRPr="01D6D2BC">
        <w:rPr>
          <w:rFonts w:ascii="Lora" w:eastAsia="Lora" w:hAnsi="Lora" w:cs="Lora"/>
          <w:sz w:val="24"/>
          <w:szCs w:val="24"/>
          <w:lang w:val="en-US"/>
        </w:rPr>
        <w:t>cr0ss_pl4tf0rm</w:t>
      </w:r>
      <w:r w:rsidRPr="55CE41B4">
        <w:rPr>
          <w:rFonts w:ascii="Lora" w:eastAsia="Lora" w:hAnsi="Lora" w:cs="Lora"/>
          <w:sz w:val="24"/>
          <w:szCs w:val="24"/>
          <w:lang w:val="en-US"/>
        </w:rPr>
        <w:t>}</w:t>
      </w:r>
    </w:p>
    <w:p w14:paraId="00444E24" w14:textId="4F9DBD35" w:rsidR="59D85928" w:rsidRDefault="59D85928" w:rsidP="59D85928">
      <w:pPr>
        <w:spacing w:after="240"/>
        <w:rPr>
          <w:rFonts w:ascii="Lora" w:eastAsia="Lora" w:hAnsi="Lora" w:cs="Lora"/>
          <w:sz w:val="24"/>
          <w:szCs w:val="24"/>
          <w:lang w:val="en-US"/>
        </w:rPr>
      </w:pPr>
    </w:p>
    <w:p w14:paraId="5F8A252D" w14:textId="296560A2" w:rsidR="002A7082" w:rsidRDefault="00580FD3" w:rsidP="002A7082">
      <w:pPr>
        <w:spacing w:before="240" w:after="240"/>
        <w:rPr>
          <w:rFonts w:ascii="Lora" w:eastAsia="Lora" w:hAnsi="Lora" w:cs="Lora"/>
          <w:b/>
          <w:sz w:val="24"/>
          <w:szCs w:val="24"/>
        </w:rPr>
      </w:pPr>
      <w:r w:rsidRPr="00580FD3">
        <w:rPr>
          <w:rFonts w:ascii="Lora" w:eastAsia="Lora" w:hAnsi="Lora" w:cs="Lora"/>
          <w:b/>
          <w:sz w:val="24"/>
          <w:szCs w:val="24"/>
        </w:rPr>
        <w:t>Category: OSINT (Open-Source Intelligence)</w:t>
      </w:r>
    </w:p>
    <w:p w14:paraId="51C12A9B" w14:textId="6F5F5DC1" w:rsidR="002A7082" w:rsidRDefault="002A7082" w:rsidP="002A7082">
      <w:pPr>
        <w:spacing w:before="240" w:after="240"/>
        <w:rPr>
          <w:rFonts w:ascii="Lora" w:eastAsia="Lora" w:hAnsi="Lora" w:cs="Lora"/>
          <w:sz w:val="24"/>
          <w:szCs w:val="24"/>
          <w:lang w:val="en-US"/>
        </w:rPr>
      </w:pPr>
      <w:r w:rsidRPr="55CE41B4">
        <w:rPr>
          <w:rFonts w:ascii="Lora" w:eastAsia="Lora" w:hAnsi="Lora" w:cs="Lora"/>
          <w:b/>
          <w:sz w:val="24"/>
          <w:szCs w:val="24"/>
          <w:lang w:val="en-US"/>
        </w:rPr>
        <w:t>Description:</w:t>
      </w:r>
      <w:r w:rsidRPr="55CE41B4">
        <w:rPr>
          <w:rFonts w:ascii="Lora" w:eastAsia="Lora" w:hAnsi="Lora" w:cs="Lora"/>
          <w:sz w:val="24"/>
          <w:szCs w:val="24"/>
          <w:lang w:val="en-US"/>
        </w:rPr>
        <w:t xml:space="preserve"> </w:t>
      </w:r>
      <w:r w:rsidR="00580FD3" w:rsidRPr="00580FD3">
        <w:rPr>
          <w:rFonts w:ascii="Lora" w:eastAsia="Lora" w:hAnsi="Lora" w:cs="Lora"/>
          <w:sz w:val="24"/>
          <w:szCs w:val="24"/>
          <w:lang w:val="en-US"/>
        </w:rPr>
        <w:t>Open-source intelligence, also known as OSINT, refers to the gathering of information from publicly available sources, such as social media, company websites, and news articles.</w:t>
      </w:r>
    </w:p>
    <w:p w14:paraId="4DFC46BB" w14:textId="51636620" w:rsidR="00BB66F7" w:rsidRDefault="002A7082" w:rsidP="002A7082">
      <w:pPr>
        <w:spacing w:before="240" w:after="240"/>
        <w:rPr>
          <w:rFonts w:ascii="Lora" w:eastAsia="Lora" w:hAnsi="Lora" w:cs="Lora"/>
          <w:sz w:val="24"/>
          <w:szCs w:val="24"/>
          <w:lang w:val="en-US"/>
        </w:rPr>
      </w:pPr>
      <w:r w:rsidRPr="16EE546F">
        <w:rPr>
          <w:rFonts w:ascii="Lora" w:eastAsia="Lora" w:hAnsi="Lora" w:cs="Lora"/>
          <w:b/>
          <w:sz w:val="24"/>
          <w:szCs w:val="24"/>
          <w:lang w:val="en-US"/>
        </w:rPr>
        <w:t>Challenge Overview:</w:t>
      </w:r>
      <w:r w:rsidRPr="16EE546F">
        <w:rPr>
          <w:rFonts w:ascii="Lora" w:eastAsia="Lora" w:hAnsi="Lora" w:cs="Lora"/>
          <w:sz w:val="24"/>
          <w:szCs w:val="24"/>
          <w:lang w:val="en-US"/>
        </w:rPr>
        <w:t xml:space="preserve"> </w:t>
      </w:r>
      <w:r w:rsidR="00BB66F7" w:rsidRPr="00BB66F7">
        <w:rPr>
          <w:rFonts w:ascii="Lora" w:eastAsia="Lora" w:hAnsi="Lora" w:cs="Lora"/>
          <w:sz w:val="24"/>
          <w:szCs w:val="24"/>
          <w:lang w:val="en-US"/>
        </w:rPr>
        <w:t>The sudden termination of @Recently1289445, a dedicated employee at a tech startup, prompted an investigation into the circumstances surrounding their dismissal. With no explanation provided, the focus shifted towards identifying the elusive owner of the company</w:t>
      </w:r>
      <w:r w:rsidR="00AD577E">
        <w:rPr>
          <w:rFonts w:ascii="Lora" w:eastAsia="Lora" w:hAnsi="Lora" w:cs="Lora"/>
          <w:sz w:val="24"/>
          <w:szCs w:val="24"/>
          <w:lang w:val="en-US"/>
        </w:rPr>
        <w:t>.</w:t>
      </w:r>
    </w:p>
    <w:p w14:paraId="73A9AECB" w14:textId="581F90A1" w:rsidR="002A7082" w:rsidRDefault="002A7082" w:rsidP="002A7082">
      <w:pPr>
        <w:spacing w:before="240" w:after="240"/>
        <w:rPr>
          <w:rFonts w:ascii="Lora" w:eastAsia="Lora" w:hAnsi="Lora" w:cs="Lora"/>
          <w:b/>
          <w:sz w:val="24"/>
          <w:szCs w:val="24"/>
        </w:rPr>
      </w:pPr>
      <w:r>
        <w:rPr>
          <w:rFonts w:ascii="Lora" w:eastAsia="Lora" w:hAnsi="Lora" w:cs="Lora"/>
          <w:b/>
          <w:sz w:val="24"/>
          <w:szCs w:val="24"/>
        </w:rPr>
        <w:t>Steps for Finding the Flag:</w:t>
      </w:r>
    </w:p>
    <w:p w14:paraId="4FA3A40C" w14:textId="0E2DC151" w:rsidR="002A7082" w:rsidRDefault="002A7082" w:rsidP="002A7082">
      <w:pPr>
        <w:numPr>
          <w:ilvl w:val="0"/>
          <w:numId w:val="3"/>
        </w:numPr>
        <w:spacing w:before="240"/>
        <w:rPr>
          <w:rFonts w:ascii="Fira Sans" w:eastAsia="Fira Sans" w:hAnsi="Fira Sans" w:cs="Fira Sans"/>
          <w:sz w:val="24"/>
          <w:szCs w:val="24"/>
          <w:lang w:val="en-US"/>
        </w:rPr>
      </w:pPr>
      <w:r w:rsidRPr="2E8388C0">
        <w:rPr>
          <w:rFonts w:ascii="Lora" w:eastAsia="Lora" w:hAnsi="Lora" w:cs="Lora"/>
          <w:b/>
          <w:sz w:val="24"/>
          <w:szCs w:val="24"/>
          <w:lang w:val="en-US"/>
        </w:rPr>
        <w:t>Reconnaissance:</w:t>
      </w:r>
      <w:r w:rsidRPr="2E8388C0">
        <w:rPr>
          <w:rFonts w:ascii="Lora" w:eastAsia="Lora" w:hAnsi="Lora" w:cs="Lora"/>
          <w:sz w:val="24"/>
          <w:szCs w:val="24"/>
          <w:lang w:val="en-US"/>
        </w:rPr>
        <w:t xml:space="preserve"> </w:t>
      </w:r>
      <w:r w:rsidR="00872760" w:rsidRPr="00872760">
        <w:rPr>
          <w:rFonts w:ascii="Lora" w:eastAsia="Lora" w:hAnsi="Lora" w:cs="Lora"/>
          <w:sz w:val="24"/>
          <w:szCs w:val="24"/>
          <w:lang w:val="en-US"/>
        </w:rPr>
        <w:t xml:space="preserve">Initiated the investigation by employing the Recon tool to gather insights into @Recently1289445's online presence. </w:t>
      </w:r>
      <w:r w:rsidR="0F0107A8" w:rsidRPr="0F0107A8">
        <w:rPr>
          <w:rFonts w:ascii="Lora" w:eastAsia="Lora" w:hAnsi="Lora" w:cs="Lora"/>
          <w:sz w:val="24"/>
          <w:szCs w:val="24"/>
          <w:lang w:val="en-US"/>
        </w:rPr>
        <w:t>I discovered</w:t>
      </w:r>
      <w:r w:rsidR="00872760" w:rsidRPr="00872760">
        <w:rPr>
          <w:rFonts w:ascii="Lora" w:eastAsia="Lora" w:hAnsi="Lora" w:cs="Lora"/>
          <w:sz w:val="24"/>
          <w:szCs w:val="24"/>
          <w:lang w:val="en-US"/>
        </w:rPr>
        <w:t xml:space="preserve"> @Recently1289445's Twitter account, where two pictures with the caption "I miss Europe" and an office were found, hinting at potential clues regarding the termination and the company's owner.</w:t>
      </w:r>
    </w:p>
    <w:p w14:paraId="58F25827" w14:textId="6B638D9C" w:rsidR="002407AC" w:rsidRPr="00D2364D" w:rsidRDefault="005A6E0E" w:rsidP="005A6E0E">
      <w:pPr>
        <w:numPr>
          <w:ilvl w:val="0"/>
          <w:numId w:val="3"/>
        </w:numPr>
        <w:rPr>
          <w:rFonts w:ascii="Lora" w:eastAsia="Fira Sans" w:hAnsi="Lora" w:cs="Fira Sans"/>
          <w:sz w:val="24"/>
          <w:szCs w:val="24"/>
          <w:lang w:val="en-US"/>
        </w:rPr>
      </w:pPr>
      <w:r w:rsidRPr="44293F1D">
        <w:rPr>
          <w:rFonts w:ascii="Lora" w:eastAsia="Fira Sans" w:hAnsi="Lora" w:cs="Fira Sans"/>
          <w:b/>
          <w:sz w:val="24"/>
          <w:szCs w:val="24"/>
          <w:lang w:val="en-US"/>
        </w:rPr>
        <w:t>Twitter Analysis:</w:t>
      </w:r>
      <w:r w:rsidRPr="44293F1D">
        <w:rPr>
          <w:rFonts w:ascii="Lora" w:eastAsia="Fira Sans" w:hAnsi="Lora" w:cs="Fira Sans"/>
          <w:b/>
          <w:sz w:val="26"/>
          <w:szCs w:val="26"/>
          <w:lang w:val="en-US"/>
        </w:rPr>
        <w:t xml:space="preserve"> </w:t>
      </w:r>
      <w:r w:rsidRPr="44293F1D">
        <w:rPr>
          <w:rFonts w:ascii="Lora" w:eastAsia="Fira Sans" w:hAnsi="Lora" w:cs="Fira Sans"/>
          <w:sz w:val="24"/>
          <w:szCs w:val="24"/>
          <w:lang w:val="en-US"/>
        </w:rPr>
        <w:t>Through further analysis of @Recently1289445's Twitter account, identified the office in the pictures as belonging to a company named "Nintendo." This discovery prompted a search for the owner of "Nintendo," which was crucial in understanding the circumstances behind @Recently1289445's termination.</w:t>
      </w:r>
    </w:p>
    <w:p w14:paraId="0E3B6F67" w14:textId="4CA469AC" w:rsidR="007F4DC4" w:rsidRPr="007F4DC4" w:rsidRDefault="007F4DC4" w:rsidP="007F4DC4">
      <w:pPr>
        <w:numPr>
          <w:ilvl w:val="0"/>
          <w:numId w:val="3"/>
        </w:numPr>
        <w:rPr>
          <w:rFonts w:ascii="Lora" w:eastAsia="Lora" w:hAnsi="Lora" w:cs="Lora"/>
          <w:sz w:val="24"/>
          <w:szCs w:val="24"/>
          <w:lang w:val="en-US"/>
        </w:rPr>
      </w:pPr>
      <w:r w:rsidRPr="007F4DC4">
        <w:rPr>
          <w:rFonts w:ascii="Lora" w:eastAsia="Lora" w:hAnsi="Lora" w:cs="Lora"/>
          <w:b/>
          <w:bCs/>
          <w:sz w:val="24"/>
          <w:szCs w:val="24"/>
          <w:lang w:val="en-US"/>
        </w:rPr>
        <w:t>President Search:</w:t>
      </w:r>
      <w:r>
        <w:rPr>
          <w:rFonts w:ascii="Lora" w:eastAsia="Lora" w:hAnsi="Lora" w:cs="Lora"/>
          <w:b/>
          <w:bCs/>
          <w:sz w:val="24"/>
          <w:szCs w:val="24"/>
          <w:lang w:val="en-US"/>
        </w:rPr>
        <w:t xml:space="preserve"> </w:t>
      </w:r>
      <w:r w:rsidR="00766676" w:rsidRPr="00766676">
        <w:rPr>
          <w:rFonts w:ascii="Lora" w:eastAsia="Lora" w:hAnsi="Lora" w:cs="Lora"/>
          <w:sz w:val="24"/>
          <w:szCs w:val="24"/>
          <w:lang w:val="en-US"/>
        </w:rPr>
        <w:t>Utilizing information from Twitter, conducted a search for the presidents of "Nintendo" to uncover potential links to the tech startup. Discovered a total of eight past presidents of "Nintendo," including the elusive owner.</w:t>
      </w:r>
    </w:p>
    <w:p w14:paraId="01699459" w14:textId="01F91ED0" w:rsidR="007F4DC4" w:rsidRDefault="000B1A4F" w:rsidP="00766676">
      <w:pPr>
        <w:pStyle w:val="ListParagraph"/>
        <w:numPr>
          <w:ilvl w:val="0"/>
          <w:numId w:val="3"/>
        </w:numPr>
        <w:rPr>
          <w:rFonts w:ascii="Lora" w:eastAsia="Lora" w:hAnsi="Lora" w:cs="Lora"/>
          <w:b/>
          <w:bCs/>
          <w:sz w:val="24"/>
          <w:szCs w:val="24"/>
          <w:lang w:val="en-US"/>
        </w:rPr>
      </w:pPr>
      <w:r w:rsidRPr="000B1A4F">
        <w:rPr>
          <w:rFonts w:ascii="Lora" w:eastAsia="Lora" w:hAnsi="Lora" w:cs="Lora"/>
          <w:b/>
          <w:bCs/>
          <w:sz w:val="24"/>
          <w:szCs w:val="24"/>
          <w:lang w:val="en-US"/>
        </w:rPr>
        <w:t>Flag Retrieval:</w:t>
      </w:r>
      <w:r>
        <w:rPr>
          <w:rFonts w:ascii="Lora" w:eastAsia="Lora" w:hAnsi="Lora" w:cs="Lora"/>
          <w:b/>
          <w:bCs/>
          <w:sz w:val="24"/>
          <w:szCs w:val="24"/>
          <w:lang w:val="en-US"/>
        </w:rPr>
        <w:t xml:space="preserve"> </w:t>
      </w:r>
      <w:r w:rsidR="00ED0A79" w:rsidRPr="00ED0A79">
        <w:rPr>
          <w:rFonts w:ascii="Lora" w:eastAsia="Lora" w:hAnsi="Lora" w:cs="Lora"/>
          <w:sz w:val="24"/>
          <w:szCs w:val="24"/>
          <w:lang w:val="en-US"/>
        </w:rPr>
        <w:t xml:space="preserve">Upon attempting </w:t>
      </w:r>
      <w:r w:rsidR="343C98E8" w:rsidRPr="343C98E8">
        <w:rPr>
          <w:rFonts w:ascii="Lora" w:eastAsia="Lora" w:hAnsi="Lora" w:cs="Lora"/>
          <w:sz w:val="24"/>
          <w:szCs w:val="24"/>
          <w:lang w:val="en-US"/>
        </w:rPr>
        <w:t xml:space="preserve">to put </w:t>
      </w:r>
      <w:r w:rsidR="00ED0A79" w:rsidRPr="00ED0A79">
        <w:rPr>
          <w:rFonts w:ascii="Lora" w:eastAsia="Lora" w:hAnsi="Lora" w:cs="Lora"/>
          <w:sz w:val="24"/>
          <w:szCs w:val="24"/>
          <w:lang w:val="en-US"/>
        </w:rPr>
        <w:t>the flag with each president's name, it was found that only the name "Hiroshi Yamauchi" worked. This discovery confirmed his status as the owner of the tech startup, leading to the retrieval of the flag</w:t>
      </w:r>
    </w:p>
    <w:p w14:paraId="5B548785" w14:textId="77777777" w:rsidR="000B1A4F" w:rsidRPr="000B1A4F" w:rsidRDefault="000B1A4F" w:rsidP="000B1A4F">
      <w:pPr>
        <w:pStyle w:val="ListParagraph"/>
        <w:rPr>
          <w:rFonts w:ascii="Lora" w:eastAsia="Lora" w:hAnsi="Lora" w:cs="Lora"/>
          <w:b/>
          <w:bCs/>
          <w:sz w:val="24"/>
          <w:szCs w:val="24"/>
          <w:lang w:val="en-US"/>
        </w:rPr>
      </w:pPr>
    </w:p>
    <w:p w14:paraId="2277F7FE" w14:textId="50309B29" w:rsidR="002A7082" w:rsidRDefault="002A7082" w:rsidP="31CC43F6">
      <w:pPr>
        <w:spacing w:before="240" w:after="240"/>
        <w:ind w:left="720"/>
        <w:rPr>
          <w:rFonts w:ascii="Lora" w:eastAsia="Lora" w:hAnsi="Lora" w:cs="Lora"/>
          <w:b/>
          <w:sz w:val="24"/>
          <w:szCs w:val="24"/>
        </w:rPr>
      </w:pPr>
      <w:r w:rsidRPr="55CE41B4">
        <w:rPr>
          <w:rFonts w:ascii="Lora" w:eastAsia="Lora" w:hAnsi="Lora" w:cs="Lora"/>
          <w:b/>
          <w:sz w:val="24"/>
          <w:szCs w:val="24"/>
          <w:lang w:val="en-US"/>
        </w:rPr>
        <w:t xml:space="preserve">Flag: </w:t>
      </w:r>
      <w:proofErr w:type="gramStart"/>
      <w:r w:rsidR="00D15E7F" w:rsidRPr="00D15E7F">
        <w:rPr>
          <w:rFonts w:ascii="Lora" w:eastAsia="Lora" w:hAnsi="Lora" w:cs="Lora"/>
          <w:sz w:val="24"/>
          <w:szCs w:val="24"/>
          <w:lang w:val="en-US"/>
        </w:rPr>
        <w:t>flag{</w:t>
      </w:r>
      <w:proofErr w:type="spellStart"/>
      <w:proofErr w:type="gramEnd"/>
      <w:r w:rsidR="00D15E7F" w:rsidRPr="00D15E7F">
        <w:rPr>
          <w:rFonts w:ascii="Lora" w:eastAsia="Lora" w:hAnsi="Lora" w:cs="Lora"/>
          <w:sz w:val="24"/>
          <w:szCs w:val="24"/>
          <w:lang w:val="en-US"/>
        </w:rPr>
        <w:t>Hiroshi_Yamauchi</w:t>
      </w:r>
      <w:proofErr w:type="spellEnd"/>
      <w:r w:rsidR="00D15E7F" w:rsidRPr="00D15E7F">
        <w:rPr>
          <w:rFonts w:ascii="Lora" w:eastAsia="Lora" w:hAnsi="Lora" w:cs="Lora"/>
          <w:sz w:val="24"/>
          <w:szCs w:val="24"/>
          <w:lang w:val="en-US"/>
        </w:rPr>
        <w:t>}</w:t>
      </w:r>
    </w:p>
    <w:p w14:paraId="338CCF0F" w14:textId="73700E0E" w:rsidR="00261C1C" w:rsidRDefault="00261C1C" w:rsidP="31CC43F6">
      <w:pPr>
        <w:spacing w:before="240" w:after="240"/>
        <w:ind w:left="720"/>
        <w:rPr>
          <w:rFonts w:ascii="Lora" w:eastAsia="Lora" w:hAnsi="Lora" w:cs="Lora"/>
          <w:b/>
          <w:sz w:val="24"/>
          <w:szCs w:val="24"/>
        </w:rPr>
      </w:pPr>
    </w:p>
    <w:p w14:paraId="61C9F158" w14:textId="77777777" w:rsidR="007536E7" w:rsidRDefault="007536E7" w:rsidP="31CC43F6">
      <w:pPr>
        <w:spacing w:before="240" w:after="240"/>
        <w:ind w:left="720"/>
        <w:rPr>
          <w:rFonts w:ascii="Lora" w:eastAsia="Lora" w:hAnsi="Lora" w:cs="Lora"/>
          <w:b/>
          <w:sz w:val="24"/>
          <w:szCs w:val="24"/>
        </w:rPr>
      </w:pPr>
    </w:p>
    <w:p w14:paraId="7FA8C6E6" w14:textId="77777777" w:rsidR="007536E7" w:rsidRDefault="007536E7" w:rsidP="31CC43F6">
      <w:pPr>
        <w:spacing w:before="240" w:after="240"/>
        <w:ind w:left="720"/>
        <w:rPr>
          <w:rFonts w:ascii="Lora" w:eastAsia="Lora" w:hAnsi="Lora" w:cs="Lora"/>
          <w:b/>
          <w:sz w:val="24"/>
          <w:szCs w:val="24"/>
        </w:rPr>
      </w:pPr>
    </w:p>
    <w:p w14:paraId="18FCBB9F" w14:textId="77777777" w:rsidR="007536E7" w:rsidRDefault="007536E7" w:rsidP="31CC43F6">
      <w:pPr>
        <w:spacing w:before="240" w:after="240"/>
        <w:ind w:left="720"/>
        <w:rPr>
          <w:rFonts w:ascii="Lora" w:eastAsia="Lora" w:hAnsi="Lora" w:cs="Lora"/>
          <w:b/>
          <w:sz w:val="24"/>
          <w:szCs w:val="24"/>
        </w:rPr>
      </w:pPr>
    </w:p>
    <w:p w14:paraId="0833A2F1" w14:textId="661CA14A" w:rsidR="002A7082" w:rsidRDefault="0417EF92" w:rsidP="002A7082">
      <w:pPr>
        <w:spacing w:before="240" w:after="240"/>
        <w:rPr>
          <w:rFonts w:ascii="Lora" w:eastAsia="Lora" w:hAnsi="Lora" w:cs="Lora"/>
          <w:b/>
          <w:sz w:val="24"/>
          <w:szCs w:val="24"/>
        </w:rPr>
      </w:pPr>
      <w:r w:rsidRPr="0417EF92">
        <w:rPr>
          <w:rFonts w:ascii="Lora" w:eastAsia="Lora" w:hAnsi="Lora" w:cs="Lora"/>
          <w:b/>
          <w:bCs/>
          <w:sz w:val="24"/>
          <w:szCs w:val="24"/>
        </w:rPr>
        <w:t>Category: OSINT (Open-Source Intelligence)</w:t>
      </w:r>
    </w:p>
    <w:p w14:paraId="3FFEBAC3" w14:textId="51CD8604" w:rsidR="002A7082" w:rsidRDefault="501BA889" w:rsidP="002A7082">
      <w:pPr>
        <w:spacing w:before="240" w:after="240"/>
        <w:rPr>
          <w:rFonts w:ascii="Lora" w:eastAsia="Lora" w:hAnsi="Lora" w:cs="Lora"/>
          <w:sz w:val="24"/>
          <w:szCs w:val="24"/>
          <w:lang w:val="en-US"/>
        </w:rPr>
      </w:pPr>
      <w:r w:rsidRPr="501BA889">
        <w:rPr>
          <w:rFonts w:ascii="Lora" w:eastAsia="Lora" w:hAnsi="Lora" w:cs="Lora"/>
          <w:b/>
          <w:bCs/>
          <w:sz w:val="24"/>
          <w:szCs w:val="24"/>
          <w:lang w:val="en-US"/>
        </w:rPr>
        <w:t>Description:</w:t>
      </w:r>
      <w:r w:rsidRPr="501BA889">
        <w:rPr>
          <w:rFonts w:ascii="Lora" w:eastAsia="Lora" w:hAnsi="Lora" w:cs="Lora"/>
          <w:sz w:val="24"/>
          <w:szCs w:val="24"/>
          <w:lang w:val="en-US"/>
        </w:rPr>
        <w:t xml:space="preserve"> Open-source intelligence, also known as OSINT, refers to the gathering of information from publicly available sources, such as social media, company websites, and news articles.</w:t>
      </w:r>
    </w:p>
    <w:p w14:paraId="2A4FA20F" w14:textId="6F37EA28" w:rsidR="002A7082" w:rsidRDefault="492618F2" w:rsidP="002A7082">
      <w:pPr>
        <w:spacing w:before="240" w:after="240"/>
        <w:rPr>
          <w:rFonts w:ascii="Lora" w:eastAsia="Lora" w:hAnsi="Lora" w:cs="Lora"/>
          <w:sz w:val="24"/>
          <w:szCs w:val="24"/>
        </w:rPr>
      </w:pPr>
      <w:r w:rsidRPr="492618F2">
        <w:rPr>
          <w:rFonts w:ascii="Lora" w:eastAsia="Lora" w:hAnsi="Lora" w:cs="Lora"/>
          <w:b/>
          <w:bCs/>
          <w:sz w:val="24"/>
          <w:szCs w:val="24"/>
          <w:lang w:val="en-US"/>
        </w:rPr>
        <w:t>Challenge Overview:</w:t>
      </w:r>
      <w:r w:rsidRPr="492618F2">
        <w:rPr>
          <w:rFonts w:ascii="Lora" w:eastAsia="Lora" w:hAnsi="Lora" w:cs="Lora"/>
          <w:sz w:val="24"/>
          <w:szCs w:val="24"/>
          <w:lang w:val="en-US"/>
        </w:rPr>
        <w:t xml:space="preserve"> The investigation begins with the discovery of a flash drive belonging to a criminal, containing images of three different villages. The goal is to analyze the images and identify the names of the villages where the criminal may be hiding. The flag will be in the format flag{village1_village2_village3}, with the names of the villages separated by underscores and all in lowercase.</w:t>
      </w:r>
    </w:p>
    <w:p w14:paraId="4C08DD69" w14:textId="77777777" w:rsidR="002A7082" w:rsidRDefault="002A7082" w:rsidP="002A7082">
      <w:pPr>
        <w:spacing w:before="240" w:after="240"/>
        <w:rPr>
          <w:rFonts w:ascii="Lora" w:eastAsia="Lora" w:hAnsi="Lora" w:cs="Lora"/>
          <w:b/>
          <w:sz w:val="24"/>
          <w:szCs w:val="24"/>
        </w:rPr>
      </w:pPr>
      <w:r>
        <w:rPr>
          <w:rFonts w:ascii="Lora" w:eastAsia="Lora" w:hAnsi="Lora" w:cs="Lora"/>
          <w:b/>
          <w:sz w:val="24"/>
          <w:szCs w:val="24"/>
        </w:rPr>
        <w:t>Steps for Finding the Flag:</w:t>
      </w:r>
    </w:p>
    <w:p w14:paraId="1C79E250" w14:textId="62B584E3" w:rsidR="2FC200E6" w:rsidRDefault="2FC200E6" w:rsidP="2FC200E6">
      <w:pPr>
        <w:numPr>
          <w:ilvl w:val="0"/>
          <w:numId w:val="4"/>
        </w:numPr>
        <w:spacing w:before="240"/>
        <w:rPr>
          <w:rFonts w:ascii="Fira Sans" w:eastAsia="Fira Sans" w:hAnsi="Fira Sans" w:cs="Fira Sans"/>
          <w:sz w:val="24"/>
          <w:szCs w:val="24"/>
        </w:rPr>
      </w:pPr>
      <w:r w:rsidRPr="0465109E">
        <w:rPr>
          <w:rFonts w:ascii="Lora" w:eastAsia="Lora" w:hAnsi="Lora" w:cs="Lora"/>
          <w:b/>
          <w:sz w:val="24"/>
          <w:szCs w:val="24"/>
          <w:lang w:val="en-US"/>
        </w:rPr>
        <w:t>Image Analysis:</w:t>
      </w:r>
      <w:r w:rsidRPr="0465109E">
        <w:rPr>
          <w:rFonts w:ascii="Lora" w:eastAsia="Lora" w:hAnsi="Lora" w:cs="Lora"/>
          <w:sz w:val="24"/>
          <w:szCs w:val="24"/>
          <w:lang w:val="en-US"/>
        </w:rPr>
        <w:t xml:space="preserve"> Start by examining the images of the villages provided on the flash drive. Look for any distinctive landmarks, signs, or geographical features that may help identify the locations.</w:t>
      </w:r>
    </w:p>
    <w:p w14:paraId="534EE862" w14:textId="7A620220" w:rsidR="0551B5B6" w:rsidRDefault="0551B5B6" w:rsidP="0551B5B6">
      <w:pPr>
        <w:numPr>
          <w:ilvl w:val="0"/>
          <w:numId w:val="4"/>
        </w:numPr>
        <w:rPr>
          <w:rFonts w:ascii="Fira Sans" w:eastAsia="Fira Sans" w:hAnsi="Fira Sans" w:cs="Fira Sans"/>
          <w:sz w:val="24"/>
          <w:szCs w:val="24"/>
        </w:rPr>
      </w:pPr>
      <w:r w:rsidRPr="0551B5B6">
        <w:rPr>
          <w:rFonts w:ascii="Lora" w:eastAsia="Lora" w:hAnsi="Lora" w:cs="Lora"/>
          <w:b/>
          <w:bCs/>
          <w:sz w:val="24"/>
          <w:szCs w:val="24"/>
        </w:rPr>
        <w:t>Reverse Image Search:</w:t>
      </w:r>
      <w:r w:rsidRPr="0551B5B6">
        <w:rPr>
          <w:rFonts w:ascii="Lora" w:eastAsia="Lora" w:hAnsi="Lora" w:cs="Lora"/>
          <w:sz w:val="24"/>
          <w:szCs w:val="24"/>
        </w:rPr>
        <w:t xml:space="preserve"> Use reverse image search tools or services like Google Images to upload the images and search for similar or identical images online. Analyze the search results to see if any matches provide information about the villages depicted in the images.</w:t>
      </w:r>
    </w:p>
    <w:p w14:paraId="75F8F51C" w14:textId="2FA8C9A4" w:rsidR="55E8F7C4" w:rsidRDefault="55E8F7C4" w:rsidP="55E8F7C4">
      <w:pPr>
        <w:numPr>
          <w:ilvl w:val="0"/>
          <w:numId w:val="4"/>
        </w:numPr>
        <w:rPr>
          <w:rFonts w:ascii="Fira Sans" w:eastAsia="Fira Sans" w:hAnsi="Fira Sans" w:cs="Fira Sans"/>
          <w:sz w:val="24"/>
          <w:szCs w:val="24"/>
        </w:rPr>
      </w:pPr>
      <w:r w:rsidRPr="55E8F7C4">
        <w:rPr>
          <w:rFonts w:ascii="Lora" w:eastAsia="Lora" w:hAnsi="Lora" w:cs="Lora"/>
          <w:b/>
          <w:bCs/>
          <w:sz w:val="24"/>
          <w:szCs w:val="24"/>
        </w:rPr>
        <w:t>Source Code Inspection:</w:t>
      </w:r>
      <w:r w:rsidRPr="55E8F7C4">
        <w:rPr>
          <w:rFonts w:ascii="Lora" w:eastAsia="Lora" w:hAnsi="Lora" w:cs="Lora"/>
          <w:sz w:val="24"/>
          <w:szCs w:val="24"/>
        </w:rPr>
        <w:t xml:space="preserve"> If the images are sourced from a website or online platform, inspect the source code of the webpage to extract any metadata or information embedded within the images. Look for clues or hints about the villages' names or locations.</w:t>
      </w:r>
    </w:p>
    <w:p w14:paraId="6BC58A62" w14:textId="745E76D7" w:rsidR="3DFA75EC" w:rsidRDefault="3DFA75EC" w:rsidP="3DFA75EC">
      <w:pPr>
        <w:numPr>
          <w:ilvl w:val="0"/>
          <w:numId w:val="4"/>
        </w:numPr>
        <w:spacing w:after="240"/>
        <w:rPr>
          <w:rFonts w:ascii="Fira Sans" w:eastAsia="Fira Sans" w:hAnsi="Fira Sans" w:cs="Fira Sans"/>
          <w:sz w:val="24"/>
          <w:szCs w:val="24"/>
        </w:rPr>
      </w:pPr>
      <w:r w:rsidRPr="58A87553">
        <w:rPr>
          <w:rFonts w:ascii="Lora" w:eastAsia="Lora" w:hAnsi="Lora" w:cs="Lora"/>
          <w:b/>
          <w:sz w:val="24"/>
          <w:szCs w:val="24"/>
          <w:lang w:val="en-US"/>
        </w:rPr>
        <w:t>Flag Retrieval:</w:t>
      </w:r>
      <w:r w:rsidRPr="58A87553">
        <w:rPr>
          <w:rFonts w:ascii="Lora" w:eastAsia="Lora" w:hAnsi="Lora" w:cs="Lora"/>
          <w:sz w:val="24"/>
          <w:szCs w:val="24"/>
          <w:lang w:val="en-US"/>
        </w:rPr>
        <w:t xml:space="preserve"> Upon identifying the names of the villages depicted in the images, arrange them in lowercase and separate them with underscores to form the flag format </w:t>
      </w:r>
      <w:r w:rsidR="36F233D5" w:rsidRPr="36F233D5">
        <w:rPr>
          <w:rFonts w:ascii="Lora" w:eastAsia="Lora" w:hAnsi="Lora" w:cs="Lora"/>
          <w:sz w:val="24"/>
          <w:szCs w:val="24"/>
          <w:lang w:val="en-US"/>
        </w:rPr>
        <w:t>flag{village1</w:t>
      </w:r>
      <w:r w:rsidRPr="58A87553">
        <w:rPr>
          <w:rFonts w:ascii="Lora" w:eastAsia="Lora" w:hAnsi="Lora" w:cs="Lora"/>
          <w:sz w:val="24"/>
          <w:szCs w:val="24"/>
          <w:lang w:val="en-US"/>
        </w:rPr>
        <w:t>_village2_village3}.</w:t>
      </w:r>
    </w:p>
    <w:p w14:paraId="4B2F5B0E" w14:textId="6891D58B" w:rsidR="002A7082" w:rsidRDefault="541FAF6D" w:rsidP="002A7082">
      <w:pPr>
        <w:spacing w:before="240" w:after="240"/>
        <w:rPr>
          <w:rFonts w:ascii="Lora" w:eastAsia="Lora" w:hAnsi="Lora" w:cs="Lora"/>
          <w:sz w:val="24"/>
          <w:szCs w:val="24"/>
          <w:lang w:val="en-US"/>
        </w:rPr>
      </w:pPr>
      <w:r w:rsidRPr="541FAF6D">
        <w:rPr>
          <w:rFonts w:ascii="Lora" w:eastAsia="Lora" w:hAnsi="Lora" w:cs="Lora"/>
          <w:b/>
          <w:bCs/>
          <w:sz w:val="24"/>
          <w:szCs w:val="24"/>
          <w:lang w:val="en-US"/>
        </w:rPr>
        <w:t xml:space="preserve">Flag: </w:t>
      </w:r>
      <w:r w:rsidRPr="541FAF6D">
        <w:rPr>
          <w:rFonts w:ascii="Lora" w:eastAsia="Lora" w:hAnsi="Lora" w:cs="Lora"/>
          <w:sz w:val="24"/>
          <w:szCs w:val="24"/>
          <w:lang w:val="en-US"/>
        </w:rPr>
        <w:t>flag{</w:t>
      </w:r>
      <w:proofErr w:type="spellStart"/>
      <w:r w:rsidRPr="541FAF6D">
        <w:rPr>
          <w:rFonts w:ascii="Lora" w:eastAsia="Lora" w:hAnsi="Lora" w:cs="Lora"/>
          <w:sz w:val="24"/>
          <w:szCs w:val="24"/>
          <w:lang w:val="en-US"/>
        </w:rPr>
        <w:t>llanfairpwllgwyngyll_monsanto_chefchaouen</w:t>
      </w:r>
      <w:proofErr w:type="spellEnd"/>
      <w:r w:rsidRPr="541FAF6D">
        <w:rPr>
          <w:rFonts w:ascii="Lora" w:eastAsia="Lora" w:hAnsi="Lora" w:cs="Lora"/>
          <w:sz w:val="24"/>
          <w:szCs w:val="24"/>
          <w:lang w:val="en-US"/>
        </w:rPr>
        <w:t>}</w:t>
      </w:r>
    </w:p>
    <w:p w14:paraId="3BC19319" w14:textId="77777777" w:rsidR="00517EB7" w:rsidRDefault="00517EB7" w:rsidP="002A7082">
      <w:pPr>
        <w:spacing w:before="240" w:after="240"/>
        <w:rPr>
          <w:rFonts w:ascii="Lora" w:eastAsia="Lora" w:hAnsi="Lora" w:cs="Lora"/>
          <w:sz w:val="24"/>
          <w:szCs w:val="24"/>
          <w:lang w:val="en-US"/>
        </w:rPr>
      </w:pPr>
    </w:p>
    <w:p w14:paraId="681714BB" w14:textId="77777777" w:rsidR="00517EB7" w:rsidRDefault="00517EB7" w:rsidP="002A7082">
      <w:pPr>
        <w:spacing w:before="240" w:after="240"/>
        <w:rPr>
          <w:rFonts w:ascii="Lora" w:eastAsia="Lora" w:hAnsi="Lora" w:cs="Lora"/>
          <w:sz w:val="24"/>
          <w:szCs w:val="24"/>
          <w:lang w:val="en-US"/>
        </w:rPr>
      </w:pPr>
    </w:p>
    <w:p w14:paraId="3F4CF78F" w14:textId="77777777" w:rsidR="00517EB7" w:rsidRDefault="00517EB7" w:rsidP="002A7082">
      <w:pPr>
        <w:spacing w:before="240" w:after="240"/>
        <w:rPr>
          <w:rFonts w:ascii="Lora" w:eastAsia="Lora" w:hAnsi="Lora" w:cs="Lora"/>
          <w:sz w:val="24"/>
          <w:szCs w:val="24"/>
          <w:lang w:val="en-US"/>
        </w:rPr>
      </w:pPr>
    </w:p>
    <w:p w14:paraId="5D957E2C" w14:textId="77777777" w:rsidR="00517EB7" w:rsidRDefault="00517EB7" w:rsidP="002A7082">
      <w:pPr>
        <w:spacing w:before="240" w:after="240"/>
        <w:rPr>
          <w:rFonts w:ascii="Lora" w:eastAsia="Lora" w:hAnsi="Lora" w:cs="Lora"/>
          <w:sz w:val="24"/>
          <w:szCs w:val="24"/>
          <w:lang w:val="en-US"/>
        </w:rPr>
      </w:pPr>
    </w:p>
    <w:p w14:paraId="1C503A6E" w14:textId="77777777" w:rsidR="007536E7" w:rsidRDefault="007536E7" w:rsidP="002A7082">
      <w:pPr>
        <w:spacing w:before="240" w:after="240"/>
        <w:rPr>
          <w:rFonts w:ascii="Lora" w:eastAsia="Lora" w:hAnsi="Lora" w:cs="Lora"/>
          <w:sz w:val="24"/>
          <w:szCs w:val="24"/>
          <w:lang w:val="en-US"/>
        </w:rPr>
      </w:pPr>
    </w:p>
    <w:p w14:paraId="3028D727" w14:textId="77777777" w:rsidR="00517EB7" w:rsidRDefault="00517EB7" w:rsidP="002A7082">
      <w:pPr>
        <w:spacing w:before="240" w:after="240"/>
        <w:rPr>
          <w:rFonts w:ascii="Lora" w:eastAsia="Lora" w:hAnsi="Lora" w:cs="Lora"/>
          <w:b/>
          <w:sz w:val="24"/>
          <w:szCs w:val="24"/>
        </w:rPr>
      </w:pPr>
    </w:p>
    <w:p w14:paraId="24B316DE" w14:textId="66349073" w:rsidR="002A7082" w:rsidRDefault="002A7082" w:rsidP="002A7082">
      <w:pPr>
        <w:spacing w:before="240" w:after="240"/>
        <w:rPr>
          <w:rFonts w:ascii="Lora" w:eastAsia="Lora" w:hAnsi="Lora" w:cs="Lora"/>
          <w:b/>
          <w:sz w:val="24"/>
          <w:szCs w:val="24"/>
        </w:rPr>
      </w:pPr>
      <w:r>
        <w:rPr>
          <w:rFonts w:ascii="Lora" w:eastAsia="Lora" w:hAnsi="Lora" w:cs="Lora"/>
          <w:b/>
          <w:sz w:val="24"/>
          <w:szCs w:val="24"/>
        </w:rPr>
        <w:t xml:space="preserve">Category: </w:t>
      </w:r>
      <w:r w:rsidR="001A5F95" w:rsidRPr="001A5F95">
        <w:rPr>
          <w:rFonts w:ascii="Lora" w:eastAsia="Lora" w:hAnsi="Lora" w:cs="Lora"/>
          <w:b/>
          <w:sz w:val="24"/>
          <w:szCs w:val="24"/>
        </w:rPr>
        <w:t>OSINT (Open-Source Intelligence)</w:t>
      </w:r>
    </w:p>
    <w:p w14:paraId="0581094F" w14:textId="2C23649F" w:rsidR="002A7082" w:rsidRDefault="002A7082" w:rsidP="002A7082">
      <w:pPr>
        <w:spacing w:before="240" w:after="240"/>
        <w:rPr>
          <w:rFonts w:ascii="Lora" w:eastAsia="Lora" w:hAnsi="Lora" w:cs="Lora"/>
          <w:sz w:val="24"/>
          <w:szCs w:val="24"/>
          <w:lang w:val="en-US"/>
        </w:rPr>
      </w:pPr>
      <w:r w:rsidRPr="55CE41B4">
        <w:rPr>
          <w:rFonts w:ascii="Lora" w:eastAsia="Lora" w:hAnsi="Lora" w:cs="Lora"/>
          <w:b/>
          <w:sz w:val="24"/>
          <w:szCs w:val="24"/>
          <w:lang w:val="en-US"/>
        </w:rPr>
        <w:t>Description:</w:t>
      </w:r>
      <w:r w:rsidRPr="55CE41B4">
        <w:rPr>
          <w:rFonts w:ascii="Lora" w:eastAsia="Lora" w:hAnsi="Lora" w:cs="Lora"/>
          <w:sz w:val="24"/>
          <w:szCs w:val="24"/>
          <w:lang w:val="en-US"/>
        </w:rPr>
        <w:t xml:space="preserve"> </w:t>
      </w:r>
      <w:r w:rsidR="00987912" w:rsidRPr="00987912">
        <w:rPr>
          <w:rFonts w:ascii="Lora" w:eastAsia="Lora" w:hAnsi="Lora" w:cs="Lora"/>
          <w:sz w:val="24"/>
          <w:szCs w:val="24"/>
          <w:lang w:val="en-US"/>
        </w:rPr>
        <w:t>Open-source intelligence, also known as OSINT, refers to the gathering of information from publicly available sources, such as social media, company websites, and news articles.</w:t>
      </w:r>
    </w:p>
    <w:p w14:paraId="3BAA3E8F" w14:textId="42A3EC59" w:rsidR="001A5F95" w:rsidRDefault="002A7082" w:rsidP="002A7082">
      <w:pPr>
        <w:spacing w:before="240" w:after="240"/>
        <w:rPr>
          <w:rFonts w:ascii="Lora" w:eastAsia="Lora" w:hAnsi="Lora" w:cs="Lora"/>
          <w:sz w:val="24"/>
          <w:szCs w:val="24"/>
          <w:lang w:val="en-US"/>
        </w:rPr>
      </w:pPr>
      <w:r w:rsidRPr="4292173C">
        <w:rPr>
          <w:rFonts w:ascii="Lora" w:eastAsia="Lora" w:hAnsi="Lora" w:cs="Lora"/>
          <w:b/>
          <w:sz w:val="24"/>
          <w:szCs w:val="24"/>
          <w:lang w:val="en-US"/>
        </w:rPr>
        <w:t>Challenge Overview:</w:t>
      </w:r>
      <w:r w:rsidRPr="4292173C">
        <w:rPr>
          <w:rFonts w:ascii="Lora" w:eastAsia="Lora" w:hAnsi="Lora" w:cs="Lora"/>
          <w:sz w:val="24"/>
          <w:szCs w:val="24"/>
          <w:lang w:val="en-US"/>
        </w:rPr>
        <w:t xml:space="preserve"> </w:t>
      </w:r>
      <w:r w:rsidR="00987912" w:rsidRPr="4292173C">
        <w:rPr>
          <w:rFonts w:ascii="Lora" w:eastAsia="Lora" w:hAnsi="Lora" w:cs="Lora"/>
          <w:sz w:val="24"/>
          <w:szCs w:val="24"/>
          <w:lang w:val="en-US"/>
        </w:rPr>
        <w:t>Nami encountered a lost smartphone during his trip to the US but struggles to identify its rightful owner. The challenge is to assist him in locating the owner and establishing contact.</w:t>
      </w:r>
    </w:p>
    <w:p w14:paraId="66155002" w14:textId="77777777" w:rsidR="002A7082" w:rsidRDefault="002A7082" w:rsidP="002A7082">
      <w:pPr>
        <w:spacing w:before="240" w:after="240"/>
        <w:rPr>
          <w:rFonts w:ascii="Lora" w:eastAsia="Lora" w:hAnsi="Lora" w:cs="Lora"/>
          <w:b/>
          <w:sz w:val="24"/>
          <w:szCs w:val="24"/>
        </w:rPr>
      </w:pPr>
      <w:r>
        <w:rPr>
          <w:rFonts w:ascii="Lora" w:eastAsia="Lora" w:hAnsi="Lora" w:cs="Lora"/>
          <w:b/>
          <w:sz w:val="24"/>
          <w:szCs w:val="24"/>
        </w:rPr>
        <w:t>Steps for Finding the Flag:</w:t>
      </w:r>
    </w:p>
    <w:p w14:paraId="7926237B" w14:textId="77777777" w:rsidR="00B11CB5" w:rsidRPr="00B11CB5" w:rsidRDefault="00B11CB5" w:rsidP="00B11CB5">
      <w:pPr>
        <w:pStyle w:val="ListParagraph"/>
        <w:spacing w:before="240" w:after="240"/>
        <w:rPr>
          <w:rFonts w:ascii="Lora" w:eastAsia="Lora" w:hAnsi="Lora" w:cs="Lora"/>
          <w:bCs/>
          <w:sz w:val="24"/>
          <w:szCs w:val="24"/>
          <w:lang w:val="en-US"/>
        </w:rPr>
      </w:pPr>
    </w:p>
    <w:p w14:paraId="561F5CA6" w14:textId="4127B8C7" w:rsidR="00B11CB5" w:rsidRPr="00B11CB5" w:rsidRDefault="00B11CB5" w:rsidP="00B11CB5">
      <w:pPr>
        <w:pStyle w:val="ListParagraph"/>
        <w:numPr>
          <w:ilvl w:val="0"/>
          <w:numId w:val="11"/>
        </w:numPr>
        <w:spacing w:before="240" w:after="240"/>
        <w:rPr>
          <w:rFonts w:ascii="Lora" w:eastAsia="Lora" w:hAnsi="Lora" w:cs="Lora"/>
          <w:b/>
          <w:sz w:val="24"/>
          <w:szCs w:val="24"/>
          <w:lang w:val="en-US"/>
        </w:rPr>
      </w:pPr>
      <w:r w:rsidRPr="00B11CB5">
        <w:rPr>
          <w:rFonts w:ascii="Lora" w:eastAsia="Lora" w:hAnsi="Lora" w:cs="Lora"/>
          <w:b/>
          <w:sz w:val="24"/>
          <w:szCs w:val="24"/>
          <w:lang w:val="en-US"/>
        </w:rPr>
        <w:t>Reconnaissance:</w:t>
      </w:r>
      <w:r>
        <w:rPr>
          <w:rFonts w:ascii="Lora" w:eastAsia="Lora" w:hAnsi="Lora" w:cs="Lora"/>
          <w:b/>
          <w:sz w:val="24"/>
          <w:szCs w:val="24"/>
          <w:lang w:val="en-US"/>
        </w:rPr>
        <w:t xml:space="preserve"> </w:t>
      </w:r>
      <w:r w:rsidRPr="00B11CB5">
        <w:rPr>
          <w:rFonts w:ascii="Lora" w:eastAsia="Lora" w:hAnsi="Lora" w:cs="Lora"/>
          <w:bCs/>
          <w:sz w:val="24"/>
          <w:szCs w:val="24"/>
          <w:lang w:val="en-US"/>
        </w:rPr>
        <w:t>Commenced the investigation by scrutinizing an image source containing the US's FCC ID "RWO-RZ350259" alongside the mobile name "Razer Phone 2" and model "RZ35-0259".</w:t>
      </w:r>
    </w:p>
    <w:p w14:paraId="7E46D2F5" w14:textId="6BE58342" w:rsidR="00B11CB5" w:rsidRPr="00B11CB5" w:rsidRDefault="00B11CB5" w:rsidP="00B11CB5">
      <w:pPr>
        <w:pStyle w:val="ListParagraph"/>
        <w:numPr>
          <w:ilvl w:val="0"/>
          <w:numId w:val="11"/>
        </w:numPr>
        <w:spacing w:before="240" w:after="240"/>
        <w:rPr>
          <w:rFonts w:ascii="Lora" w:eastAsia="Lora" w:hAnsi="Lora" w:cs="Lora"/>
          <w:b/>
          <w:sz w:val="24"/>
          <w:szCs w:val="24"/>
          <w:lang w:val="en-US"/>
        </w:rPr>
      </w:pPr>
      <w:r w:rsidRPr="00B11CB5">
        <w:rPr>
          <w:rFonts w:ascii="Lora" w:eastAsia="Lora" w:hAnsi="Lora" w:cs="Lora"/>
          <w:b/>
          <w:sz w:val="24"/>
          <w:szCs w:val="24"/>
          <w:lang w:val="en-US"/>
        </w:rPr>
        <w:t>Web Search - FCC ID Verification:</w:t>
      </w:r>
      <w:r>
        <w:rPr>
          <w:rFonts w:ascii="Lora" w:eastAsia="Lora" w:hAnsi="Lora" w:cs="Lora"/>
          <w:b/>
          <w:sz w:val="24"/>
          <w:szCs w:val="24"/>
          <w:lang w:val="en-US"/>
        </w:rPr>
        <w:t xml:space="preserve"> </w:t>
      </w:r>
      <w:r w:rsidRPr="00B11CB5">
        <w:rPr>
          <w:rFonts w:ascii="Lora" w:eastAsia="Lora" w:hAnsi="Lora" w:cs="Lora"/>
          <w:bCs/>
          <w:sz w:val="24"/>
          <w:szCs w:val="24"/>
          <w:lang w:val="en-US"/>
        </w:rPr>
        <w:t>Executed a web search to authenticate the mobile details on the official website using the FCC ID, which yielded no fruitful results.</w:t>
      </w:r>
    </w:p>
    <w:p w14:paraId="423810BE" w14:textId="4FC88BA1" w:rsidR="00B11CB5" w:rsidRPr="00B11CB5" w:rsidRDefault="00B11CB5" w:rsidP="00B11CB5">
      <w:pPr>
        <w:pStyle w:val="ListParagraph"/>
        <w:numPr>
          <w:ilvl w:val="0"/>
          <w:numId w:val="11"/>
        </w:numPr>
        <w:spacing w:before="240" w:after="240"/>
        <w:rPr>
          <w:rFonts w:ascii="Lora" w:eastAsia="Lora" w:hAnsi="Lora" w:cs="Lora"/>
          <w:b/>
          <w:sz w:val="24"/>
          <w:szCs w:val="24"/>
          <w:lang w:val="en-US"/>
        </w:rPr>
      </w:pPr>
      <w:r w:rsidRPr="00B11CB5">
        <w:rPr>
          <w:rFonts w:ascii="Lora" w:eastAsia="Lora" w:hAnsi="Lora" w:cs="Lora"/>
          <w:b/>
          <w:sz w:val="24"/>
          <w:szCs w:val="24"/>
          <w:lang w:val="en-US"/>
        </w:rPr>
        <w:t>General Web Search:</w:t>
      </w:r>
      <w:r>
        <w:rPr>
          <w:rFonts w:ascii="Lora" w:eastAsia="Lora" w:hAnsi="Lora" w:cs="Lora"/>
          <w:b/>
          <w:sz w:val="24"/>
          <w:szCs w:val="24"/>
          <w:lang w:val="en-US"/>
        </w:rPr>
        <w:t xml:space="preserve"> </w:t>
      </w:r>
      <w:r w:rsidRPr="00B11CB5">
        <w:rPr>
          <w:rFonts w:ascii="Lora" w:eastAsia="Lora" w:hAnsi="Lora" w:cs="Lora"/>
          <w:bCs/>
          <w:sz w:val="24"/>
          <w:szCs w:val="24"/>
          <w:lang w:val="en-US"/>
        </w:rPr>
        <w:t>Broadened the search by exploring general search results using the FCC ID. After attempting various links, relevant details about the phone model were successfully retrieved.</w:t>
      </w:r>
    </w:p>
    <w:p w14:paraId="7B55B3CA" w14:textId="0E15F573" w:rsidR="00B11CB5" w:rsidRPr="009941EF" w:rsidRDefault="00B11CB5" w:rsidP="000F3ED9">
      <w:pPr>
        <w:pStyle w:val="ListParagraph"/>
        <w:numPr>
          <w:ilvl w:val="0"/>
          <w:numId w:val="11"/>
        </w:numPr>
        <w:spacing w:before="240" w:after="240"/>
        <w:rPr>
          <w:rFonts w:ascii="Lora" w:eastAsia="Lora" w:hAnsi="Lora" w:cs="Lora"/>
          <w:b/>
          <w:bCs/>
          <w:sz w:val="24"/>
          <w:szCs w:val="24"/>
          <w:lang w:val="en-US"/>
        </w:rPr>
      </w:pPr>
      <w:r w:rsidRPr="009941EF">
        <w:rPr>
          <w:rFonts w:ascii="Lora" w:eastAsia="Lora" w:hAnsi="Lora" w:cs="Lora"/>
          <w:b/>
          <w:sz w:val="24"/>
          <w:szCs w:val="24"/>
          <w:lang w:val="en-US"/>
        </w:rPr>
        <w:t xml:space="preserve">Owner Identification: </w:t>
      </w:r>
      <w:r w:rsidRPr="009941EF">
        <w:rPr>
          <w:rFonts w:ascii="Lora" w:eastAsia="Lora" w:hAnsi="Lora" w:cs="Lora"/>
          <w:bCs/>
          <w:sz w:val="24"/>
          <w:szCs w:val="24"/>
          <w:lang w:val="en-US"/>
        </w:rPr>
        <w:t>Encountered conflicting information about the owner, with details including the name "Johnsen Tia" and the email "Johnsen.tia@razerzone.com". Initially tried using the name as the flag without success. Realized the flag format required "owner.name</w:t>
      </w:r>
    </w:p>
    <w:p w14:paraId="61F5FF93" w14:textId="34FCF38F" w:rsidR="00B11CB5" w:rsidRPr="00260D9D" w:rsidRDefault="00B11CB5" w:rsidP="00260D9D">
      <w:pPr>
        <w:pStyle w:val="ListParagraph"/>
        <w:numPr>
          <w:ilvl w:val="0"/>
          <w:numId w:val="11"/>
        </w:numPr>
        <w:spacing w:before="240" w:after="240"/>
        <w:rPr>
          <w:rFonts w:ascii="Lora" w:eastAsia="Lora" w:hAnsi="Lora" w:cs="Lora"/>
          <w:b/>
          <w:sz w:val="24"/>
          <w:szCs w:val="24"/>
          <w:lang w:val="en-US"/>
        </w:rPr>
      </w:pPr>
      <w:r w:rsidRPr="00260D9D">
        <w:rPr>
          <w:rFonts w:ascii="Lora" w:eastAsia="Lora" w:hAnsi="Lora" w:cs="Lora"/>
          <w:b/>
          <w:sz w:val="24"/>
          <w:szCs w:val="24"/>
          <w:lang w:val="en-US"/>
        </w:rPr>
        <w:t>Flag Retrieval:</w:t>
      </w:r>
      <w:r w:rsidR="00260D9D">
        <w:rPr>
          <w:rFonts w:ascii="Lora" w:eastAsia="Lora" w:hAnsi="Lora" w:cs="Lora"/>
          <w:b/>
          <w:sz w:val="24"/>
          <w:szCs w:val="24"/>
          <w:lang w:val="en-US"/>
        </w:rPr>
        <w:t xml:space="preserve"> </w:t>
      </w:r>
      <w:r w:rsidRPr="00260D9D">
        <w:rPr>
          <w:rFonts w:ascii="Lora" w:eastAsia="Lora" w:hAnsi="Lora" w:cs="Lora"/>
          <w:bCs/>
          <w:sz w:val="24"/>
          <w:szCs w:val="24"/>
          <w:lang w:val="en-US"/>
        </w:rPr>
        <w:t>In the final stage, attempted to use the email as the flag format, resulting in the successful retrieval of the fla</w:t>
      </w:r>
      <w:r w:rsidR="00237B9A">
        <w:rPr>
          <w:rFonts w:ascii="Lora" w:eastAsia="Lora" w:hAnsi="Lora" w:cs="Lora"/>
          <w:bCs/>
          <w:sz w:val="24"/>
          <w:szCs w:val="24"/>
          <w:lang w:val="en-US"/>
        </w:rPr>
        <w:t>g.</w:t>
      </w:r>
    </w:p>
    <w:p w14:paraId="0C47E62D" w14:textId="667C8DE9" w:rsidR="002A7082" w:rsidRDefault="002A7082" w:rsidP="002A7082">
      <w:pPr>
        <w:spacing w:before="240" w:after="240"/>
        <w:rPr>
          <w:rFonts w:ascii="Lora" w:eastAsia="Lora" w:hAnsi="Lora" w:cs="Lora"/>
          <w:sz w:val="24"/>
          <w:szCs w:val="24"/>
          <w:lang w:val="en-US"/>
        </w:rPr>
      </w:pPr>
      <w:r w:rsidRPr="55CE41B4">
        <w:rPr>
          <w:rFonts w:ascii="Lora" w:eastAsia="Lora" w:hAnsi="Lora" w:cs="Lora"/>
          <w:b/>
          <w:sz w:val="24"/>
          <w:szCs w:val="24"/>
          <w:lang w:val="en-US"/>
        </w:rPr>
        <w:t xml:space="preserve">Flag: </w:t>
      </w:r>
      <w:proofErr w:type="gramStart"/>
      <w:r w:rsidRPr="55CE41B4">
        <w:rPr>
          <w:rFonts w:ascii="Lora" w:eastAsia="Lora" w:hAnsi="Lora" w:cs="Lora"/>
          <w:sz w:val="24"/>
          <w:szCs w:val="24"/>
          <w:lang w:val="en-US"/>
        </w:rPr>
        <w:t>flag{</w:t>
      </w:r>
      <w:r w:rsidR="00237B9A" w:rsidRPr="00237B9A">
        <w:t xml:space="preserve"> </w:t>
      </w:r>
      <w:r w:rsidR="00237B9A" w:rsidRPr="00237B9A">
        <w:rPr>
          <w:rFonts w:ascii="Lora" w:eastAsia="Lora" w:hAnsi="Lora" w:cs="Lora"/>
          <w:sz w:val="24"/>
          <w:szCs w:val="24"/>
          <w:lang w:val="en-US"/>
        </w:rPr>
        <w:t>Johnsen.tia@razerzone.com</w:t>
      </w:r>
      <w:proofErr w:type="gramEnd"/>
      <w:r w:rsidR="00237B9A" w:rsidRPr="00237B9A">
        <w:rPr>
          <w:rFonts w:ascii="Lora" w:eastAsia="Lora" w:hAnsi="Lora" w:cs="Lora"/>
          <w:sz w:val="24"/>
          <w:szCs w:val="24"/>
          <w:lang w:val="en-US"/>
        </w:rPr>
        <w:t xml:space="preserve"> </w:t>
      </w:r>
      <w:r w:rsidRPr="55CE41B4">
        <w:rPr>
          <w:rFonts w:ascii="Lora" w:eastAsia="Lora" w:hAnsi="Lora" w:cs="Lora"/>
          <w:sz w:val="24"/>
          <w:szCs w:val="24"/>
          <w:lang w:val="en-US"/>
        </w:rPr>
        <w:t>}</w:t>
      </w:r>
    </w:p>
    <w:p w14:paraId="491FC9CE" w14:textId="77777777" w:rsidR="00B11CB5" w:rsidRDefault="00B11CB5" w:rsidP="002A7082">
      <w:pPr>
        <w:spacing w:before="240" w:after="240"/>
        <w:rPr>
          <w:rFonts w:ascii="Lora" w:eastAsia="Lora" w:hAnsi="Lora" w:cs="Lora"/>
          <w:sz w:val="24"/>
          <w:szCs w:val="24"/>
          <w:lang w:val="en-US"/>
        </w:rPr>
      </w:pPr>
    </w:p>
    <w:p w14:paraId="12A30A5B" w14:textId="77777777" w:rsidR="00517EB7" w:rsidRDefault="00517EB7" w:rsidP="002A7082">
      <w:pPr>
        <w:spacing w:before="240" w:after="240"/>
        <w:rPr>
          <w:rFonts w:ascii="Lora" w:eastAsia="Lora" w:hAnsi="Lora" w:cs="Lora"/>
          <w:sz w:val="24"/>
          <w:szCs w:val="24"/>
          <w:lang w:val="en-US"/>
        </w:rPr>
      </w:pPr>
    </w:p>
    <w:p w14:paraId="08303874" w14:textId="77777777" w:rsidR="007536E7" w:rsidRDefault="007536E7" w:rsidP="002A7082">
      <w:pPr>
        <w:spacing w:before="240" w:after="240"/>
        <w:rPr>
          <w:rFonts w:ascii="Lora" w:eastAsia="Lora" w:hAnsi="Lora" w:cs="Lora"/>
          <w:sz w:val="24"/>
          <w:szCs w:val="24"/>
          <w:lang w:val="en-US"/>
        </w:rPr>
      </w:pPr>
    </w:p>
    <w:p w14:paraId="54A75CC0" w14:textId="77777777" w:rsidR="00517EB7" w:rsidRDefault="00517EB7" w:rsidP="002A7082">
      <w:pPr>
        <w:spacing w:before="240" w:after="240"/>
        <w:rPr>
          <w:rFonts w:ascii="Lora" w:eastAsia="Lora" w:hAnsi="Lora" w:cs="Lora"/>
          <w:sz w:val="24"/>
          <w:szCs w:val="24"/>
          <w:lang w:val="en-US"/>
        </w:rPr>
      </w:pPr>
    </w:p>
    <w:p w14:paraId="51E00E6E" w14:textId="77777777" w:rsidR="00B11CB5" w:rsidRDefault="00B11CB5" w:rsidP="002A7082">
      <w:pPr>
        <w:spacing w:before="240" w:after="240"/>
        <w:rPr>
          <w:rFonts w:ascii="Lora" w:eastAsia="Lora" w:hAnsi="Lora" w:cs="Lora"/>
          <w:sz w:val="24"/>
          <w:szCs w:val="24"/>
          <w:lang w:val="en-US"/>
        </w:rPr>
      </w:pPr>
    </w:p>
    <w:p w14:paraId="17BE10B4" w14:textId="01D3307B" w:rsidR="0BCD86F0" w:rsidRDefault="0BCD86F0" w:rsidP="0BCD86F0">
      <w:pPr>
        <w:spacing w:before="240" w:after="240"/>
        <w:rPr>
          <w:rFonts w:ascii="Lora" w:eastAsia="Lora" w:hAnsi="Lora" w:cs="Lora"/>
          <w:b/>
          <w:bCs/>
          <w:sz w:val="24"/>
          <w:szCs w:val="24"/>
        </w:rPr>
      </w:pPr>
    </w:p>
    <w:p w14:paraId="0D19AF55" w14:textId="47A9EE3F" w:rsidR="002A7082" w:rsidRDefault="002A7082" w:rsidP="60D0F198">
      <w:pPr>
        <w:spacing w:before="240" w:after="240"/>
        <w:rPr>
          <w:rFonts w:ascii="Lora" w:eastAsia="Lora" w:hAnsi="Lora" w:cs="Lora"/>
          <w:sz w:val="24"/>
          <w:szCs w:val="24"/>
          <w:lang w:val="en-US"/>
        </w:rPr>
      </w:pPr>
      <w:r>
        <w:rPr>
          <w:rFonts w:ascii="Lora" w:eastAsia="Lora" w:hAnsi="Lora" w:cs="Lora"/>
          <w:b/>
          <w:sz w:val="24"/>
          <w:szCs w:val="24"/>
        </w:rPr>
        <w:t xml:space="preserve">Category: </w:t>
      </w:r>
      <w:r w:rsidR="2B2A7987" w:rsidRPr="2B2A7987">
        <w:rPr>
          <w:rFonts w:ascii="Lora" w:eastAsia="Lora" w:hAnsi="Lora" w:cs="Lora"/>
          <w:b/>
          <w:bCs/>
          <w:sz w:val="24"/>
          <w:szCs w:val="24"/>
        </w:rPr>
        <w:t>Cryptography</w:t>
      </w:r>
    </w:p>
    <w:p w14:paraId="3EAE338D" w14:textId="3D17D4BE" w:rsidR="002A7082" w:rsidRDefault="002A7082" w:rsidP="002A7082">
      <w:pPr>
        <w:spacing w:before="240" w:after="240"/>
        <w:rPr>
          <w:rFonts w:ascii="Lora" w:eastAsia="Lora" w:hAnsi="Lora" w:cs="Lora"/>
          <w:sz w:val="24"/>
          <w:szCs w:val="24"/>
          <w:lang w:val="en-US"/>
        </w:rPr>
      </w:pPr>
      <w:r w:rsidRPr="55CE41B4">
        <w:rPr>
          <w:rFonts w:ascii="Lora" w:eastAsia="Lora" w:hAnsi="Lora" w:cs="Lora"/>
          <w:b/>
          <w:sz w:val="24"/>
          <w:szCs w:val="24"/>
          <w:lang w:val="en-US"/>
        </w:rPr>
        <w:t>Description:</w:t>
      </w:r>
      <w:r w:rsidRPr="55CE41B4">
        <w:rPr>
          <w:rFonts w:ascii="Lora" w:eastAsia="Lora" w:hAnsi="Lora" w:cs="Lora"/>
          <w:sz w:val="24"/>
          <w:szCs w:val="24"/>
          <w:lang w:val="en-US"/>
        </w:rPr>
        <w:t xml:space="preserve"> </w:t>
      </w:r>
      <w:r w:rsidR="00915352" w:rsidRPr="00915352">
        <w:rPr>
          <w:rFonts w:ascii="Lora" w:eastAsia="Lora" w:hAnsi="Lora" w:cs="Lora"/>
          <w:sz w:val="24"/>
          <w:szCs w:val="24"/>
          <w:lang w:val="en-US"/>
        </w:rPr>
        <w:t>Cryptography is the study of secure communication techniques in the presence of adversaries. It encompasses methods such as encryption and decryption to protect sensitive information and ensure data integrity.</w:t>
      </w:r>
    </w:p>
    <w:p w14:paraId="45A18BEB" w14:textId="61B82C17" w:rsidR="34B87E4B" w:rsidRDefault="34B87E4B" w:rsidP="34B87E4B">
      <w:pPr>
        <w:spacing w:before="240" w:after="240"/>
        <w:rPr>
          <w:rFonts w:ascii="Lora" w:eastAsia="Lora" w:hAnsi="Lora" w:cs="Lora"/>
          <w:sz w:val="24"/>
          <w:szCs w:val="24"/>
        </w:rPr>
      </w:pPr>
      <w:r w:rsidRPr="34B87E4B">
        <w:rPr>
          <w:rFonts w:ascii="Lora" w:eastAsia="Lora" w:hAnsi="Lora" w:cs="Lora"/>
          <w:b/>
          <w:bCs/>
          <w:sz w:val="24"/>
          <w:szCs w:val="24"/>
          <w:lang w:val="en-US"/>
        </w:rPr>
        <w:t>Challenge Overview:</w:t>
      </w:r>
      <w:r w:rsidRPr="34B87E4B">
        <w:rPr>
          <w:rFonts w:ascii="Lora" w:eastAsia="Lora" w:hAnsi="Lora" w:cs="Lora"/>
          <w:sz w:val="24"/>
          <w:szCs w:val="24"/>
          <w:lang w:val="en-US"/>
        </w:rPr>
        <w:t xml:space="preserve"> Participants are provided with an encrypted message and informed that it has been encoded using URL safe encoding and encrypted using AES in CBC mode. The goal is to decode the message and extract the flag, which will be in the format </w:t>
      </w:r>
      <w:proofErr w:type="gramStart"/>
      <w:r w:rsidRPr="34B87E4B">
        <w:rPr>
          <w:rFonts w:ascii="Lora" w:eastAsia="Lora" w:hAnsi="Lora" w:cs="Lora"/>
          <w:sz w:val="24"/>
          <w:szCs w:val="24"/>
          <w:lang w:val="en-US"/>
        </w:rPr>
        <w:t>flag{</w:t>
      </w:r>
      <w:proofErr w:type="gramEnd"/>
      <w:r w:rsidRPr="34B87E4B">
        <w:rPr>
          <w:rFonts w:ascii="Lora" w:eastAsia="Lora" w:hAnsi="Lora" w:cs="Lora"/>
          <w:sz w:val="24"/>
          <w:szCs w:val="24"/>
          <w:lang w:val="en-US"/>
        </w:rPr>
        <w:t>HCS_HCS}.</w:t>
      </w:r>
    </w:p>
    <w:p w14:paraId="5F9542D0" w14:textId="77777777" w:rsidR="002A7082" w:rsidRDefault="002A7082" w:rsidP="002A7082">
      <w:pPr>
        <w:spacing w:before="240" w:after="240"/>
        <w:rPr>
          <w:rFonts w:ascii="Lora" w:eastAsia="Lora" w:hAnsi="Lora" w:cs="Lora"/>
          <w:b/>
          <w:sz w:val="24"/>
          <w:szCs w:val="24"/>
        </w:rPr>
      </w:pPr>
      <w:r>
        <w:rPr>
          <w:rFonts w:ascii="Lora" w:eastAsia="Lora" w:hAnsi="Lora" w:cs="Lora"/>
          <w:b/>
          <w:sz w:val="24"/>
          <w:szCs w:val="24"/>
        </w:rPr>
        <w:t>Steps for Finding the Flag:</w:t>
      </w:r>
    </w:p>
    <w:p w14:paraId="7C310E16" w14:textId="2DD25644" w:rsidR="002A7082" w:rsidRDefault="5482F20D" w:rsidP="002A7082">
      <w:pPr>
        <w:numPr>
          <w:ilvl w:val="0"/>
          <w:numId w:val="6"/>
        </w:numPr>
        <w:spacing w:before="240"/>
        <w:rPr>
          <w:rFonts w:ascii="Fira Sans" w:eastAsia="Fira Sans" w:hAnsi="Fira Sans" w:cs="Fira Sans"/>
          <w:sz w:val="24"/>
          <w:szCs w:val="24"/>
        </w:rPr>
      </w:pPr>
      <w:r w:rsidRPr="2B1C0AD9">
        <w:rPr>
          <w:rFonts w:ascii="Lora" w:eastAsia="Lora" w:hAnsi="Lora" w:cs="Lora"/>
          <w:b/>
          <w:sz w:val="24"/>
          <w:szCs w:val="24"/>
        </w:rPr>
        <w:t>Understanding Encryption Scheme</w:t>
      </w:r>
      <w:r w:rsidR="002A7082" w:rsidRPr="2B1C0AD9">
        <w:rPr>
          <w:rFonts w:ascii="Lora" w:eastAsia="Lora" w:hAnsi="Lora" w:cs="Lora"/>
          <w:b/>
          <w:sz w:val="24"/>
          <w:szCs w:val="24"/>
        </w:rPr>
        <w:t>:</w:t>
      </w:r>
      <w:r w:rsidR="002A7082">
        <w:rPr>
          <w:rFonts w:ascii="Lora" w:eastAsia="Lora" w:hAnsi="Lora" w:cs="Lora"/>
          <w:sz w:val="24"/>
          <w:szCs w:val="24"/>
        </w:rPr>
        <w:t xml:space="preserve"> Start by </w:t>
      </w:r>
      <w:r w:rsidR="6131EA49" w:rsidRPr="6131EA49">
        <w:rPr>
          <w:rFonts w:ascii="Lora" w:eastAsia="Lora" w:hAnsi="Lora" w:cs="Lora"/>
          <w:sz w:val="24"/>
          <w:szCs w:val="24"/>
        </w:rPr>
        <w:t>researching and understanding</w:t>
      </w:r>
      <w:r w:rsidR="002A7082">
        <w:rPr>
          <w:rFonts w:ascii="Lora" w:eastAsia="Lora" w:hAnsi="Lora" w:cs="Lora"/>
          <w:sz w:val="24"/>
          <w:szCs w:val="24"/>
        </w:rPr>
        <w:t xml:space="preserve"> the </w:t>
      </w:r>
      <w:r w:rsidR="6131EA49" w:rsidRPr="6131EA49">
        <w:rPr>
          <w:rFonts w:ascii="Lora" w:eastAsia="Lora" w:hAnsi="Lora" w:cs="Lora"/>
          <w:sz w:val="24"/>
          <w:szCs w:val="24"/>
        </w:rPr>
        <w:t>encryption scheme used in the challenge. This includes familiarizing oneself with URL safe encoding and the AES encryption algorithm in CBC mode.</w:t>
      </w:r>
    </w:p>
    <w:p w14:paraId="347E29A1" w14:textId="555383E5" w:rsidR="5042237B" w:rsidRDefault="5042237B" w:rsidP="5042237B">
      <w:pPr>
        <w:numPr>
          <w:ilvl w:val="0"/>
          <w:numId w:val="6"/>
        </w:numPr>
        <w:rPr>
          <w:rFonts w:ascii="Fira Sans" w:eastAsia="Fira Sans" w:hAnsi="Fira Sans" w:cs="Fira Sans"/>
          <w:sz w:val="24"/>
          <w:szCs w:val="24"/>
        </w:rPr>
      </w:pPr>
      <w:r w:rsidRPr="5042237B">
        <w:rPr>
          <w:rFonts w:ascii="Lora" w:eastAsia="Lora" w:hAnsi="Lora" w:cs="Lora"/>
          <w:b/>
          <w:bCs/>
          <w:sz w:val="24"/>
          <w:szCs w:val="24"/>
          <w:lang w:val="en-US"/>
        </w:rPr>
        <w:t xml:space="preserve">Initial Decryption Attempts: </w:t>
      </w:r>
      <w:r w:rsidRPr="2DDBCD0A">
        <w:rPr>
          <w:rFonts w:ascii="Lora" w:eastAsia="Lora" w:hAnsi="Lora" w:cs="Lora"/>
          <w:sz w:val="24"/>
          <w:szCs w:val="24"/>
          <w:lang w:val="en-US"/>
        </w:rPr>
        <w:t>Use online decryption tools or libraries to attempt to decrypt the encrypted message using the provided information. Try different combinations of decryption keys and modes to see if the message can be successfully decrypted.</w:t>
      </w:r>
    </w:p>
    <w:p w14:paraId="65782970" w14:textId="5E63FEFD" w:rsidR="62EC3E4F" w:rsidRDefault="62EC3E4F" w:rsidP="62EC3E4F">
      <w:pPr>
        <w:numPr>
          <w:ilvl w:val="0"/>
          <w:numId w:val="6"/>
        </w:numPr>
        <w:rPr>
          <w:rFonts w:ascii="Fira Sans" w:eastAsia="Fira Sans" w:hAnsi="Fira Sans" w:cs="Fira Sans"/>
          <w:sz w:val="24"/>
          <w:szCs w:val="24"/>
        </w:rPr>
      </w:pPr>
      <w:r w:rsidRPr="62EC3E4F">
        <w:rPr>
          <w:rFonts w:ascii="Lora" w:eastAsia="Lora" w:hAnsi="Lora" w:cs="Lora"/>
          <w:b/>
          <w:bCs/>
          <w:sz w:val="24"/>
          <w:szCs w:val="24"/>
        </w:rPr>
        <w:t>Research Alternative Decryption Methods:</w:t>
      </w:r>
      <w:r w:rsidRPr="62EC3E4F">
        <w:rPr>
          <w:rFonts w:ascii="Lora" w:eastAsia="Lora" w:hAnsi="Lora" w:cs="Lora"/>
          <w:sz w:val="24"/>
          <w:szCs w:val="24"/>
        </w:rPr>
        <w:t xml:space="preserve"> If initial decryption attempts are unsuccessful, research alternative decryption methods or algorithms that may be compatible with the encryption scheme used. Look for cryptographic libraries or tools that support URL safe encoding and AES in CBC mode.</w:t>
      </w:r>
    </w:p>
    <w:p w14:paraId="2245DE8D" w14:textId="7C25A190" w:rsidR="7E507235" w:rsidRDefault="7E507235" w:rsidP="7E507235">
      <w:pPr>
        <w:numPr>
          <w:ilvl w:val="0"/>
          <w:numId w:val="6"/>
        </w:numPr>
        <w:rPr>
          <w:rFonts w:ascii="Lora" w:eastAsia="Lora" w:hAnsi="Lora" w:cs="Lora"/>
          <w:sz w:val="24"/>
          <w:szCs w:val="24"/>
          <w:lang w:val="en-US"/>
        </w:rPr>
      </w:pPr>
      <w:r w:rsidRPr="7E507235">
        <w:rPr>
          <w:rFonts w:ascii="Lora" w:eastAsia="Lora" w:hAnsi="Lora" w:cs="Lora"/>
          <w:b/>
          <w:bCs/>
          <w:sz w:val="24"/>
          <w:szCs w:val="24"/>
          <w:lang w:val="en-US"/>
        </w:rPr>
        <w:t xml:space="preserve">Fernet Algorithm: </w:t>
      </w:r>
      <w:r w:rsidRPr="21A7F22C">
        <w:rPr>
          <w:rFonts w:ascii="Lora" w:eastAsia="Lora" w:hAnsi="Lora" w:cs="Lora"/>
          <w:sz w:val="24"/>
          <w:szCs w:val="24"/>
          <w:lang w:val="en-US"/>
        </w:rPr>
        <w:t>Consider using the Fernet algorithm, a symmetric encryption algorithm used in the Python cryptography library, which supports URL safe encoding and AES encryption in CBC mode. Explore tutorials or documentation on how to decrypt messages using the Fernet algorithm.</w:t>
      </w:r>
    </w:p>
    <w:p w14:paraId="665B71BB" w14:textId="7B339C6C" w:rsidR="27A3388D" w:rsidRDefault="43E5BFD6" w:rsidP="27A3388D">
      <w:pPr>
        <w:numPr>
          <w:ilvl w:val="0"/>
          <w:numId w:val="6"/>
        </w:numPr>
        <w:rPr>
          <w:rFonts w:ascii="Lora" w:eastAsia="Lora" w:hAnsi="Lora" w:cs="Lora"/>
          <w:sz w:val="24"/>
          <w:szCs w:val="24"/>
          <w:lang w:val="en-US"/>
        </w:rPr>
      </w:pPr>
      <w:r w:rsidRPr="43E5BFD6">
        <w:rPr>
          <w:rFonts w:ascii="Lora" w:eastAsia="Lora" w:hAnsi="Lora" w:cs="Lora"/>
          <w:b/>
          <w:bCs/>
          <w:sz w:val="24"/>
          <w:szCs w:val="24"/>
          <w:lang w:val="en-US"/>
        </w:rPr>
        <w:t>Decryption Using Fernet Algorithm:</w:t>
      </w:r>
      <w:r w:rsidRPr="557CD437">
        <w:rPr>
          <w:rFonts w:ascii="Lora" w:eastAsia="Lora" w:hAnsi="Lora" w:cs="Lora"/>
          <w:sz w:val="24"/>
          <w:szCs w:val="24"/>
          <w:lang w:val="en-US"/>
        </w:rPr>
        <w:t xml:space="preserve"> Implement or use existing tools that leverage the Fernet algorithm to decrypt the encrypted message. Provide the necessary parameters, including the encryption key, and attempt to decrypt the message to reveal the flag.</w:t>
      </w:r>
    </w:p>
    <w:p w14:paraId="0A385B38" w14:textId="2BFB7DBD" w:rsidR="0A08F00D" w:rsidRDefault="0A08F00D" w:rsidP="0A08F00D">
      <w:pPr>
        <w:numPr>
          <w:ilvl w:val="0"/>
          <w:numId w:val="6"/>
        </w:numPr>
        <w:spacing w:after="240"/>
        <w:rPr>
          <w:rFonts w:ascii="Fira Sans" w:eastAsia="Fira Sans" w:hAnsi="Fira Sans" w:cs="Fira Sans"/>
          <w:sz w:val="24"/>
          <w:szCs w:val="24"/>
        </w:rPr>
      </w:pPr>
      <w:r w:rsidRPr="0A08F00D">
        <w:rPr>
          <w:rFonts w:ascii="Lora" w:eastAsia="Lora" w:hAnsi="Lora" w:cs="Lora"/>
          <w:b/>
          <w:bCs/>
          <w:sz w:val="24"/>
          <w:szCs w:val="24"/>
          <w:lang w:val="en-US"/>
        </w:rPr>
        <w:t>Flag Retrieval:</w:t>
      </w:r>
      <w:r w:rsidRPr="0A08F00D">
        <w:rPr>
          <w:rFonts w:ascii="Lora" w:eastAsia="Lora" w:hAnsi="Lora" w:cs="Lora"/>
          <w:sz w:val="24"/>
          <w:szCs w:val="24"/>
          <w:lang w:val="en-US"/>
        </w:rPr>
        <w:t xml:space="preserve"> Upon successful decryption, extract the flag from the decrypted message, which will be in the format </w:t>
      </w:r>
      <w:proofErr w:type="gramStart"/>
      <w:r w:rsidRPr="0A08F00D">
        <w:rPr>
          <w:rFonts w:ascii="Lora" w:eastAsia="Lora" w:hAnsi="Lora" w:cs="Lora"/>
          <w:sz w:val="24"/>
          <w:szCs w:val="24"/>
          <w:lang w:val="en-US"/>
        </w:rPr>
        <w:t>flag{</w:t>
      </w:r>
      <w:proofErr w:type="gramEnd"/>
      <w:r w:rsidRPr="0A08F00D">
        <w:rPr>
          <w:rFonts w:ascii="Lora" w:eastAsia="Lora" w:hAnsi="Lora" w:cs="Lora"/>
          <w:sz w:val="24"/>
          <w:szCs w:val="24"/>
          <w:lang w:val="en-US"/>
        </w:rPr>
        <w:t>HCS_HCS}.</w:t>
      </w:r>
    </w:p>
    <w:p w14:paraId="65B71471" w14:textId="0284869A" w:rsidR="002A7082" w:rsidRDefault="002A7082" w:rsidP="002A7082">
      <w:pPr>
        <w:spacing w:before="240" w:after="240"/>
        <w:rPr>
          <w:rFonts w:ascii="Lora" w:eastAsia="Lora" w:hAnsi="Lora" w:cs="Lora"/>
          <w:b/>
          <w:sz w:val="24"/>
          <w:szCs w:val="24"/>
        </w:rPr>
      </w:pPr>
      <w:r w:rsidRPr="55CE41B4">
        <w:rPr>
          <w:rFonts w:ascii="Lora" w:eastAsia="Lora" w:hAnsi="Lora" w:cs="Lora"/>
          <w:b/>
          <w:sz w:val="24"/>
          <w:szCs w:val="24"/>
          <w:lang w:val="en-US"/>
        </w:rPr>
        <w:t xml:space="preserve">Flag: </w:t>
      </w:r>
      <w:r w:rsidRPr="55CE41B4">
        <w:rPr>
          <w:rFonts w:ascii="Lora" w:eastAsia="Lora" w:hAnsi="Lora" w:cs="Lora"/>
          <w:sz w:val="24"/>
          <w:szCs w:val="24"/>
          <w:lang w:val="en-US"/>
        </w:rPr>
        <w:t>flag{</w:t>
      </w:r>
      <w:r w:rsidR="107E7AEC" w:rsidRPr="107E7AEC">
        <w:rPr>
          <w:rFonts w:ascii="Lora" w:eastAsia="Lora" w:hAnsi="Lora" w:cs="Lora"/>
          <w:sz w:val="24"/>
          <w:szCs w:val="24"/>
          <w:lang w:val="en-US"/>
        </w:rPr>
        <w:t>f3net</w:t>
      </w:r>
      <w:r w:rsidR="69C2ECDF" w:rsidRPr="69C2ECDF">
        <w:rPr>
          <w:rFonts w:ascii="Lora" w:eastAsia="Lora" w:hAnsi="Lora" w:cs="Lora"/>
          <w:sz w:val="24"/>
          <w:szCs w:val="24"/>
          <w:lang w:val="en-US"/>
        </w:rPr>
        <w:t>_</w:t>
      </w:r>
      <w:r w:rsidR="1B6463C7" w:rsidRPr="1B6463C7">
        <w:rPr>
          <w:rFonts w:ascii="Lora" w:eastAsia="Lora" w:hAnsi="Lora" w:cs="Lora"/>
          <w:sz w:val="24"/>
          <w:szCs w:val="24"/>
          <w:lang w:val="en-US"/>
        </w:rPr>
        <w:t>3ncrypt1on</w:t>
      </w:r>
      <w:r w:rsidR="36694F3B" w:rsidRPr="36694F3B">
        <w:rPr>
          <w:rFonts w:ascii="Lora" w:eastAsia="Lora" w:hAnsi="Lora" w:cs="Lora"/>
          <w:sz w:val="24"/>
          <w:szCs w:val="24"/>
          <w:lang w:val="en-US"/>
        </w:rPr>
        <w:t>_@</w:t>
      </w:r>
      <w:r w:rsidR="1756DDDF" w:rsidRPr="1756DDDF">
        <w:rPr>
          <w:rFonts w:ascii="Lora" w:eastAsia="Lora" w:hAnsi="Lora" w:cs="Lora"/>
          <w:sz w:val="24"/>
          <w:szCs w:val="24"/>
          <w:lang w:val="en-US"/>
        </w:rPr>
        <w:t>r3</w:t>
      </w:r>
      <w:r w:rsidR="4C650410" w:rsidRPr="4C650410">
        <w:rPr>
          <w:rFonts w:ascii="Lora" w:eastAsia="Lora" w:hAnsi="Lora" w:cs="Lora"/>
          <w:sz w:val="24"/>
          <w:szCs w:val="24"/>
          <w:lang w:val="en-US"/>
        </w:rPr>
        <w:t>_</w:t>
      </w:r>
      <w:r w:rsidR="099E3250" w:rsidRPr="099E3250">
        <w:rPr>
          <w:rFonts w:ascii="Lora" w:eastAsia="Lora" w:hAnsi="Lora" w:cs="Lora"/>
          <w:sz w:val="24"/>
          <w:szCs w:val="24"/>
          <w:lang w:val="en-US"/>
        </w:rPr>
        <w:t>s1m1lar</w:t>
      </w:r>
      <w:r w:rsidR="3AA3F672" w:rsidRPr="3AA3F672">
        <w:rPr>
          <w:rFonts w:ascii="Lora" w:eastAsia="Lora" w:hAnsi="Lora" w:cs="Lora"/>
          <w:sz w:val="24"/>
          <w:szCs w:val="24"/>
          <w:lang w:val="en-US"/>
        </w:rPr>
        <w:t>_</w:t>
      </w:r>
      <w:r w:rsidR="059D8049" w:rsidRPr="059D8049">
        <w:rPr>
          <w:rFonts w:ascii="Lora" w:eastAsia="Lora" w:hAnsi="Lora" w:cs="Lora"/>
          <w:sz w:val="24"/>
          <w:szCs w:val="24"/>
          <w:lang w:val="en-US"/>
        </w:rPr>
        <w:t>t0</w:t>
      </w:r>
      <w:r w:rsidR="0D6D1238" w:rsidRPr="0D6D1238">
        <w:rPr>
          <w:rFonts w:ascii="Lora" w:eastAsia="Lora" w:hAnsi="Lora" w:cs="Lora"/>
          <w:sz w:val="24"/>
          <w:szCs w:val="24"/>
          <w:lang w:val="en-US"/>
        </w:rPr>
        <w:t>_b</w:t>
      </w:r>
      <w:r w:rsidR="74A10647" w:rsidRPr="74A10647">
        <w:rPr>
          <w:rFonts w:ascii="Lora" w:eastAsia="Lora" w:hAnsi="Lora" w:cs="Lora"/>
          <w:sz w:val="24"/>
          <w:szCs w:val="24"/>
          <w:lang w:val="en-US"/>
        </w:rPr>
        <w:t>@</w:t>
      </w:r>
      <w:r w:rsidR="0A572DE5" w:rsidRPr="0A572DE5">
        <w:rPr>
          <w:rFonts w:ascii="Lora" w:eastAsia="Lora" w:hAnsi="Lora" w:cs="Lora"/>
          <w:sz w:val="24"/>
          <w:szCs w:val="24"/>
          <w:lang w:val="en-US"/>
        </w:rPr>
        <w:t>s3</w:t>
      </w:r>
      <w:r w:rsidR="74A10647" w:rsidRPr="74A10647">
        <w:rPr>
          <w:rFonts w:ascii="Lora" w:eastAsia="Lora" w:hAnsi="Lora" w:cs="Lora"/>
          <w:sz w:val="24"/>
          <w:szCs w:val="24"/>
          <w:lang w:val="en-US"/>
        </w:rPr>
        <w:t>}</w:t>
      </w:r>
    </w:p>
    <w:p w14:paraId="4B88CF96" w14:textId="77777777" w:rsidR="00C3186B" w:rsidRDefault="00C3186B" w:rsidP="6C289AFE">
      <w:pPr>
        <w:spacing w:before="240" w:after="240"/>
        <w:rPr>
          <w:rFonts w:ascii="Lora" w:eastAsia="Lora" w:hAnsi="Lora" w:cs="Lora"/>
          <w:b/>
          <w:sz w:val="24"/>
          <w:szCs w:val="24"/>
        </w:rPr>
      </w:pPr>
    </w:p>
    <w:p w14:paraId="2C4F47C6" w14:textId="04D3C713" w:rsidR="002A7082" w:rsidRDefault="002A7082" w:rsidP="6C289AFE">
      <w:pPr>
        <w:spacing w:before="240" w:after="240"/>
        <w:rPr>
          <w:rFonts w:ascii="Lora" w:eastAsia="Lora" w:hAnsi="Lora" w:cs="Lora"/>
          <w:sz w:val="24"/>
          <w:szCs w:val="24"/>
          <w:lang w:val="en-US"/>
        </w:rPr>
      </w:pPr>
      <w:r>
        <w:rPr>
          <w:rFonts w:ascii="Lora" w:eastAsia="Lora" w:hAnsi="Lora" w:cs="Lora"/>
          <w:b/>
          <w:sz w:val="24"/>
          <w:szCs w:val="24"/>
        </w:rPr>
        <w:t xml:space="preserve">Category: </w:t>
      </w:r>
      <w:r w:rsidR="00CD282A" w:rsidRPr="00CD282A">
        <w:rPr>
          <w:rFonts w:ascii="Lora" w:eastAsia="Lora" w:hAnsi="Lora" w:cs="Lora"/>
          <w:b/>
          <w:sz w:val="24"/>
          <w:szCs w:val="24"/>
        </w:rPr>
        <w:t>Cryptography</w:t>
      </w:r>
    </w:p>
    <w:p w14:paraId="3CA63893" w14:textId="1B88A4F6" w:rsidR="002A7082" w:rsidRDefault="002A7082" w:rsidP="002A7082">
      <w:pPr>
        <w:spacing w:before="240" w:after="240"/>
        <w:rPr>
          <w:rFonts w:ascii="Lora" w:eastAsia="Lora" w:hAnsi="Lora" w:cs="Lora"/>
          <w:sz w:val="24"/>
          <w:szCs w:val="24"/>
          <w:lang w:val="en-US"/>
        </w:rPr>
      </w:pPr>
      <w:r w:rsidRPr="55CE41B4">
        <w:rPr>
          <w:rFonts w:ascii="Lora" w:eastAsia="Lora" w:hAnsi="Lora" w:cs="Lora"/>
          <w:b/>
          <w:sz w:val="24"/>
          <w:szCs w:val="24"/>
          <w:lang w:val="en-US"/>
        </w:rPr>
        <w:t>Description:</w:t>
      </w:r>
      <w:r w:rsidRPr="55CE41B4">
        <w:rPr>
          <w:rFonts w:ascii="Lora" w:eastAsia="Lora" w:hAnsi="Lora" w:cs="Lora"/>
          <w:sz w:val="24"/>
          <w:szCs w:val="24"/>
          <w:lang w:val="en-US"/>
        </w:rPr>
        <w:t xml:space="preserve"> </w:t>
      </w:r>
      <w:r w:rsidR="00CD282A" w:rsidRPr="00CD282A">
        <w:rPr>
          <w:rFonts w:ascii="Lora" w:eastAsia="Lora" w:hAnsi="Lora" w:cs="Lora"/>
          <w:sz w:val="24"/>
          <w:szCs w:val="24"/>
          <w:lang w:val="en-US"/>
        </w:rPr>
        <w:t>Cryptography is the study of secure communication techniques in the presence of adversaries. It encompasses methods such as encryption and decryption to protect sensitive information and ensure data integrity.</w:t>
      </w:r>
    </w:p>
    <w:p w14:paraId="4FD5368B" w14:textId="49128A53" w:rsidR="002A7082" w:rsidRDefault="3BBB609E" w:rsidP="002A7082">
      <w:pPr>
        <w:spacing w:before="240" w:after="240"/>
        <w:rPr>
          <w:rFonts w:ascii="Lora" w:eastAsia="Lora" w:hAnsi="Lora" w:cs="Lora"/>
          <w:sz w:val="24"/>
          <w:szCs w:val="24"/>
          <w:lang w:val="en-US"/>
        </w:rPr>
      </w:pPr>
      <w:r w:rsidRPr="456A8162">
        <w:rPr>
          <w:rFonts w:ascii="Lora" w:eastAsia="Lora" w:hAnsi="Lora" w:cs="Lora"/>
          <w:b/>
          <w:sz w:val="24"/>
          <w:szCs w:val="24"/>
          <w:lang w:val="en-US"/>
        </w:rPr>
        <w:t>Challenge Overview:</w:t>
      </w:r>
      <w:r w:rsidRPr="456A8162">
        <w:rPr>
          <w:rFonts w:ascii="Lora" w:eastAsia="Lora" w:hAnsi="Lora" w:cs="Lora"/>
          <w:sz w:val="24"/>
          <w:szCs w:val="24"/>
          <w:lang w:val="en-US"/>
        </w:rPr>
        <w:t xml:space="preserve"> </w:t>
      </w:r>
      <w:r w:rsidR="00CD282A" w:rsidRPr="456A8162">
        <w:rPr>
          <w:rFonts w:ascii="Lora" w:eastAsia="Lora" w:hAnsi="Lora" w:cs="Lora"/>
          <w:sz w:val="24"/>
          <w:szCs w:val="24"/>
          <w:lang w:val="en-US"/>
        </w:rPr>
        <w:t>Mr. Bob sent us this file and asked us to retrieve the secret. He mentioned following electrical impulses and focusing on the formation. It's not binary, and we must avoid falling into traps. This task requires two persons for success.</w:t>
      </w:r>
    </w:p>
    <w:p w14:paraId="419A55DA" w14:textId="77777777" w:rsidR="002A7082" w:rsidRDefault="002A7082" w:rsidP="002A7082">
      <w:pPr>
        <w:spacing w:before="240" w:after="240"/>
        <w:rPr>
          <w:rFonts w:ascii="Lora" w:eastAsia="Lora" w:hAnsi="Lora" w:cs="Lora"/>
          <w:b/>
          <w:sz w:val="24"/>
          <w:szCs w:val="24"/>
        </w:rPr>
      </w:pPr>
      <w:r>
        <w:rPr>
          <w:rFonts w:ascii="Lora" w:eastAsia="Lora" w:hAnsi="Lora" w:cs="Lora"/>
          <w:b/>
          <w:sz w:val="24"/>
          <w:szCs w:val="24"/>
        </w:rPr>
        <w:t>Steps for Finding the Flag:</w:t>
      </w:r>
    </w:p>
    <w:p w14:paraId="2DE865C5" w14:textId="2FA68959" w:rsidR="00826580" w:rsidRPr="00826580" w:rsidRDefault="00826580" w:rsidP="00C3186B">
      <w:pPr>
        <w:pStyle w:val="ListParagraph"/>
        <w:numPr>
          <w:ilvl w:val="0"/>
          <w:numId w:val="13"/>
        </w:numPr>
        <w:spacing w:before="240" w:after="240" w:line="360" w:lineRule="auto"/>
        <w:rPr>
          <w:rFonts w:ascii="Lora" w:eastAsia="Lora" w:hAnsi="Lora" w:cs="Lora"/>
          <w:b/>
          <w:sz w:val="24"/>
          <w:szCs w:val="24"/>
        </w:rPr>
      </w:pPr>
      <w:r w:rsidRPr="00826580">
        <w:rPr>
          <w:rFonts w:ascii="Lora" w:eastAsia="Lora" w:hAnsi="Lora" w:cs="Lora"/>
          <w:b/>
          <w:sz w:val="24"/>
          <w:szCs w:val="24"/>
        </w:rPr>
        <w:t>Reconnaissance:</w:t>
      </w:r>
      <w:r>
        <w:rPr>
          <w:rFonts w:ascii="Lora" w:eastAsia="Lora" w:hAnsi="Lora" w:cs="Lora"/>
          <w:b/>
          <w:sz w:val="24"/>
          <w:szCs w:val="24"/>
        </w:rPr>
        <w:t xml:space="preserve"> </w:t>
      </w:r>
      <w:r w:rsidRPr="00826580">
        <w:rPr>
          <w:rFonts w:ascii="Lora" w:eastAsia="Lora" w:hAnsi="Lora" w:cs="Lora"/>
          <w:bCs/>
          <w:sz w:val="24"/>
          <w:szCs w:val="24"/>
        </w:rPr>
        <w:t>Began by examining the provided file containing a sequence of 0's and 1's. Tried copying segments and searching online, leading to websites where the binary sequences translated into text.</w:t>
      </w:r>
    </w:p>
    <w:p w14:paraId="472AF566" w14:textId="31879B54" w:rsidR="00826580" w:rsidRPr="00826580" w:rsidRDefault="00826580" w:rsidP="00C3186B">
      <w:pPr>
        <w:pStyle w:val="ListParagraph"/>
        <w:numPr>
          <w:ilvl w:val="0"/>
          <w:numId w:val="13"/>
        </w:numPr>
        <w:spacing w:before="240" w:after="240" w:line="360" w:lineRule="auto"/>
        <w:rPr>
          <w:rFonts w:ascii="Lora" w:eastAsia="Lora" w:hAnsi="Lora" w:cs="Lora"/>
          <w:b/>
          <w:sz w:val="24"/>
          <w:szCs w:val="24"/>
        </w:rPr>
      </w:pPr>
      <w:r w:rsidRPr="00826580">
        <w:rPr>
          <w:rFonts w:ascii="Lora" w:eastAsia="Lora" w:hAnsi="Lora" w:cs="Lora"/>
          <w:b/>
          <w:sz w:val="24"/>
          <w:szCs w:val="24"/>
        </w:rPr>
        <w:t>Website Analysis:</w:t>
      </w:r>
      <w:r>
        <w:rPr>
          <w:rFonts w:ascii="Lora" w:eastAsia="Lora" w:hAnsi="Lora" w:cs="Lora"/>
          <w:b/>
          <w:sz w:val="24"/>
          <w:szCs w:val="24"/>
        </w:rPr>
        <w:t xml:space="preserve"> </w:t>
      </w:r>
      <w:r w:rsidRPr="00826580">
        <w:rPr>
          <w:rFonts w:ascii="Lora" w:eastAsia="Lora" w:hAnsi="Lora" w:cs="Lora"/>
          <w:bCs/>
          <w:sz w:val="24"/>
          <w:szCs w:val="24"/>
        </w:rPr>
        <w:t>Explored the websites discovered during reconnaissance, where inputting the binary sequences yielded readable text. Gathered all decoded text for further analysis.</w:t>
      </w:r>
    </w:p>
    <w:p w14:paraId="49B80D65" w14:textId="5871BA2B" w:rsidR="00826580" w:rsidRPr="00C3186B" w:rsidRDefault="00826580" w:rsidP="00C3186B">
      <w:pPr>
        <w:pStyle w:val="ListParagraph"/>
        <w:numPr>
          <w:ilvl w:val="0"/>
          <w:numId w:val="13"/>
        </w:numPr>
        <w:spacing w:before="240" w:after="240" w:line="360" w:lineRule="auto"/>
        <w:rPr>
          <w:rFonts w:ascii="Lora" w:eastAsia="Lora" w:hAnsi="Lora" w:cs="Lora"/>
          <w:bCs/>
          <w:sz w:val="24"/>
          <w:szCs w:val="24"/>
        </w:rPr>
      </w:pPr>
      <w:r w:rsidRPr="00C3186B">
        <w:rPr>
          <w:rFonts w:ascii="Lora" w:eastAsia="Lora" w:hAnsi="Lora" w:cs="Lora"/>
          <w:b/>
          <w:sz w:val="24"/>
          <w:szCs w:val="24"/>
        </w:rPr>
        <w:t>Decryption:</w:t>
      </w:r>
      <w:r w:rsidRPr="00826580">
        <w:rPr>
          <w:rFonts w:ascii="Lora" w:eastAsia="Lora" w:hAnsi="Lora" w:cs="Lora"/>
          <w:bCs/>
          <w:sz w:val="24"/>
          <w:szCs w:val="24"/>
        </w:rPr>
        <w:t xml:space="preserve"> Decrypted the compiled text, uncovering a message with the phrase "</w:t>
      </w:r>
      <w:proofErr w:type="spellStart"/>
      <w:r w:rsidRPr="00826580">
        <w:rPr>
          <w:rFonts w:ascii="Lora" w:eastAsia="Lora" w:hAnsi="Lora" w:cs="Lora"/>
          <w:bCs/>
          <w:sz w:val="24"/>
          <w:szCs w:val="24"/>
        </w:rPr>
        <w:t>flagnotaregularbinary</w:t>
      </w:r>
      <w:proofErr w:type="spellEnd"/>
      <w:r w:rsidRPr="00826580">
        <w:rPr>
          <w:rFonts w:ascii="Lora" w:eastAsia="Lora" w:hAnsi="Lora" w:cs="Lora"/>
          <w:bCs/>
          <w:sz w:val="24"/>
          <w:szCs w:val="24"/>
        </w:rPr>
        <w:t>" at the end. Initially tried using "flag{flag{</w:t>
      </w:r>
      <w:proofErr w:type="spellStart"/>
      <w:r w:rsidRPr="00826580">
        <w:rPr>
          <w:rFonts w:ascii="Lora" w:eastAsia="Lora" w:hAnsi="Lora" w:cs="Lora"/>
          <w:bCs/>
          <w:sz w:val="24"/>
          <w:szCs w:val="24"/>
        </w:rPr>
        <w:t>notaregularbinary</w:t>
      </w:r>
      <w:proofErr w:type="spellEnd"/>
      <w:r w:rsidRPr="00826580">
        <w:rPr>
          <w:rFonts w:ascii="Lora" w:eastAsia="Lora" w:hAnsi="Lora" w:cs="Lora"/>
          <w:bCs/>
          <w:sz w:val="24"/>
          <w:szCs w:val="24"/>
        </w:rPr>
        <w:t>}" as the flag format without success</w:t>
      </w:r>
    </w:p>
    <w:p w14:paraId="1CD6A6B4" w14:textId="77F821E9" w:rsidR="00826580" w:rsidRPr="00C3186B" w:rsidRDefault="00826580" w:rsidP="00C3186B">
      <w:pPr>
        <w:pStyle w:val="ListParagraph"/>
        <w:numPr>
          <w:ilvl w:val="0"/>
          <w:numId w:val="13"/>
        </w:numPr>
        <w:spacing w:before="240" w:after="240" w:line="360" w:lineRule="auto"/>
        <w:rPr>
          <w:rFonts w:ascii="Lora" w:eastAsia="Lora" w:hAnsi="Lora" w:cs="Lora"/>
          <w:b/>
          <w:sz w:val="24"/>
          <w:szCs w:val="24"/>
        </w:rPr>
      </w:pPr>
      <w:r w:rsidRPr="00C3186B">
        <w:rPr>
          <w:rFonts w:ascii="Lora" w:eastAsia="Lora" w:hAnsi="Lora" w:cs="Lora"/>
          <w:b/>
          <w:sz w:val="24"/>
          <w:szCs w:val="24"/>
        </w:rPr>
        <w:t>Flag Retrieval:</w:t>
      </w:r>
      <w:r w:rsidR="00C3186B">
        <w:rPr>
          <w:rFonts w:ascii="Lora" w:eastAsia="Lora" w:hAnsi="Lora" w:cs="Lora"/>
          <w:b/>
          <w:sz w:val="24"/>
          <w:szCs w:val="24"/>
        </w:rPr>
        <w:t xml:space="preserve"> </w:t>
      </w:r>
      <w:r w:rsidR="00C3186B" w:rsidRPr="00C3186B">
        <w:rPr>
          <w:rFonts w:ascii="Lora" w:eastAsia="Lora" w:hAnsi="Lora" w:cs="Lora"/>
          <w:bCs/>
          <w:sz w:val="24"/>
          <w:szCs w:val="24"/>
        </w:rPr>
        <w:t>Realized the flag format required avoiding the word "flag" and successfully retrieved the flag using "flag{</w:t>
      </w:r>
      <w:proofErr w:type="spellStart"/>
      <w:r w:rsidR="00C3186B" w:rsidRPr="00C3186B">
        <w:rPr>
          <w:rFonts w:ascii="Lora" w:eastAsia="Lora" w:hAnsi="Lora" w:cs="Lora"/>
          <w:bCs/>
          <w:sz w:val="24"/>
          <w:szCs w:val="24"/>
        </w:rPr>
        <w:t>notaregularbinary</w:t>
      </w:r>
      <w:proofErr w:type="spellEnd"/>
      <w:r w:rsidR="00C3186B" w:rsidRPr="00C3186B">
        <w:rPr>
          <w:rFonts w:ascii="Lora" w:eastAsia="Lora" w:hAnsi="Lora" w:cs="Lora"/>
          <w:bCs/>
          <w:sz w:val="24"/>
          <w:szCs w:val="24"/>
        </w:rPr>
        <w:t xml:space="preserve">}". </w:t>
      </w:r>
    </w:p>
    <w:p w14:paraId="06EDC3B3" w14:textId="47D9AD22" w:rsidR="002A7082" w:rsidRDefault="002A7082" w:rsidP="002A7082">
      <w:pPr>
        <w:spacing w:before="240" w:after="240"/>
        <w:rPr>
          <w:rFonts w:ascii="Lora" w:eastAsia="Lora" w:hAnsi="Lora" w:cs="Lora"/>
          <w:sz w:val="24"/>
          <w:szCs w:val="24"/>
          <w:lang w:val="en-US"/>
        </w:rPr>
      </w:pPr>
      <w:r w:rsidRPr="55CE41B4">
        <w:rPr>
          <w:rFonts w:ascii="Lora" w:eastAsia="Lora" w:hAnsi="Lora" w:cs="Lora"/>
          <w:b/>
          <w:sz w:val="24"/>
          <w:szCs w:val="24"/>
          <w:lang w:val="en-US"/>
        </w:rPr>
        <w:t xml:space="preserve">Flag: </w:t>
      </w:r>
      <w:r w:rsidRPr="55CE41B4">
        <w:rPr>
          <w:rFonts w:ascii="Lora" w:eastAsia="Lora" w:hAnsi="Lora" w:cs="Lora"/>
          <w:sz w:val="24"/>
          <w:szCs w:val="24"/>
          <w:lang w:val="en-US"/>
        </w:rPr>
        <w:t>flag{</w:t>
      </w:r>
      <w:proofErr w:type="spellStart"/>
      <w:r w:rsidR="00C3186B" w:rsidRPr="00C3186B">
        <w:rPr>
          <w:rFonts w:ascii="Lora" w:eastAsia="Lora" w:hAnsi="Lora" w:cs="Lora"/>
          <w:sz w:val="24"/>
          <w:szCs w:val="24"/>
          <w:lang w:val="en-US"/>
        </w:rPr>
        <w:t>notaregularbinary</w:t>
      </w:r>
      <w:proofErr w:type="spellEnd"/>
      <w:r w:rsidRPr="55CE41B4">
        <w:rPr>
          <w:rFonts w:ascii="Lora" w:eastAsia="Lora" w:hAnsi="Lora" w:cs="Lora"/>
          <w:sz w:val="24"/>
          <w:szCs w:val="24"/>
          <w:lang w:val="en-US"/>
        </w:rPr>
        <w:t>}</w:t>
      </w:r>
    </w:p>
    <w:p w14:paraId="4ED7ED91" w14:textId="77777777" w:rsidR="002A7082" w:rsidRPr="00961BEB" w:rsidRDefault="002A7082">
      <w:pPr>
        <w:spacing w:before="240" w:after="240"/>
        <w:rPr>
          <w:rFonts w:ascii="Lora" w:eastAsia="Lora" w:hAnsi="Lora" w:cs="Lora"/>
          <w:sz w:val="24"/>
          <w:szCs w:val="24"/>
          <w:lang w:val="en-IN"/>
        </w:rPr>
      </w:pPr>
    </w:p>
    <w:sectPr w:rsidR="002A7082" w:rsidRPr="00961BEB" w:rsidSect="004E28C3">
      <w:headerReference w:type="default" r:id="rId12"/>
      <w:footerReference w:type="default" r:id="rId13"/>
      <w:headerReference w:type="first" r:id="rId14"/>
      <w:footerReference w:type="first" r:id="rId15"/>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E571" w14:textId="77777777" w:rsidR="004E28C3" w:rsidRDefault="004E28C3">
      <w:pPr>
        <w:spacing w:line="240" w:lineRule="auto"/>
      </w:pPr>
      <w:r>
        <w:separator/>
      </w:r>
    </w:p>
  </w:endnote>
  <w:endnote w:type="continuationSeparator" w:id="0">
    <w:p w14:paraId="76704D49" w14:textId="77777777" w:rsidR="004E28C3" w:rsidRDefault="004E28C3">
      <w:pPr>
        <w:spacing w:line="240" w:lineRule="auto"/>
      </w:pPr>
      <w:r>
        <w:continuationSeparator/>
      </w:r>
    </w:p>
  </w:endnote>
  <w:endnote w:type="continuationNotice" w:id="1">
    <w:p w14:paraId="59FBF5E7" w14:textId="77777777" w:rsidR="004E28C3" w:rsidRDefault="004E28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Fira Sans">
    <w:charset w:val="00"/>
    <w:family w:val="swiss"/>
    <w:pitch w:val="variable"/>
    <w:sig w:usb0="600002FF"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F03B" w14:textId="77777777" w:rsidR="002A6CEE" w:rsidRDefault="00000000">
    <w:r>
      <w:rPr>
        <w:noProof/>
      </w:rPr>
      <w:drawing>
        <wp:anchor distT="0" distB="0" distL="0" distR="0" simplePos="0" relativeHeight="251658242" behindDoc="0" locked="0" layoutInCell="1" hidden="0" allowOverlap="1" wp14:anchorId="4E50F69D" wp14:editId="1311C82B">
          <wp:simplePos x="0" y="0"/>
          <wp:positionH relativeFrom="column">
            <wp:posOffset>-914399</wp:posOffset>
          </wp:positionH>
          <wp:positionV relativeFrom="paragraph">
            <wp:posOffset>238125</wp:posOffset>
          </wp:positionV>
          <wp:extent cx="7781925" cy="399050"/>
          <wp:effectExtent l="0" t="0" r="0" b="0"/>
          <wp:wrapTopAndBottom distT="0" distB="0"/>
          <wp:docPr id="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39905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4767" w14:textId="77777777" w:rsidR="002A6CEE" w:rsidRDefault="002A6C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33319" w14:textId="77777777" w:rsidR="004E28C3" w:rsidRDefault="004E28C3">
      <w:pPr>
        <w:spacing w:line="240" w:lineRule="auto"/>
      </w:pPr>
      <w:r>
        <w:separator/>
      </w:r>
    </w:p>
  </w:footnote>
  <w:footnote w:type="continuationSeparator" w:id="0">
    <w:p w14:paraId="42A67B9B" w14:textId="77777777" w:rsidR="004E28C3" w:rsidRDefault="004E28C3">
      <w:pPr>
        <w:spacing w:line="240" w:lineRule="auto"/>
      </w:pPr>
      <w:r>
        <w:continuationSeparator/>
      </w:r>
    </w:p>
  </w:footnote>
  <w:footnote w:type="continuationNotice" w:id="1">
    <w:p w14:paraId="5374E871" w14:textId="77777777" w:rsidR="004E28C3" w:rsidRDefault="004E28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2C29" w14:textId="77777777" w:rsidR="002A6CEE" w:rsidRDefault="00000000">
    <w:r>
      <w:rPr>
        <w:noProof/>
      </w:rPr>
      <w:drawing>
        <wp:anchor distT="0" distB="0" distL="0" distR="0" simplePos="0" relativeHeight="251658240" behindDoc="1" locked="0" layoutInCell="1" hidden="0" allowOverlap="1" wp14:anchorId="1A9493ED" wp14:editId="50FBA518">
          <wp:simplePos x="0" y="0"/>
          <wp:positionH relativeFrom="column">
            <wp:posOffset>-914399</wp:posOffset>
          </wp:positionH>
          <wp:positionV relativeFrom="paragraph">
            <wp:posOffset>-457199</wp:posOffset>
          </wp:positionV>
          <wp:extent cx="7781925" cy="45720"/>
          <wp:effectExtent l="0" t="0" r="0" b="0"/>
          <wp:wrapNone/>
          <wp:docPr id="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45720"/>
                  </a:xfrm>
                  <a:prstGeom prst="rect">
                    <a:avLst/>
                  </a:prstGeom>
                  <a:ln/>
                </pic:spPr>
              </pic:pic>
            </a:graphicData>
          </a:graphic>
        </wp:anchor>
      </w:drawing>
    </w:r>
    <w:r>
      <w:rPr>
        <w:noProof/>
      </w:rPr>
      <w:drawing>
        <wp:anchor distT="114300" distB="114300" distL="114300" distR="114300" simplePos="0" relativeHeight="251658241" behindDoc="0" locked="0" layoutInCell="1" hidden="0" allowOverlap="1" wp14:anchorId="60F96230" wp14:editId="5A38C100">
          <wp:simplePos x="0" y="0"/>
          <wp:positionH relativeFrom="column">
            <wp:posOffset>-47624</wp:posOffset>
          </wp:positionH>
          <wp:positionV relativeFrom="paragraph">
            <wp:posOffset>-133349</wp:posOffset>
          </wp:positionV>
          <wp:extent cx="1230313" cy="590550"/>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230313" cy="5905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7D0B" w14:textId="77777777" w:rsidR="002A6CEE" w:rsidRDefault="00000000">
    <w:r>
      <w:rPr>
        <w:noProof/>
      </w:rPr>
      <w:drawing>
        <wp:inline distT="114300" distB="114300" distL="114300" distR="114300" wp14:anchorId="2C38D903" wp14:editId="1BEA1532">
          <wp:extent cx="1409504" cy="690563"/>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409504" cy="6905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85C"/>
    <w:multiLevelType w:val="multilevel"/>
    <w:tmpl w:val="15E68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31C1ADC"/>
    <w:multiLevelType w:val="multilevel"/>
    <w:tmpl w:val="15E68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8377663"/>
    <w:multiLevelType w:val="multilevel"/>
    <w:tmpl w:val="15E68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31345C3B"/>
    <w:multiLevelType w:val="multilevel"/>
    <w:tmpl w:val="15E68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40D332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7C9376"/>
    <w:multiLevelType w:val="hybridMultilevel"/>
    <w:tmpl w:val="FFFFFFFF"/>
    <w:lvl w:ilvl="0" w:tplc="757EBDEE">
      <w:start w:val="1"/>
      <w:numFmt w:val="decimal"/>
      <w:lvlText w:val="%1."/>
      <w:lvlJc w:val="left"/>
      <w:pPr>
        <w:ind w:left="720" w:hanging="360"/>
      </w:pPr>
    </w:lvl>
    <w:lvl w:ilvl="1" w:tplc="FA2E479E">
      <w:start w:val="1"/>
      <w:numFmt w:val="lowerLetter"/>
      <w:lvlText w:val="%2."/>
      <w:lvlJc w:val="left"/>
      <w:pPr>
        <w:ind w:left="1440" w:hanging="360"/>
      </w:pPr>
    </w:lvl>
    <w:lvl w:ilvl="2" w:tplc="D2C0D03E">
      <w:start w:val="1"/>
      <w:numFmt w:val="lowerRoman"/>
      <w:lvlText w:val="%3."/>
      <w:lvlJc w:val="right"/>
      <w:pPr>
        <w:ind w:left="2160" w:hanging="180"/>
      </w:pPr>
    </w:lvl>
    <w:lvl w:ilvl="3" w:tplc="8DC65F6C">
      <w:start w:val="1"/>
      <w:numFmt w:val="decimal"/>
      <w:lvlText w:val="%4."/>
      <w:lvlJc w:val="left"/>
      <w:pPr>
        <w:ind w:left="2880" w:hanging="360"/>
      </w:pPr>
    </w:lvl>
    <w:lvl w:ilvl="4" w:tplc="29F4F0AE">
      <w:start w:val="1"/>
      <w:numFmt w:val="lowerLetter"/>
      <w:lvlText w:val="%5."/>
      <w:lvlJc w:val="left"/>
      <w:pPr>
        <w:ind w:left="3600" w:hanging="360"/>
      </w:pPr>
    </w:lvl>
    <w:lvl w:ilvl="5" w:tplc="F9FCDADC">
      <w:start w:val="1"/>
      <w:numFmt w:val="lowerRoman"/>
      <w:lvlText w:val="%6."/>
      <w:lvlJc w:val="right"/>
      <w:pPr>
        <w:ind w:left="4320" w:hanging="180"/>
      </w:pPr>
    </w:lvl>
    <w:lvl w:ilvl="6" w:tplc="AF7E22E0">
      <w:start w:val="1"/>
      <w:numFmt w:val="decimal"/>
      <w:lvlText w:val="%7."/>
      <w:lvlJc w:val="left"/>
      <w:pPr>
        <w:ind w:left="5040" w:hanging="360"/>
      </w:pPr>
    </w:lvl>
    <w:lvl w:ilvl="7" w:tplc="750A7F3A">
      <w:start w:val="1"/>
      <w:numFmt w:val="lowerLetter"/>
      <w:lvlText w:val="%8."/>
      <w:lvlJc w:val="left"/>
      <w:pPr>
        <w:ind w:left="5760" w:hanging="360"/>
      </w:pPr>
    </w:lvl>
    <w:lvl w:ilvl="8" w:tplc="4C3C1258">
      <w:start w:val="1"/>
      <w:numFmt w:val="lowerRoman"/>
      <w:lvlText w:val="%9."/>
      <w:lvlJc w:val="right"/>
      <w:pPr>
        <w:ind w:left="6480" w:hanging="180"/>
      </w:pPr>
    </w:lvl>
  </w:abstractNum>
  <w:abstractNum w:abstractNumId="6" w15:restartNumberingAfterBreak="0">
    <w:nsid w:val="41C55C6A"/>
    <w:multiLevelType w:val="multilevel"/>
    <w:tmpl w:val="15E68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A322B80"/>
    <w:multiLevelType w:val="multilevel"/>
    <w:tmpl w:val="15E68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59585848"/>
    <w:multiLevelType w:val="multilevel"/>
    <w:tmpl w:val="15E68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CC12509"/>
    <w:multiLevelType w:val="multilevel"/>
    <w:tmpl w:val="15E68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22B4ABE"/>
    <w:multiLevelType w:val="multilevel"/>
    <w:tmpl w:val="15E68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3A16BCB"/>
    <w:multiLevelType w:val="multilevel"/>
    <w:tmpl w:val="15E68B08"/>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lef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lef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left"/>
      <w:pPr>
        <w:ind w:left="6262" w:hanging="360"/>
      </w:pPr>
      <w:rPr>
        <w:u w:val="none"/>
      </w:rPr>
    </w:lvl>
  </w:abstractNum>
  <w:abstractNum w:abstractNumId="12" w15:restartNumberingAfterBreak="0">
    <w:nsid w:val="76950E85"/>
    <w:multiLevelType w:val="multilevel"/>
    <w:tmpl w:val="15E68B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469859578">
    <w:abstractNumId w:val="7"/>
  </w:num>
  <w:num w:numId="2" w16cid:durableId="256983964">
    <w:abstractNumId w:val="8"/>
  </w:num>
  <w:num w:numId="3" w16cid:durableId="1978797641">
    <w:abstractNumId w:val="9"/>
  </w:num>
  <w:num w:numId="4" w16cid:durableId="527260608">
    <w:abstractNumId w:val="3"/>
  </w:num>
  <w:num w:numId="5" w16cid:durableId="361321490">
    <w:abstractNumId w:val="2"/>
  </w:num>
  <w:num w:numId="6" w16cid:durableId="552231579">
    <w:abstractNumId w:val="1"/>
  </w:num>
  <w:num w:numId="7" w16cid:durableId="2058967147">
    <w:abstractNumId w:val="0"/>
  </w:num>
  <w:num w:numId="8" w16cid:durableId="183982671">
    <w:abstractNumId w:val="5"/>
  </w:num>
  <w:num w:numId="9" w16cid:durableId="1798451824">
    <w:abstractNumId w:val="4"/>
  </w:num>
  <w:num w:numId="10" w16cid:durableId="714963297">
    <w:abstractNumId w:val="11"/>
  </w:num>
  <w:num w:numId="11" w16cid:durableId="2036270075">
    <w:abstractNumId w:val="10"/>
  </w:num>
  <w:num w:numId="12" w16cid:durableId="1389037881">
    <w:abstractNumId w:val="12"/>
  </w:num>
  <w:num w:numId="13" w16cid:durableId="1815944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CEE"/>
    <w:rsid w:val="00002D3D"/>
    <w:rsid w:val="00005A5D"/>
    <w:rsid w:val="0000647B"/>
    <w:rsid w:val="00016450"/>
    <w:rsid w:val="00020AD6"/>
    <w:rsid w:val="00032397"/>
    <w:rsid w:val="0003305B"/>
    <w:rsid w:val="00034B2C"/>
    <w:rsid w:val="00037889"/>
    <w:rsid w:val="00044053"/>
    <w:rsid w:val="0004684D"/>
    <w:rsid w:val="00054126"/>
    <w:rsid w:val="00057795"/>
    <w:rsid w:val="000608D6"/>
    <w:rsid w:val="00064D2C"/>
    <w:rsid w:val="00072986"/>
    <w:rsid w:val="0007612B"/>
    <w:rsid w:val="0007642A"/>
    <w:rsid w:val="00076AA3"/>
    <w:rsid w:val="000779F9"/>
    <w:rsid w:val="00080A52"/>
    <w:rsid w:val="00083043"/>
    <w:rsid w:val="00084BFB"/>
    <w:rsid w:val="00085972"/>
    <w:rsid w:val="00087E87"/>
    <w:rsid w:val="000910FF"/>
    <w:rsid w:val="0009188E"/>
    <w:rsid w:val="00095F76"/>
    <w:rsid w:val="000A014E"/>
    <w:rsid w:val="000A120A"/>
    <w:rsid w:val="000A5FA9"/>
    <w:rsid w:val="000B0531"/>
    <w:rsid w:val="000B1A4F"/>
    <w:rsid w:val="000B42F6"/>
    <w:rsid w:val="000C6877"/>
    <w:rsid w:val="000C7022"/>
    <w:rsid w:val="000D0C82"/>
    <w:rsid w:val="000D3FD8"/>
    <w:rsid w:val="000D4569"/>
    <w:rsid w:val="000E440A"/>
    <w:rsid w:val="000E6C1C"/>
    <w:rsid w:val="000F2DB7"/>
    <w:rsid w:val="000F6531"/>
    <w:rsid w:val="000F6C43"/>
    <w:rsid w:val="001047BE"/>
    <w:rsid w:val="001051B5"/>
    <w:rsid w:val="00106CB8"/>
    <w:rsid w:val="00114E3C"/>
    <w:rsid w:val="001157C3"/>
    <w:rsid w:val="00117615"/>
    <w:rsid w:val="00117C55"/>
    <w:rsid w:val="001235F6"/>
    <w:rsid w:val="00131459"/>
    <w:rsid w:val="00135F52"/>
    <w:rsid w:val="00136CD4"/>
    <w:rsid w:val="00146AB5"/>
    <w:rsid w:val="00157105"/>
    <w:rsid w:val="00161AFD"/>
    <w:rsid w:val="00163FE7"/>
    <w:rsid w:val="00167A7E"/>
    <w:rsid w:val="00173599"/>
    <w:rsid w:val="00174066"/>
    <w:rsid w:val="00182118"/>
    <w:rsid w:val="00186D3E"/>
    <w:rsid w:val="00197E7B"/>
    <w:rsid w:val="001A5F95"/>
    <w:rsid w:val="001B151D"/>
    <w:rsid w:val="001B3D16"/>
    <w:rsid w:val="001C2857"/>
    <w:rsid w:val="001C6F8D"/>
    <w:rsid w:val="001E54FE"/>
    <w:rsid w:val="001F1A3A"/>
    <w:rsid w:val="001F3B34"/>
    <w:rsid w:val="001F549B"/>
    <w:rsid w:val="001F59D5"/>
    <w:rsid w:val="001F5EE0"/>
    <w:rsid w:val="00200D46"/>
    <w:rsid w:val="002044DF"/>
    <w:rsid w:val="00210764"/>
    <w:rsid w:val="00210E5B"/>
    <w:rsid w:val="00212489"/>
    <w:rsid w:val="00214127"/>
    <w:rsid w:val="00222E60"/>
    <w:rsid w:val="0022305D"/>
    <w:rsid w:val="00237B9A"/>
    <w:rsid w:val="002407AC"/>
    <w:rsid w:val="00241B1A"/>
    <w:rsid w:val="002448C2"/>
    <w:rsid w:val="00245827"/>
    <w:rsid w:val="00246547"/>
    <w:rsid w:val="0024718E"/>
    <w:rsid w:val="002526E3"/>
    <w:rsid w:val="002572C3"/>
    <w:rsid w:val="002600DF"/>
    <w:rsid w:val="00260D9D"/>
    <w:rsid w:val="00261C1C"/>
    <w:rsid w:val="002638F3"/>
    <w:rsid w:val="00264523"/>
    <w:rsid w:val="0026455F"/>
    <w:rsid w:val="002708EA"/>
    <w:rsid w:val="00272D51"/>
    <w:rsid w:val="00276E17"/>
    <w:rsid w:val="00283001"/>
    <w:rsid w:val="00283D4B"/>
    <w:rsid w:val="002901D5"/>
    <w:rsid w:val="002A57A1"/>
    <w:rsid w:val="002A6CEE"/>
    <w:rsid w:val="002A7082"/>
    <w:rsid w:val="002B1F95"/>
    <w:rsid w:val="002B2D44"/>
    <w:rsid w:val="002C39C3"/>
    <w:rsid w:val="002C4AEB"/>
    <w:rsid w:val="002F2F93"/>
    <w:rsid w:val="002F540F"/>
    <w:rsid w:val="00311C92"/>
    <w:rsid w:val="0031482A"/>
    <w:rsid w:val="00317159"/>
    <w:rsid w:val="0031767F"/>
    <w:rsid w:val="003201F4"/>
    <w:rsid w:val="00320784"/>
    <w:rsid w:val="0032174F"/>
    <w:rsid w:val="003225A4"/>
    <w:rsid w:val="003237C3"/>
    <w:rsid w:val="00332312"/>
    <w:rsid w:val="00334390"/>
    <w:rsid w:val="0035361B"/>
    <w:rsid w:val="00355EBC"/>
    <w:rsid w:val="00356145"/>
    <w:rsid w:val="00370F05"/>
    <w:rsid w:val="0038399F"/>
    <w:rsid w:val="0039629D"/>
    <w:rsid w:val="003A1657"/>
    <w:rsid w:val="003B3D3B"/>
    <w:rsid w:val="003B4A05"/>
    <w:rsid w:val="003B6EE8"/>
    <w:rsid w:val="003C1C26"/>
    <w:rsid w:val="003C5600"/>
    <w:rsid w:val="003E3174"/>
    <w:rsid w:val="003E38F5"/>
    <w:rsid w:val="003E6C95"/>
    <w:rsid w:val="003E6EB1"/>
    <w:rsid w:val="003E7DFE"/>
    <w:rsid w:val="003F5028"/>
    <w:rsid w:val="003F73C6"/>
    <w:rsid w:val="00400E34"/>
    <w:rsid w:val="00402ADD"/>
    <w:rsid w:val="00416908"/>
    <w:rsid w:val="0042086D"/>
    <w:rsid w:val="00430130"/>
    <w:rsid w:val="00442F6B"/>
    <w:rsid w:val="00443956"/>
    <w:rsid w:val="00453254"/>
    <w:rsid w:val="00473F35"/>
    <w:rsid w:val="00481A67"/>
    <w:rsid w:val="00484C1D"/>
    <w:rsid w:val="004918D5"/>
    <w:rsid w:val="00495245"/>
    <w:rsid w:val="004A1737"/>
    <w:rsid w:val="004A3A9F"/>
    <w:rsid w:val="004B765A"/>
    <w:rsid w:val="004C4825"/>
    <w:rsid w:val="004D3DFB"/>
    <w:rsid w:val="004E28C3"/>
    <w:rsid w:val="004F52BF"/>
    <w:rsid w:val="004F7F18"/>
    <w:rsid w:val="005037EA"/>
    <w:rsid w:val="00505BD3"/>
    <w:rsid w:val="00506B2A"/>
    <w:rsid w:val="005079B8"/>
    <w:rsid w:val="00517EB7"/>
    <w:rsid w:val="00542E88"/>
    <w:rsid w:val="00543C8C"/>
    <w:rsid w:val="005445C9"/>
    <w:rsid w:val="0054533A"/>
    <w:rsid w:val="005453B1"/>
    <w:rsid w:val="00547AF6"/>
    <w:rsid w:val="005542B3"/>
    <w:rsid w:val="005660AD"/>
    <w:rsid w:val="005671F1"/>
    <w:rsid w:val="0058004A"/>
    <w:rsid w:val="00580FD3"/>
    <w:rsid w:val="00584B71"/>
    <w:rsid w:val="00591D47"/>
    <w:rsid w:val="0059319B"/>
    <w:rsid w:val="00595C62"/>
    <w:rsid w:val="005A608E"/>
    <w:rsid w:val="005A6E0E"/>
    <w:rsid w:val="005B2BCC"/>
    <w:rsid w:val="005C1D10"/>
    <w:rsid w:val="005C3581"/>
    <w:rsid w:val="005C6E30"/>
    <w:rsid w:val="005C7132"/>
    <w:rsid w:val="005C7638"/>
    <w:rsid w:val="005D2999"/>
    <w:rsid w:val="005E11CD"/>
    <w:rsid w:val="005E2F98"/>
    <w:rsid w:val="005E5921"/>
    <w:rsid w:val="005E6D68"/>
    <w:rsid w:val="005F01E0"/>
    <w:rsid w:val="005F2AED"/>
    <w:rsid w:val="005F3530"/>
    <w:rsid w:val="005F4C2D"/>
    <w:rsid w:val="005F7DCD"/>
    <w:rsid w:val="0060077E"/>
    <w:rsid w:val="00600D47"/>
    <w:rsid w:val="00610439"/>
    <w:rsid w:val="006104B2"/>
    <w:rsid w:val="00610DD9"/>
    <w:rsid w:val="006112D6"/>
    <w:rsid w:val="00614C8E"/>
    <w:rsid w:val="00620B81"/>
    <w:rsid w:val="00626706"/>
    <w:rsid w:val="00627E5A"/>
    <w:rsid w:val="00641333"/>
    <w:rsid w:val="00655684"/>
    <w:rsid w:val="00661BDF"/>
    <w:rsid w:val="00664286"/>
    <w:rsid w:val="00674CCB"/>
    <w:rsid w:val="00675931"/>
    <w:rsid w:val="00676987"/>
    <w:rsid w:val="0067757C"/>
    <w:rsid w:val="00680F06"/>
    <w:rsid w:val="00681D53"/>
    <w:rsid w:val="00683742"/>
    <w:rsid w:val="006928C9"/>
    <w:rsid w:val="006929DA"/>
    <w:rsid w:val="00696F62"/>
    <w:rsid w:val="006A542F"/>
    <w:rsid w:val="006B45C3"/>
    <w:rsid w:val="006B6553"/>
    <w:rsid w:val="006E0456"/>
    <w:rsid w:val="006E1705"/>
    <w:rsid w:val="006E2063"/>
    <w:rsid w:val="006F13B8"/>
    <w:rsid w:val="006F6B5E"/>
    <w:rsid w:val="00713C64"/>
    <w:rsid w:val="0072108D"/>
    <w:rsid w:val="0072539E"/>
    <w:rsid w:val="007301B2"/>
    <w:rsid w:val="00737FE6"/>
    <w:rsid w:val="007536E7"/>
    <w:rsid w:val="00756C82"/>
    <w:rsid w:val="00766676"/>
    <w:rsid w:val="00766AF7"/>
    <w:rsid w:val="007678A0"/>
    <w:rsid w:val="00770860"/>
    <w:rsid w:val="0077772F"/>
    <w:rsid w:val="00780B17"/>
    <w:rsid w:val="00782378"/>
    <w:rsid w:val="00794B7B"/>
    <w:rsid w:val="00797A68"/>
    <w:rsid w:val="007A4D7B"/>
    <w:rsid w:val="007A6C73"/>
    <w:rsid w:val="007A6DEF"/>
    <w:rsid w:val="007C39AC"/>
    <w:rsid w:val="007C5719"/>
    <w:rsid w:val="007C759B"/>
    <w:rsid w:val="007D4640"/>
    <w:rsid w:val="007D4AFB"/>
    <w:rsid w:val="007D5191"/>
    <w:rsid w:val="007E2E36"/>
    <w:rsid w:val="007F4DC4"/>
    <w:rsid w:val="007F70BB"/>
    <w:rsid w:val="00803FCB"/>
    <w:rsid w:val="00805714"/>
    <w:rsid w:val="00810804"/>
    <w:rsid w:val="00815DB1"/>
    <w:rsid w:val="00825B03"/>
    <w:rsid w:val="0082603C"/>
    <w:rsid w:val="00826580"/>
    <w:rsid w:val="0083616A"/>
    <w:rsid w:val="008376F9"/>
    <w:rsid w:val="00844447"/>
    <w:rsid w:val="0084691A"/>
    <w:rsid w:val="008470B0"/>
    <w:rsid w:val="00862661"/>
    <w:rsid w:val="008626A6"/>
    <w:rsid w:val="00862BFB"/>
    <w:rsid w:val="008705DA"/>
    <w:rsid w:val="00872760"/>
    <w:rsid w:val="00872971"/>
    <w:rsid w:val="00877C02"/>
    <w:rsid w:val="008802FA"/>
    <w:rsid w:val="00880958"/>
    <w:rsid w:val="00883182"/>
    <w:rsid w:val="00884134"/>
    <w:rsid w:val="00885B04"/>
    <w:rsid w:val="00886824"/>
    <w:rsid w:val="00892A3E"/>
    <w:rsid w:val="00894803"/>
    <w:rsid w:val="0089595D"/>
    <w:rsid w:val="00897443"/>
    <w:rsid w:val="008A0A1B"/>
    <w:rsid w:val="008A10A3"/>
    <w:rsid w:val="008A27CE"/>
    <w:rsid w:val="008A5390"/>
    <w:rsid w:val="008A6C56"/>
    <w:rsid w:val="008B0F2A"/>
    <w:rsid w:val="008C01E2"/>
    <w:rsid w:val="008C1A30"/>
    <w:rsid w:val="008C4806"/>
    <w:rsid w:val="008C59D9"/>
    <w:rsid w:val="008C6222"/>
    <w:rsid w:val="008C791A"/>
    <w:rsid w:val="008D491C"/>
    <w:rsid w:val="008D4E53"/>
    <w:rsid w:val="008E0B32"/>
    <w:rsid w:val="008E1A32"/>
    <w:rsid w:val="008F17F6"/>
    <w:rsid w:val="008F6FB8"/>
    <w:rsid w:val="009048CE"/>
    <w:rsid w:val="00910D1F"/>
    <w:rsid w:val="00915352"/>
    <w:rsid w:val="009213A7"/>
    <w:rsid w:val="00921E9F"/>
    <w:rsid w:val="00931393"/>
    <w:rsid w:val="00932196"/>
    <w:rsid w:val="00936ED1"/>
    <w:rsid w:val="009376FF"/>
    <w:rsid w:val="009463BB"/>
    <w:rsid w:val="0094757B"/>
    <w:rsid w:val="00950036"/>
    <w:rsid w:val="00950573"/>
    <w:rsid w:val="00954B88"/>
    <w:rsid w:val="00955F56"/>
    <w:rsid w:val="0095681E"/>
    <w:rsid w:val="00961BEB"/>
    <w:rsid w:val="00962BA1"/>
    <w:rsid w:val="00962C53"/>
    <w:rsid w:val="00966B0C"/>
    <w:rsid w:val="00986446"/>
    <w:rsid w:val="00987912"/>
    <w:rsid w:val="0099357E"/>
    <w:rsid w:val="009936E8"/>
    <w:rsid w:val="009941EF"/>
    <w:rsid w:val="00995765"/>
    <w:rsid w:val="009A4F53"/>
    <w:rsid w:val="009B3BFC"/>
    <w:rsid w:val="009B5316"/>
    <w:rsid w:val="009C006A"/>
    <w:rsid w:val="009C34CD"/>
    <w:rsid w:val="009C5F94"/>
    <w:rsid w:val="009C6798"/>
    <w:rsid w:val="009D23A3"/>
    <w:rsid w:val="009E3494"/>
    <w:rsid w:val="009E43FC"/>
    <w:rsid w:val="009F3CBD"/>
    <w:rsid w:val="009F5D4C"/>
    <w:rsid w:val="00A03BE5"/>
    <w:rsid w:val="00A104D5"/>
    <w:rsid w:val="00A105C5"/>
    <w:rsid w:val="00A11D68"/>
    <w:rsid w:val="00A12C07"/>
    <w:rsid w:val="00A21CB6"/>
    <w:rsid w:val="00A277E5"/>
    <w:rsid w:val="00A34690"/>
    <w:rsid w:val="00A35126"/>
    <w:rsid w:val="00A353B9"/>
    <w:rsid w:val="00A36D2C"/>
    <w:rsid w:val="00A37A17"/>
    <w:rsid w:val="00A427E6"/>
    <w:rsid w:val="00A6482A"/>
    <w:rsid w:val="00A75B15"/>
    <w:rsid w:val="00A85BD5"/>
    <w:rsid w:val="00A8743D"/>
    <w:rsid w:val="00A874CB"/>
    <w:rsid w:val="00A90FAF"/>
    <w:rsid w:val="00A937B2"/>
    <w:rsid w:val="00AB744C"/>
    <w:rsid w:val="00AC1DAD"/>
    <w:rsid w:val="00AC3B87"/>
    <w:rsid w:val="00AC7CF0"/>
    <w:rsid w:val="00AD00A9"/>
    <w:rsid w:val="00AD4305"/>
    <w:rsid w:val="00AD577E"/>
    <w:rsid w:val="00AE3D54"/>
    <w:rsid w:val="00AE5517"/>
    <w:rsid w:val="00AF367C"/>
    <w:rsid w:val="00AF5D40"/>
    <w:rsid w:val="00AF6D21"/>
    <w:rsid w:val="00B02A2E"/>
    <w:rsid w:val="00B11CB5"/>
    <w:rsid w:val="00B13825"/>
    <w:rsid w:val="00B152CA"/>
    <w:rsid w:val="00B17309"/>
    <w:rsid w:val="00B2115A"/>
    <w:rsid w:val="00B23191"/>
    <w:rsid w:val="00B30998"/>
    <w:rsid w:val="00B3592B"/>
    <w:rsid w:val="00B375B3"/>
    <w:rsid w:val="00B4599D"/>
    <w:rsid w:val="00B53C2E"/>
    <w:rsid w:val="00B64BD8"/>
    <w:rsid w:val="00B65784"/>
    <w:rsid w:val="00B750F3"/>
    <w:rsid w:val="00B76739"/>
    <w:rsid w:val="00B911F9"/>
    <w:rsid w:val="00B922A6"/>
    <w:rsid w:val="00B940C8"/>
    <w:rsid w:val="00B964AB"/>
    <w:rsid w:val="00B9709B"/>
    <w:rsid w:val="00BA2150"/>
    <w:rsid w:val="00BA5188"/>
    <w:rsid w:val="00BB0D0D"/>
    <w:rsid w:val="00BB2274"/>
    <w:rsid w:val="00BB4C05"/>
    <w:rsid w:val="00BB66F7"/>
    <w:rsid w:val="00BC0C4A"/>
    <w:rsid w:val="00BC3CF8"/>
    <w:rsid w:val="00BC47F1"/>
    <w:rsid w:val="00BC5DF3"/>
    <w:rsid w:val="00BD30F0"/>
    <w:rsid w:val="00BD5149"/>
    <w:rsid w:val="00BF055D"/>
    <w:rsid w:val="00C049E2"/>
    <w:rsid w:val="00C05016"/>
    <w:rsid w:val="00C0537C"/>
    <w:rsid w:val="00C1741F"/>
    <w:rsid w:val="00C2176A"/>
    <w:rsid w:val="00C22132"/>
    <w:rsid w:val="00C24528"/>
    <w:rsid w:val="00C3186B"/>
    <w:rsid w:val="00C34CC9"/>
    <w:rsid w:val="00C44B87"/>
    <w:rsid w:val="00C51EF9"/>
    <w:rsid w:val="00C5388E"/>
    <w:rsid w:val="00C544F0"/>
    <w:rsid w:val="00C56B5D"/>
    <w:rsid w:val="00C61C54"/>
    <w:rsid w:val="00C63204"/>
    <w:rsid w:val="00C65099"/>
    <w:rsid w:val="00C7056E"/>
    <w:rsid w:val="00C75285"/>
    <w:rsid w:val="00C76D18"/>
    <w:rsid w:val="00C84441"/>
    <w:rsid w:val="00C85D10"/>
    <w:rsid w:val="00C90C12"/>
    <w:rsid w:val="00C9218E"/>
    <w:rsid w:val="00C932BA"/>
    <w:rsid w:val="00C93904"/>
    <w:rsid w:val="00C977BB"/>
    <w:rsid w:val="00CA2480"/>
    <w:rsid w:val="00CA2785"/>
    <w:rsid w:val="00CA72EE"/>
    <w:rsid w:val="00CC124C"/>
    <w:rsid w:val="00CC1D57"/>
    <w:rsid w:val="00CC37F3"/>
    <w:rsid w:val="00CC3B7F"/>
    <w:rsid w:val="00CD282A"/>
    <w:rsid w:val="00CD724D"/>
    <w:rsid w:val="00CD7A0C"/>
    <w:rsid w:val="00CE5ACF"/>
    <w:rsid w:val="00D14FB8"/>
    <w:rsid w:val="00D15E7F"/>
    <w:rsid w:val="00D1757C"/>
    <w:rsid w:val="00D2364D"/>
    <w:rsid w:val="00D23F3E"/>
    <w:rsid w:val="00D2445B"/>
    <w:rsid w:val="00D261B8"/>
    <w:rsid w:val="00D27D6B"/>
    <w:rsid w:val="00D35D09"/>
    <w:rsid w:val="00D36581"/>
    <w:rsid w:val="00D42DBE"/>
    <w:rsid w:val="00D44E1A"/>
    <w:rsid w:val="00D455BE"/>
    <w:rsid w:val="00D506E2"/>
    <w:rsid w:val="00D5467A"/>
    <w:rsid w:val="00D65D38"/>
    <w:rsid w:val="00D75CF3"/>
    <w:rsid w:val="00D8182B"/>
    <w:rsid w:val="00D86490"/>
    <w:rsid w:val="00D93F9B"/>
    <w:rsid w:val="00D9461B"/>
    <w:rsid w:val="00DA6A51"/>
    <w:rsid w:val="00DB036C"/>
    <w:rsid w:val="00DB03C4"/>
    <w:rsid w:val="00DB087C"/>
    <w:rsid w:val="00DB1DBA"/>
    <w:rsid w:val="00DC5A62"/>
    <w:rsid w:val="00DC6301"/>
    <w:rsid w:val="00DD153C"/>
    <w:rsid w:val="00DD493E"/>
    <w:rsid w:val="00DD6ADF"/>
    <w:rsid w:val="00DD712B"/>
    <w:rsid w:val="00DE0028"/>
    <w:rsid w:val="00DE3549"/>
    <w:rsid w:val="00DF3D4F"/>
    <w:rsid w:val="00E00973"/>
    <w:rsid w:val="00E01895"/>
    <w:rsid w:val="00E0538A"/>
    <w:rsid w:val="00E07BB6"/>
    <w:rsid w:val="00E11152"/>
    <w:rsid w:val="00E11516"/>
    <w:rsid w:val="00E11ACA"/>
    <w:rsid w:val="00E16749"/>
    <w:rsid w:val="00E17FF9"/>
    <w:rsid w:val="00E265AF"/>
    <w:rsid w:val="00E32176"/>
    <w:rsid w:val="00E36304"/>
    <w:rsid w:val="00E4143A"/>
    <w:rsid w:val="00E53ED0"/>
    <w:rsid w:val="00E60AE5"/>
    <w:rsid w:val="00E633D6"/>
    <w:rsid w:val="00E63DB4"/>
    <w:rsid w:val="00E6604C"/>
    <w:rsid w:val="00E75628"/>
    <w:rsid w:val="00E90C6C"/>
    <w:rsid w:val="00E9110E"/>
    <w:rsid w:val="00E9286B"/>
    <w:rsid w:val="00E937A6"/>
    <w:rsid w:val="00E9545C"/>
    <w:rsid w:val="00EB68A6"/>
    <w:rsid w:val="00EC04B1"/>
    <w:rsid w:val="00EC209E"/>
    <w:rsid w:val="00EC5332"/>
    <w:rsid w:val="00EC6F69"/>
    <w:rsid w:val="00ED0A79"/>
    <w:rsid w:val="00ED2774"/>
    <w:rsid w:val="00ED53D6"/>
    <w:rsid w:val="00EE4424"/>
    <w:rsid w:val="00EF2140"/>
    <w:rsid w:val="00F0080C"/>
    <w:rsid w:val="00F010D1"/>
    <w:rsid w:val="00F153C7"/>
    <w:rsid w:val="00F231A3"/>
    <w:rsid w:val="00F27735"/>
    <w:rsid w:val="00F27B26"/>
    <w:rsid w:val="00F341CC"/>
    <w:rsid w:val="00F45552"/>
    <w:rsid w:val="00F51FC0"/>
    <w:rsid w:val="00F52E2C"/>
    <w:rsid w:val="00F579B9"/>
    <w:rsid w:val="00F631FF"/>
    <w:rsid w:val="00F77377"/>
    <w:rsid w:val="00F80129"/>
    <w:rsid w:val="00F82921"/>
    <w:rsid w:val="00FA0598"/>
    <w:rsid w:val="00FA14F0"/>
    <w:rsid w:val="00FA3147"/>
    <w:rsid w:val="00FB0E82"/>
    <w:rsid w:val="00FB1649"/>
    <w:rsid w:val="00FB2508"/>
    <w:rsid w:val="00FB4BB7"/>
    <w:rsid w:val="00FC44FA"/>
    <w:rsid w:val="00FC7CE2"/>
    <w:rsid w:val="00FD259E"/>
    <w:rsid w:val="00FD3BDF"/>
    <w:rsid w:val="00FD4DEC"/>
    <w:rsid w:val="00FD5707"/>
    <w:rsid w:val="00FE1AEA"/>
    <w:rsid w:val="00FE73F9"/>
    <w:rsid w:val="00FE7671"/>
    <w:rsid w:val="00FF61E7"/>
    <w:rsid w:val="00FF6609"/>
    <w:rsid w:val="0147886A"/>
    <w:rsid w:val="0155AA11"/>
    <w:rsid w:val="01A02877"/>
    <w:rsid w:val="01D6D2BC"/>
    <w:rsid w:val="0247C120"/>
    <w:rsid w:val="0260A6FC"/>
    <w:rsid w:val="02CC261D"/>
    <w:rsid w:val="0417EF92"/>
    <w:rsid w:val="0465109E"/>
    <w:rsid w:val="0551B5B6"/>
    <w:rsid w:val="0578F30A"/>
    <w:rsid w:val="059D8049"/>
    <w:rsid w:val="08EAB953"/>
    <w:rsid w:val="0923254F"/>
    <w:rsid w:val="099E3250"/>
    <w:rsid w:val="09D34CB6"/>
    <w:rsid w:val="0A043F57"/>
    <w:rsid w:val="0A08F00D"/>
    <w:rsid w:val="0A0B89D8"/>
    <w:rsid w:val="0A3BEBDF"/>
    <w:rsid w:val="0A572DE5"/>
    <w:rsid w:val="0A94598E"/>
    <w:rsid w:val="0BCD86F0"/>
    <w:rsid w:val="0C531B44"/>
    <w:rsid w:val="0D6D1238"/>
    <w:rsid w:val="0E183323"/>
    <w:rsid w:val="0EC1EFB5"/>
    <w:rsid w:val="0F0107A8"/>
    <w:rsid w:val="0F0D06E5"/>
    <w:rsid w:val="0F8766BE"/>
    <w:rsid w:val="107E7AEC"/>
    <w:rsid w:val="11053FE5"/>
    <w:rsid w:val="124EC2D7"/>
    <w:rsid w:val="140055E2"/>
    <w:rsid w:val="1461A302"/>
    <w:rsid w:val="1529A907"/>
    <w:rsid w:val="16345F5A"/>
    <w:rsid w:val="1659CBB5"/>
    <w:rsid w:val="16EE546F"/>
    <w:rsid w:val="172842D3"/>
    <w:rsid w:val="1756DDDF"/>
    <w:rsid w:val="176C3160"/>
    <w:rsid w:val="17CC28C4"/>
    <w:rsid w:val="17F97B56"/>
    <w:rsid w:val="183EEB6A"/>
    <w:rsid w:val="18FE05B5"/>
    <w:rsid w:val="193D5DB2"/>
    <w:rsid w:val="194D5F07"/>
    <w:rsid w:val="1A6849C5"/>
    <w:rsid w:val="1AF8E7BE"/>
    <w:rsid w:val="1B6463C7"/>
    <w:rsid w:val="1C00D368"/>
    <w:rsid w:val="1C5174FE"/>
    <w:rsid w:val="1CFBC542"/>
    <w:rsid w:val="1D722987"/>
    <w:rsid w:val="1DF1BC2E"/>
    <w:rsid w:val="1ED8AD6F"/>
    <w:rsid w:val="1F5FA884"/>
    <w:rsid w:val="1F745C7A"/>
    <w:rsid w:val="20478B74"/>
    <w:rsid w:val="20BD3C50"/>
    <w:rsid w:val="21A7F22C"/>
    <w:rsid w:val="21AC81AE"/>
    <w:rsid w:val="23648953"/>
    <w:rsid w:val="237BD777"/>
    <w:rsid w:val="23BEC7DF"/>
    <w:rsid w:val="24DE0CF4"/>
    <w:rsid w:val="253003F5"/>
    <w:rsid w:val="26733F6E"/>
    <w:rsid w:val="27A3388D"/>
    <w:rsid w:val="2841B863"/>
    <w:rsid w:val="286E4FB5"/>
    <w:rsid w:val="288AAFF8"/>
    <w:rsid w:val="288F637A"/>
    <w:rsid w:val="2ABC1623"/>
    <w:rsid w:val="2B1C0AD9"/>
    <w:rsid w:val="2B2A7987"/>
    <w:rsid w:val="2DCD19E8"/>
    <w:rsid w:val="2DDBCD0A"/>
    <w:rsid w:val="2E4E4E17"/>
    <w:rsid w:val="2E8388C0"/>
    <w:rsid w:val="2E9FCED9"/>
    <w:rsid w:val="2F0D18EE"/>
    <w:rsid w:val="2FC200E6"/>
    <w:rsid w:val="319BA080"/>
    <w:rsid w:val="31AD52AD"/>
    <w:rsid w:val="31AF4019"/>
    <w:rsid w:val="31CC43F6"/>
    <w:rsid w:val="3307106F"/>
    <w:rsid w:val="333C9DB2"/>
    <w:rsid w:val="335073BC"/>
    <w:rsid w:val="343C98E8"/>
    <w:rsid w:val="34803F17"/>
    <w:rsid w:val="34B87E4B"/>
    <w:rsid w:val="350F9FD6"/>
    <w:rsid w:val="3638D4F5"/>
    <w:rsid w:val="36694F3B"/>
    <w:rsid w:val="367042C8"/>
    <w:rsid w:val="36F233D5"/>
    <w:rsid w:val="381BBDD1"/>
    <w:rsid w:val="3843CF0A"/>
    <w:rsid w:val="38E8C6D4"/>
    <w:rsid w:val="3AA3F672"/>
    <w:rsid w:val="3B053B3F"/>
    <w:rsid w:val="3BBB609E"/>
    <w:rsid w:val="3CD47340"/>
    <w:rsid w:val="3CD70440"/>
    <w:rsid w:val="3D3C229B"/>
    <w:rsid w:val="3DFA75EC"/>
    <w:rsid w:val="3E009BDE"/>
    <w:rsid w:val="3F7C18C6"/>
    <w:rsid w:val="3FED57A3"/>
    <w:rsid w:val="40564CFF"/>
    <w:rsid w:val="4096583A"/>
    <w:rsid w:val="41BCFF76"/>
    <w:rsid w:val="41CD7F08"/>
    <w:rsid w:val="41EDE6E3"/>
    <w:rsid w:val="4292173C"/>
    <w:rsid w:val="432967CC"/>
    <w:rsid w:val="43E5BFD6"/>
    <w:rsid w:val="44293F1D"/>
    <w:rsid w:val="456A8162"/>
    <w:rsid w:val="46A36501"/>
    <w:rsid w:val="4768C47C"/>
    <w:rsid w:val="4862C220"/>
    <w:rsid w:val="492618F2"/>
    <w:rsid w:val="49973497"/>
    <w:rsid w:val="49C4AB8A"/>
    <w:rsid w:val="4ADCD948"/>
    <w:rsid w:val="4AEBD80B"/>
    <w:rsid w:val="4B3D8EA5"/>
    <w:rsid w:val="4B5044E0"/>
    <w:rsid w:val="4C433421"/>
    <w:rsid w:val="4C650410"/>
    <w:rsid w:val="4CACC6E9"/>
    <w:rsid w:val="4DADE251"/>
    <w:rsid w:val="4E25CE9D"/>
    <w:rsid w:val="4E37E6D3"/>
    <w:rsid w:val="4E41244A"/>
    <w:rsid w:val="501BA889"/>
    <w:rsid w:val="5042237B"/>
    <w:rsid w:val="508EC866"/>
    <w:rsid w:val="52F1A4F0"/>
    <w:rsid w:val="53ACF1DA"/>
    <w:rsid w:val="541FAF6D"/>
    <w:rsid w:val="5433FBD5"/>
    <w:rsid w:val="543EDB79"/>
    <w:rsid w:val="543EE05F"/>
    <w:rsid w:val="5482F20D"/>
    <w:rsid w:val="54A003FA"/>
    <w:rsid w:val="54E93D68"/>
    <w:rsid w:val="5542DA25"/>
    <w:rsid w:val="55452CC8"/>
    <w:rsid w:val="5573B903"/>
    <w:rsid w:val="557CD437"/>
    <w:rsid w:val="55BB3C33"/>
    <w:rsid w:val="55CE41B4"/>
    <w:rsid w:val="55E8F7C4"/>
    <w:rsid w:val="5693B625"/>
    <w:rsid w:val="580D2BC4"/>
    <w:rsid w:val="5874804E"/>
    <w:rsid w:val="5884FFAD"/>
    <w:rsid w:val="58A87553"/>
    <w:rsid w:val="58E6F89D"/>
    <w:rsid w:val="58F3440F"/>
    <w:rsid w:val="59171205"/>
    <w:rsid w:val="59D85928"/>
    <w:rsid w:val="5AECCEA7"/>
    <w:rsid w:val="5BE5E186"/>
    <w:rsid w:val="5BF3C93D"/>
    <w:rsid w:val="5C205649"/>
    <w:rsid w:val="5CE79F11"/>
    <w:rsid w:val="5E77D023"/>
    <w:rsid w:val="5F27333F"/>
    <w:rsid w:val="5FF5D880"/>
    <w:rsid w:val="60D0F198"/>
    <w:rsid w:val="6131EA49"/>
    <w:rsid w:val="61B5C8B9"/>
    <w:rsid w:val="62A3EBAF"/>
    <w:rsid w:val="62EC3E4F"/>
    <w:rsid w:val="6380F8CC"/>
    <w:rsid w:val="63EBD792"/>
    <w:rsid w:val="6427BDF7"/>
    <w:rsid w:val="64BD7C41"/>
    <w:rsid w:val="66DA728F"/>
    <w:rsid w:val="69C2ECDF"/>
    <w:rsid w:val="69DE8630"/>
    <w:rsid w:val="6A7D1F47"/>
    <w:rsid w:val="6ABFE217"/>
    <w:rsid w:val="6C289AFE"/>
    <w:rsid w:val="70CB2128"/>
    <w:rsid w:val="721C1939"/>
    <w:rsid w:val="7272E4D1"/>
    <w:rsid w:val="72D6FB77"/>
    <w:rsid w:val="72FBEA0F"/>
    <w:rsid w:val="7310E70B"/>
    <w:rsid w:val="73A9AD00"/>
    <w:rsid w:val="7417FDD8"/>
    <w:rsid w:val="741B8740"/>
    <w:rsid w:val="7432952A"/>
    <w:rsid w:val="748CC77A"/>
    <w:rsid w:val="74A10647"/>
    <w:rsid w:val="7661E430"/>
    <w:rsid w:val="778F8F86"/>
    <w:rsid w:val="77A3717F"/>
    <w:rsid w:val="7891AADB"/>
    <w:rsid w:val="78AB0D41"/>
    <w:rsid w:val="790EB2F7"/>
    <w:rsid w:val="79BFE126"/>
    <w:rsid w:val="7B68C6D9"/>
    <w:rsid w:val="7BB303C6"/>
    <w:rsid w:val="7C340E5A"/>
    <w:rsid w:val="7CCDEE09"/>
    <w:rsid w:val="7D72B581"/>
    <w:rsid w:val="7DA560A8"/>
    <w:rsid w:val="7E507235"/>
    <w:rsid w:val="7E9308CE"/>
    <w:rsid w:val="7EE339F3"/>
    <w:rsid w:val="7F4F5290"/>
    <w:rsid w:val="7FD533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59554"/>
  <w15:docId w15:val="{6B3D1EF8-58BF-4D1D-AD2A-67815D72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F4C2D"/>
    <w:pPr>
      <w:ind w:left="720"/>
      <w:contextualSpacing/>
    </w:pPr>
  </w:style>
  <w:style w:type="paragraph" w:styleId="Header">
    <w:name w:val="header"/>
    <w:basedOn w:val="Normal"/>
    <w:link w:val="HeaderChar"/>
    <w:uiPriority w:val="99"/>
    <w:semiHidden/>
    <w:unhideWhenUsed/>
    <w:rsid w:val="00595C6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64D2C"/>
  </w:style>
  <w:style w:type="paragraph" w:styleId="Footer">
    <w:name w:val="footer"/>
    <w:basedOn w:val="Normal"/>
    <w:link w:val="FooterChar"/>
    <w:uiPriority w:val="99"/>
    <w:semiHidden/>
    <w:unhideWhenUsed/>
    <w:rsid w:val="00595C6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64D2C"/>
  </w:style>
  <w:style w:type="character" w:styleId="Hyperlink">
    <w:name w:val="Hyperlink"/>
    <w:basedOn w:val="DefaultParagraphFont"/>
    <w:uiPriority w:val="99"/>
    <w:unhideWhenUsed/>
    <w:rsid w:val="00FD25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77261">
      <w:bodyDiv w:val="1"/>
      <w:marLeft w:val="0"/>
      <w:marRight w:val="0"/>
      <w:marTop w:val="0"/>
      <w:marBottom w:val="0"/>
      <w:divBdr>
        <w:top w:val="none" w:sz="0" w:space="0" w:color="auto"/>
        <w:left w:val="none" w:sz="0" w:space="0" w:color="auto"/>
        <w:bottom w:val="none" w:sz="0" w:space="0" w:color="auto"/>
        <w:right w:val="none" w:sz="0" w:space="0" w:color="auto"/>
      </w:divBdr>
    </w:div>
    <w:div w:id="1723864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dharanidharan-v-27242623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inkedin.com/in/karthikaa-ravikuma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9BD4C-269C-401B-9D75-AFBCDC33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AA R</dc:creator>
  <cp:keywords/>
  <cp:lastModifiedBy>karthikaa Ravikumar</cp:lastModifiedBy>
  <cp:revision>4</cp:revision>
  <dcterms:created xsi:type="dcterms:W3CDTF">2024-03-15T18:56:00Z</dcterms:created>
  <dcterms:modified xsi:type="dcterms:W3CDTF">2024-03-16T04:21:00Z</dcterms:modified>
</cp:coreProperties>
</file>